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59264" behindDoc="0" locked="0" layoutInCell="1" allowOverlap="1" wp14:anchorId="4F07ABF3" wp14:editId="2EC5D803">
                    <wp:simplePos x="0" y="0"/>
                    <wp:positionH relativeFrom="page">
                      <wp:posOffset>560515</wp:posOffset>
                    </wp:positionH>
                    <wp:positionV relativeFrom="margin">
                      <wp:posOffset>0</wp:posOffset>
                    </wp:positionV>
                    <wp:extent cx="6566535" cy="439229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3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D42959" w:rsidRDefault="00D42959">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D42959" w:rsidRDefault="003D172A">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D42959" w:rsidRPr="003F2E1C">
                                      <w:rPr>
                                        <w:color w:val="549E39" w:themeColor="accent1"/>
                                        <w:sz w:val="36"/>
                                        <w:szCs w:val="36"/>
                                      </w:rPr>
                                      <w:t>Pinecrest People Mover</w:t>
                                    </w:r>
                                  </w:sdtContent>
                                </w:sdt>
                                <w:r w:rsidR="00D42959">
                                  <w:rPr>
                                    <w:noProof/>
                                  </w:rPr>
                                  <w:t xml:space="preserve"> </w:t>
                                </w:r>
                              </w:p>
                              <w:p w14:paraId="03AD3579" w14:textId="77777777" w:rsidR="00D42959" w:rsidRDefault="00D42959">
                                <w:pPr>
                                  <w:pStyle w:val="NoSpacing"/>
                                  <w:spacing w:before="120"/>
                                  <w:rPr>
                                    <w:noProof/>
                                  </w:rPr>
                                </w:pPr>
                              </w:p>
                              <w:p w14:paraId="42F6803C" w14:textId="6EEAE078" w:rsidR="00D42959" w:rsidRPr="002F4CA6" w:rsidRDefault="00D42959" w:rsidP="00B4226A">
                                <w:pPr>
                                  <w:pStyle w:val="NoSpacing"/>
                                  <w:rPr>
                                    <w:color w:val="549E39" w:themeColor="accent1"/>
                                    <w:sz w:val="28"/>
                                    <w:szCs w:val="28"/>
                                  </w:rPr>
                                </w:pPr>
                                <w:r w:rsidRPr="002F4CA6">
                                  <w:rPr>
                                    <w:color w:val="549E39" w:themeColor="accent1"/>
                                    <w:sz w:val="28"/>
                                    <w:szCs w:val="28"/>
                                  </w:rPr>
                                  <w:t>Members:</w:t>
                                </w:r>
                              </w:p>
                              <w:p w14:paraId="2A7D5F8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D42959" w:rsidRPr="002F4CA6" w:rsidRDefault="00D42959" w:rsidP="00B4226A">
                                <w:pPr>
                                  <w:pStyle w:val="NoSpacing"/>
                                  <w:rPr>
                                    <w:color w:val="549E39" w:themeColor="accent1"/>
                                    <w:sz w:val="28"/>
                                    <w:szCs w:val="28"/>
                                  </w:rPr>
                                </w:pPr>
                              </w:p>
                              <w:p w14:paraId="14C0FED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entor:</w:t>
                                </w:r>
                              </w:p>
                              <w:p w14:paraId="4AFDC14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D42959" w:rsidRPr="002F4CA6" w:rsidRDefault="00D42959" w:rsidP="00B4226A">
                                <w:pPr>
                                  <w:pStyle w:val="NoSpacing"/>
                                  <w:rPr>
                                    <w:color w:val="549E39" w:themeColor="accent1"/>
                                    <w:sz w:val="28"/>
                                    <w:szCs w:val="28"/>
                                  </w:rPr>
                                </w:pPr>
                              </w:p>
                              <w:p w14:paraId="03ED3AC2"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Instructor:</w:t>
                                </w:r>
                              </w:p>
                              <w:p w14:paraId="3EF3D628"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D42959" w:rsidRDefault="00D42959" w:rsidP="00B4226A">
                                <w:pPr>
                                  <w:rPr>
                                    <w:rFonts w:eastAsiaTheme="minorEastAsia"/>
                                    <w:color w:val="549E39" w:themeColor="accent1"/>
                                    <w:sz w:val="28"/>
                                    <w:szCs w:val="28"/>
                                  </w:rPr>
                                </w:pPr>
                              </w:p>
                              <w:p w14:paraId="153CEC82" w14:textId="6AB67D52" w:rsidR="00D42959" w:rsidRPr="002F4CA6" w:rsidRDefault="00D42959"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D42959" w:rsidRPr="00B4226A" w:rsidRDefault="00D42959" w:rsidP="00B4226A"/>
                              <w:p w14:paraId="39AEE0CF" w14:textId="77777777" w:rsidR="00D42959" w:rsidRDefault="00D42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F07ABF3" id="_x0000_t202" coordsize="21600,21600" o:spt="202" path="m,l,21600r21600,l21600,xe">
                    <v:stroke joinstyle="miter"/>
                    <v:path gradientshapeok="t" o:connecttype="rect"/>
                  </v:shapetype>
                  <v:shape id="Text Box 62" o:spid="_x0000_s1026" type="#_x0000_t202" style="position:absolute;margin-left:44.15pt;margin-top:0;width:517.05pt;height:345.85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D42959" w:rsidRDefault="00D42959">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D42959" w:rsidRDefault="003D172A">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D42959" w:rsidRPr="003F2E1C">
                                <w:rPr>
                                  <w:color w:val="549E39" w:themeColor="accent1"/>
                                  <w:sz w:val="36"/>
                                  <w:szCs w:val="36"/>
                                </w:rPr>
                                <w:t>Pinecrest People Mover</w:t>
                              </w:r>
                            </w:sdtContent>
                          </w:sdt>
                          <w:r w:rsidR="00D42959">
                            <w:rPr>
                              <w:noProof/>
                            </w:rPr>
                            <w:t xml:space="preserve"> </w:t>
                          </w:r>
                        </w:p>
                        <w:p w14:paraId="03AD3579" w14:textId="77777777" w:rsidR="00D42959" w:rsidRDefault="00D42959">
                          <w:pPr>
                            <w:pStyle w:val="NoSpacing"/>
                            <w:spacing w:before="120"/>
                            <w:rPr>
                              <w:noProof/>
                            </w:rPr>
                          </w:pPr>
                        </w:p>
                        <w:p w14:paraId="42F6803C" w14:textId="6EEAE078" w:rsidR="00D42959" w:rsidRPr="002F4CA6" w:rsidRDefault="00D42959" w:rsidP="00B4226A">
                          <w:pPr>
                            <w:pStyle w:val="NoSpacing"/>
                            <w:rPr>
                              <w:color w:val="549E39" w:themeColor="accent1"/>
                              <w:sz w:val="28"/>
                              <w:szCs w:val="28"/>
                            </w:rPr>
                          </w:pPr>
                          <w:r w:rsidRPr="002F4CA6">
                            <w:rPr>
                              <w:color w:val="549E39" w:themeColor="accent1"/>
                              <w:sz w:val="28"/>
                              <w:szCs w:val="28"/>
                            </w:rPr>
                            <w:t>Members:</w:t>
                          </w:r>
                        </w:p>
                        <w:p w14:paraId="2A7D5F8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D42959" w:rsidRPr="002F4CA6" w:rsidRDefault="00D42959" w:rsidP="00B4226A">
                          <w:pPr>
                            <w:pStyle w:val="NoSpacing"/>
                            <w:rPr>
                              <w:color w:val="549E39" w:themeColor="accent1"/>
                              <w:sz w:val="28"/>
                              <w:szCs w:val="28"/>
                            </w:rPr>
                          </w:pPr>
                        </w:p>
                        <w:p w14:paraId="14C0FED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entor:</w:t>
                          </w:r>
                        </w:p>
                        <w:p w14:paraId="4AFDC14B"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D42959" w:rsidRPr="002F4CA6" w:rsidRDefault="00D42959" w:rsidP="00B4226A">
                          <w:pPr>
                            <w:pStyle w:val="NoSpacing"/>
                            <w:rPr>
                              <w:color w:val="549E39" w:themeColor="accent1"/>
                              <w:sz w:val="28"/>
                              <w:szCs w:val="28"/>
                            </w:rPr>
                          </w:pPr>
                        </w:p>
                        <w:p w14:paraId="03ED3AC2"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Instructor:</w:t>
                          </w:r>
                        </w:p>
                        <w:p w14:paraId="3EF3D628" w14:textId="77777777" w:rsidR="00D42959" w:rsidRPr="002F4CA6" w:rsidRDefault="00D42959"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D42959" w:rsidRDefault="00D42959" w:rsidP="00B4226A">
                          <w:pPr>
                            <w:rPr>
                              <w:rFonts w:eastAsiaTheme="minorEastAsia"/>
                              <w:color w:val="549E39" w:themeColor="accent1"/>
                              <w:sz w:val="28"/>
                              <w:szCs w:val="28"/>
                            </w:rPr>
                          </w:pPr>
                        </w:p>
                        <w:p w14:paraId="153CEC82" w14:textId="6AB67D52" w:rsidR="00D42959" w:rsidRPr="002F4CA6" w:rsidRDefault="00D42959"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D42959" w:rsidRPr="00B4226A" w:rsidRDefault="00D42959" w:rsidP="00B4226A"/>
                        <w:p w14:paraId="39AEE0CF" w14:textId="77777777" w:rsidR="00D42959" w:rsidRDefault="00D42959"/>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57216" behindDoc="1" locked="0" layoutInCell="1" allowOverlap="1" wp14:anchorId="1AC2E000" wp14:editId="76FCA8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994B2E"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2BBDD63A" w14:textId="77777777" w:rsidR="00AB3B02" w:rsidRDefault="00473160">
          <w:r>
            <w:rPr>
              <w:noProof/>
            </w:rPr>
            <mc:AlternateContent>
              <mc:Choice Requires="wps">
                <w:drawing>
                  <wp:anchor distT="0" distB="0" distL="114300" distR="114300" simplePos="0" relativeHeight="251655168" behindDoc="0" locked="0" layoutInCell="1" allowOverlap="1" wp14:anchorId="545C793B" wp14:editId="55CEC1AA">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D42959" w:rsidRDefault="003D172A"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D42959" w:rsidRPr="00B4226A">
                                      <w:rPr>
                                        <w:rFonts w:eastAsiaTheme="minorHAnsi"/>
                                        <w:color w:val="549E39" w:themeColor="accent1"/>
                                        <w:sz w:val="36"/>
                                        <w:szCs w:val="36"/>
                                      </w:rPr>
                                      <w:t>Florida International University</w:t>
                                    </w:r>
                                    <w:r w:rsidR="00D42959">
                                      <w:rPr>
                                        <w:rFonts w:eastAsiaTheme="minorHAnsi"/>
                                        <w:color w:val="549E39" w:themeColor="accent1"/>
                                        <w:sz w:val="36"/>
                                        <w:szCs w:val="36"/>
                                      </w:rPr>
                                      <w:t xml:space="preserve">                                                  </w:t>
                                    </w:r>
                                    <w:r w:rsidR="00D42959"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D42959" w:rsidRDefault="00D42959">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45C793B" id="Text Box 69" o:spid="_x0000_s1027" type="#_x0000_t202" style="position:absolute;margin-left:1in;margin-top:637.5pt;width:468.2pt;height:103.9pt;z-index:251655168;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" filled="f" stroked="f" strokeweight=".5pt">
                    <v:textbox inset="0,0,0,0">
                      <w:txbxContent>
                        <w:p w14:paraId="04F34A6E" w14:textId="43F7835F" w:rsidR="00D42959" w:rsidRDefault="003D172A"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D42959" w:rsidRPr="00B4226A">
                                <w:rPr>
                                  <w:rFonts w:eastAsiaTheme="minorHAnsi"/>
                                  <w:color w:val="549E39" w:themeColor="accent1"/>
                                  <w:sz w:val="36"/>
                                  <w:szCs w:val="36"/>
                                </w:rPr>
                                <w:t>Florida International University</w:t>
                              </w:r>
                              <w:r w:rsidR="00D42959">
                                <w:rPr>
                                  <w:rFonts w:eastAsiaTheme="minorHAnsi"/>
                                  <w:color w:val="549E39" w:themeColor="accent1"/>
                                  <w:sz w:val="36"/>
                                  <w:szCs w:val="36"/>
                                </w:rPr>
                                <w:t xml:space="preserve">                                                  </w:t>
                              </w:r>
                              <w:r w:rsidR="00D42959"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D42959" w:rsidRDefault="00D42959">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p>
        <w:p w14:paraId="4B08E128" w14:textId="77777777" w:rsidR="00AB3B02" w:rsidRDefault="00AB3B02"/>
        <w:p w14:paraId="7E289130" w14:textId="77777777" w:rsidR="00AB3B02" w:rsidRDefault="00AB3B02">
          <w:r>
            <w:br w:type="page"/>
          </w:r>
        </w:p>
        <w:p w14:paraId="30068C21" w14:textId="410F2C70" w:rsidR="003F2E1C" w:rsidRDefault="003D172A"/>
      </w:sdtContent>
    </w:sdt>
    <w:p w14:paraId="7A32DBF5" w14:textId="77777777" w:rsidR="006A0FB6" w:rsidRDefault="006A0FB6" w:rsidP="006A0FB6">
      <w:r>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303C6F">
      <w: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p w14:paraId="00D06A7D" w14:textId="28365341" w:rsidR="003F2E1C" w:rsidRDefault="003F2E1C">
          <w:pPr>
            <w:pStyle w:val="TOCHeading"/>
          </w:pPr>
          <w:r>
            <w:t>Table of Contents</w:t>
          </w:r>
        </w:p>
        <w:p w14:paraId="49ED3D72" w14:textId="4E08EEAB" w:rsidR="005A20D7" w:rsidRDefault="003F2E1C">
          <w:pPr>
            <w:pStyle w:val="TOC1"/>
            <w:rPr>
              <w:rFonts w:eastAsiaTheme="minorEastAsia"/>
              <w:b w:val="0"/>
              <w:noProof/>
            </w:rPr>
          </w:pPr>
          <w:r>
            <w:fldChar w:fldCharType="begin"/>
          </w:r>
          <w:r>
            <w:instrText xml:space="preserve"> TOC \o "1-3" \h \z \u </w:instrText>
          </w:r>
          <w:r>
            <w:fldChar w:fldCharType="separate"/>
          </w:r>
          <w:hyperlink w:anchor="_Toc401928471" w:history="1">
            <w:r w:rsidR="005A20D7" w:rsidRPr="008D3690">
              <w:rPr>
                <w:rStyle w:val="Hyperlink"/>
                <w:noProof/>
              </w:rPr>
              <w:t>Introduction</w:t>
            </w:r>
            <w:r w:rsidR="005A20D7">
              <w:rPr>
                <w:noProof/>
                <w:webHidden/>
              </w:rPr>
              <w:tab/>
            </w:r>
            <w:r w:rsidR="005A20D7">
              <w:rPr>
                <w:noProof/>
                <w:webHidden/>
              </w:rPr>
              <w:fldChar w:fldCharType="begin"/>
            </w:r>
            <w:r w:rsidR="005A20D7">
              <w:rPr>
                <w:noProof/>
                <w:webHidden/>
              </w:rPr>
              <w:instrText xml:space="preserve"> PAGEREF _Toc401928471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2D5B0AC4" w14:textId="77777777" w:rsidR="005A20D7" w:rsidRDefault="003D172A">
          <w:pPr>
            <w:pStyle w:val="TOC2"/>
            <w:tabs>
              <w:tab w:val="right" w:leader="dot" w:pos="9350"/>
            </w:tabs>
            <w:rPr>
              <w:rFonts w:eastAsiaTheme="minorEastAsia"/>
              <w:noProof/>
            </w:rPr>
          </w:pPr>
          <w:hyperlink w:anchor="_Toc401928472" w:history="1">
            <w:r w:rsidR="005A20D7" w:rsidRPr="008D3690">
              <w:rPr>
                <w:rStyle w:val="Hyperlink"/>
                <w:noProof/>
              </w:rPr>
              <w:t>1.1 Problem definition.</w:t>
            </w:r>
            <w:r w:rsidR="005A20D7">
              <w:rPr>
                <w:noProof/>
                <w:webHidden/>
              </w:rPr>
              <w:tab/>
            </w:r>
            <w:r w:rsidR="005A20D7">
              <w:rPr>
                <w:noProof/>
                <w:webHidden/>
              </w:rPr>
              <w:fldChar w:fldCharType="begin"/>
            </w:r>
            <w:r w:rsidR="005A20D7">
              <w:rPr>
                <w:noProof/>
                <w:webHidden/>
              </w:rPr>
              <w:instrText xml:space="preserve"> PAGEREF _Toc401928472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18B8DE91" w14:textId="77777777" w:rsidR="005A20D7" w:rsidRDefault="003D172A">
          <w:pPr>
            <w:pStyle w:val="TOC2"/>
            <w:tabs>
              <w:tab w:val="right" w:leader="dot" w:pos="9350"/>
            </w:tabs>
            <w:rPr>
              <w:rFonts w:eastAsiaTheme="minorEastAsia"/>
              <w:noProof/>
            </w:rPr>
          </w:pPr>
          <w:hyperlink w:anchor="_Toc401928473" w:history="1">
            <w:r w:rsidR="005A20D7" w:rsidRPr="008D3690">
              <w:rPr>
                <w:rStyle w:val="Hyperlink"/>
                <w:noProof/>
              </w:rPr>
              <w:t>1.2 Design methodology used</w:t>
            </w:r>
            <w:r w:rsidR="005A20D7">
              <w:rPr>
                <w:noProof/>
                <w:webHidden/>
              </w:rPr>
              <w:tab/>
            </w:r>
            <w:r w:rsidR="005A20D7">
              <w:rPr>
                <w:noProof/>
                <w:webHidden/>
              </w:rPr>
              <w:fldChar w:fldCharType="begin"/>
            </w:r>
            <w:r w:rsidR="005A20D7">
              <w:rPr>
                <w:noProof/>
                <w:webHidden/>
              </w:rPr>
              <w:instrText xml:space="preserve"> PAGEREF _Toc401928473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073F2098" w14:textId="77777777" w:rsidR="005A20D7" w:rsidRDefault="003D172A">
          <w:pPr>
            <w:pStyle w:val="TOC2"/>
            <w:tabs>
              <w:tab w:val="right" w:leader="dot" w:pos="9350"/>
            </w:tabs>
            <w:rPr>
              <w:rFonts w:eastAsiaTheme="minorEastAsia"/>
              <w:noProof/>
            </w:rPr>
          </w:pPr>
          <w:hyperlink w:anchor="_Toc401928474" w:history="1">
            <w:r w:rsidR="005A20D7" w:rsidRPr="008D3690">
              <w:rPr>
                <w:rStyle w:val="Hyperlink"/>
                <w:noProof/>
              </w:rPr>
              <w:t>1.3 Definitions, acronyms, and abbreviations.</w:t>
            </w:r>
            <w:r w:rsidR="005A20D7">
              <w:rPr>
                <w:noProof/>
                <w:webHidden/>
              </w:rPr>
              <w:tab/>
            </w:r>
            <w:r w:rsidR="005A20D7">
              <w:rPr>
                <w:noProof/>
                <w:webHidden/>
              </w:rPr>
              <w:fldChar w:fldCharType="begin"/>
            </w:r>
            <w:r w:rsidR="005A20D7">
              <w:rPr>
                <w:noProof/>
                <w:webHidden/>
              </w:rPr>
              <w:instrText xml:space="preserve"> PAGEREF _Toc401928474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1BD21860" w14:textId="77777777" w:rsidR="005A20D7" w:rsidRDefault="003D172A">
          <w:pPr>
            <w:pStyle w:val="TOC2"/>
            <w:tabs>
              <w:tab w:val="right" w:leader="dot" w:pos="9350"/>
            </w:tabs>
            <w:rPr>
              <w:rFonts w:eastAsiaTheme="minorEastAsia"/>
              <w:noProof/>
            </w:rPr>
          </w:pPr>
          <w:hyperlink w:anchor="_Toc401928475" w:history="1">
            <w:r w:rsidR="005A20D7" w:rsidRPr="008D3690">
              <w:rPr>
                <w:rStyle w:val="Hyperlink"/>
                <w:noProof/>
              </w:rPr>
              <w:t>1.4 Overview of document</w:t>
            </w:r>
            <w:r w:rsidR="005A20D7">
              <w:rPr>
                <w:noProof/>
                <w:webHidden/>
              </w:rPr>
              <w:tab/>
            </w:r>
            <w:r w:rsidR="005A20D7">
              <w:rPr>
                <w:noProof/>
                <w:webHidden/>
              </w:rPr>
              <w:fldChar w:fldCharType="begin"/>
            </w:r>
            <w:r w:rsidR="005A20D7">
              <w:rPr>
                <w:noProof/>
                <w:webHidden/>
              </w:rPr>
              <w:instrText xml:space="preserve"> PAGEREF _Toc401928475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65FDD458" w14:textId="0D476C5D" w:rsidR="005A20D7" w:rsidRDefault="003D172A">
          <w:pPr>
            <w:pStyle w:val="TOC1"/>
            <w:rPr>
              <w:rFonts w:eastAsiaTheme="minorEastAsia"/>
              <w:b w:val="0"/>
              <w:noProof/>
            </w:rPr>
          </w:pPr>
          <w:hyperlink w:anchor="_Toc401928476" w:history="1">
            <w:r w:rsidR="005A20D7" w:rsidRPr="008D3690">
              <w:rPr>
                <w:rStyle w:val="Hyperlink"/>
                <w:noProof/>
              </w:rPr>
              <w:t>System Design</w:t>
            </w:r>
            <w:r w:rsidR="005A20D7">
              <w:rPr>
                <w:noProof/>
                <w:webHidden/>
              </w:rPr>
              <w:tab/>
            </w:r>
            <w:r w:rsidR="005A20D7">
              <w:rPr>
                <w:noProof/>
                <w:webHidden/>
              </w:rPr>
              <w:fldChar w:fldCharType="begin"/>
            </w:r>
            <w:r w:rsidR="005A20D7">
              <w:rPr>
                <w:noProof/>
                <w:webHidden/>
              </w:rPr>
              <w:instrText xml:space="preserve"> PAGEREF _Toc401928476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55C81A05" w14:textId="77777777" w:rsidR="005A20D7" w:rsidRDefault="003D172A">
          <w:pPr>
            <w:pStyle w:val="TOC2"/>
            <w:tabs>
              <w:tab w:val="right" w:leader="dot" w:pos="9350"/>
            </w:tabs>
            <w:rPr>
              <w:rFonts w:eastAsiaTheme="minorEastAsia"/>
              <w:noProof/>
            </w:rPr>
          </w:pPr>
          <w:hyperlink w:anchor="_Toc401928477" w:history="1">
            <w:r w:rsidR="005A20D7" w:rsidRPr="008D3690">
              <w:rPr>
                <w:rStyle w:val="Hyperlink"/>
                <w:noProof/>
              </w:rPr>
              <w:t>2.1 Overview</w:t>
            </w:r>
            <w:r w:rsidR="005A20D7">
              <w:rPr>
                <w:noProof/>
                <w:webHidden/>
              </w:rPr>
              <w:tab/>
            </w:r>
            <w:r w:rsidR="005A20D7">
              <w:rPr>
                <w:noProof/>
                <w:webHidden/>
              </w:rPr>
              <w:fldChar w:fldCharType="begin"/>
            </w:r>
            <w:r w:rsidR="005A20D7">
              <w:rPr>
                <w:noProof/>
                <w:webHidden/>
              </w:rPr>
              <w:instrText xml:space="preserve"> PAGEREF _Toc401928477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789B1ACA" w14:textId="77777777" w:rsidR="005A20D7" w:rsidRDefault="003D172A">
          <w:pPr>
            <w:pStyle w:val="TOC2"/>
            <w:tabs>
              <w:tab w:val="right" w:leader="dot" w:pos="9350"/>
            </w:tabs>
            <w:rPr>
              <w:rFonts w:eastAsiaTheme="minorEastAsia"/>
              <w:noProof/>
            </w:rPr>
          </w:pPr>
          <w:hyperlink w:anchor="_Toc401928478" w:history="1">
            <w:r w:rsidR="005A20D7" w:rsidRPr="008D3690">
              <w:rPr>
                <w:rStyle w:val="Hyperlink"/>
                <w:noProof/>
              </w:rPr>
              <w:t>2.2 Subsystem Decomposition</w:t>
            </w:r>
            <w:r w:rsidR="005A20D7">
              <w:rPr>
                <w:noProof/>
                <w:webHidden/>
              </w:rPr>
              <w:tab/>
            </w:r>
            <w:r w:rsidR="005A20D7">
              <w:rPr>
                <w:noProof/>
                <w:webHidden/>
              </w:rPr>
              <w:fldChar w:fldCharType="begin"/>
            </w:r>
            <w:r w:rsidR="005A20D7">
              <w:rPr>
                <w:noProof/>
                <w:webHidden/>
              </w:rPr>
              <w:instrText xml:space="preserve"> PAGEREF _Toc401928478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715FA394" w14:textId="77777777" w:rsidR="005A20D7" w:rsidRDefault="003D172A">
          <w:pPr>
            <w:pStyle w:val="TOC2"/>
            <w:tabs>
              <w:tab w:val="left" w:pos="880"/>
              <w:tab w:val="right" w:leader="dot" w:pos="9350"/>
            </w:tabs>
            <w:rPr>
              <w:rFonts w:eastAsiaTheme="minorEastAsia"/>
              <w:noProof/>
            </w:rPr>
          </w:pPr>
          <w:hyperlink w:anchor="_Toc401928481" w:history="1">
            <w:r w:rsidR="005A20D7" w:rsidRPr="008D3690">
              <w:rPr>
                <w:rStyle w:val="Hyperlink"/>
                <w:noProof/>
              </w:rPr>
              <w:t>2.3</w:t>
            </w:r>
            <w:r w:rsidR="005A20D7">
              <w:rPr>
                <w:rFonts w:eastAsiaTheme="minorEastAsia"/>
                <w:noProof/>
              </w:rPr>
              <w:tab/>
            </w:r>
            <w:r w:rsidR="005A20D7" w:rsidRPr="008D3690">
              <w:rPr>
                <w:rStyle w:val="Hyperlink"/>
                <w:noProof/>
              </w:rPr>
              <w:t>Hardware and Software Mapping</w:t>
            </w:r>
            <w:r w:rsidR="005A20D7">
              <w:rPr>
                <w:noProof/>
                <w:webHidden/>
              </w:rPr>
              <w:tab/>
            </w:r>
            <w:r w:rsidR="005A20D7">
              <w:rPr>
                <w:noProof/>
                <w:webHidden/>
              </w:rPr>
              <w:fldChar w:fldCharType="begin"/>
            </w:r>
            <w:r w:rsidR="005A20D7">
              <w:rPr>
                <w:noProof/>
                <w:webHidden/>
              </w:rPr>
              <w:instrText xml:space="preserve"> PAGEREF _Toc401928481 \h </w:instrText>
            </w:r>
            <w:r w:rsidR="005A20D7">
              <w:rPr>
                <w:noProof/>
                <w:webHidden/>
              </w:rPr>
            </w:r>
            <w:r w:rsidR="005A20D7">
              <w:rPr>
                <w:noProof/>
                <w:webHidden/>
              </w:rPr>
              <w:fldChar w:fldCharType="separate"/>
            </w:r>
            <w:r w:rsidR="005A20D7">
              <w:rPr>
                <w:noProof/>
                <w:webHidden/>
              </w:rPr>
              <w:t>7</w:t>
            </w:r>
            <w:r w:rsidR="005A20D7">
              <w:rPr>
                <w:noProof/>
                <w:webHidden/>
              </w:rPr>
              <w:fldChar w:fldCharType="end"/>
            </w:r>
          </w:hyperlink>
        </w:p>
        <w:p w14:paraId="7D1349B1" w14:textId="77777777" w:rsidR="005A20D7" w:rsidRDefault="003D172A">
          <w:pPr>
            <w:pStyle w:val="TOC2"/>
            <w:tabs>
              <w:tab w:val="right" w:leader="dot" w:pos="9350"/>
            </w:tabs>
            <w:rPr>
              <w:rFonts w:eastAsiaTheme="minorEastAsia"/>
              <w:noProof/>
            </w:rPr>
          </w:pPr>
          <w:hyperlink w:anchor="_Toc401928482" w:history="1">
            <w:r w:rsidR="005A20D7" w:rsidRPr="008D3690">
              <w:rPr>
                <w:rStyle w:val="Hyperlink"/>
                <w:noProof/>
              </w:rPr>
              <w:t>2.4 Persistent Data Management</w:t>
            </w:r>
            <w:r w:rsidR="005A20D7">
              <w:rPr>
                <w:noProof/>
                <w:webHidden/>
              </w:rPr>
              <w:tab/>
            </w:r>
            <w:r w:rsidR="005A20D7">
              <w:rPr>
                <w:noProof/>
                <w:webHidden/>
              </w:rPr>
              <w:fldChar w:fldCharType="begin"/>
            </w:r>
            <w:r w:rsidR="005A20D7">
              <w:rPr>
                <w:noProof/>
                <w:webHidden/>
              </w:rPr>
              <w:instrText xml:space="preserve"> PAGEREF _Toc401928482 \h </w:instrText>
            </w:r>
            <w:r w:rsidR="005A20D7">
              <w:rPr>
                <w:noProof/>
                <w:webHidden/>
              </w:rPr>
            </w:r>
            <w:r w:rsidR="005A20D7">
              <w:rPr>
                <w:noProof/>
                <w:webHidden/>
              </w:rPr>
              <w:fldChar w:fldCharType="separate"/>
            </w:r>
            <w:r w:rsidR="005A20D7">
              <w:rPr>
                <w:noProof/>
                <w:webHidden/>
              </w:rPr>
              <w:t>7</w:t>
            </w:r>
            <w:r w:rsidR="005A20D7">
              <w:rPr>
                <w:noProof/>
                <w:webHidden/>
              </w:rPr>
              <w:fldChar w:fldCharType="end"/>
            </w:r>
          </w:hyperlink>
        </w:p>
        <w:p w14:paraId="67FEFEEA" w14:textId="77777777" w:rsidR="005A20D7" w:rsidRDefault="003D172A">
          <w:pPr>
            <w:pStyle w:val="TOC2"/>
            <w:tabs>
              <w:tab w:val="right" w:leader="dot" w:pos="9350"/>
            </w:tabs>
            <w:rPr>
              <w:rFonts w:eastAsiaTheme="minorEastAsia"/>
              <w:noProof/>
            </w:rPr>
          </w:pPr>
          <w:hyperlink w:anchor="_Toc401928483" w:history="1">
            <w:r w:rsidR="005A20D7" w:rsidRPr="008D3690">
              <w:rPr>
                <w:rStyle w:val="Hyperlink"/>
                <w:noProof/>
              </w:rPr>
              <w:t>2.5 Security/Privacy</w:t>
            </w:r>
            <w:r w:rsidR="005A20D7">
              <w:rPr>
                <w:noProof/>
                <w:webHidden/>
              </w:rPr>
              <w:tab/>
            </w:r>
            <w:r w:rsidR="005A20D7">
              <w:rPr>
                <w:noProof/>
                <w:webHidden/>
              </w:rPr>
              <w:fldChar w:fldCharType="begin"/>
            </w:r>
            <w:r w:rsidR="005A20D7">
              <w:rPr>
                <w:noProof/>
                <w:webHidden/>
              </w:rPr>
              <w:instrText xml:space="preserve"> PAGEREF _Toc401928483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3C863B56" w14:textId="62C19BE2" w:rsidR="005A20D7" w:rsidRDefault="003D172A">
          <w:pPr>
            <w:pStyle w:val="TOC1"/>
            <w:rPr>
              <w:rFonts w:eastAsiaTheme="minorEastAsia"/>
              <w:b w:val="0"/>
              <w:noProof/>
            </w:rPr>
          </w:pPr>
          <w:hyperlink w:anchor="_Toc401928484" w:history="1">
            <w:r w:rsidR="005A20D7" w:rsidRPr="008D3690">
              <w:rPr>
                <w:rStyle w:val="Hyperlink"/>
                <w:noProof/>
              </w:rPr>
              <w:t>Detailed Design</w:t>
            </w:r>
            <w:r w:rsidR="005A20D7">
              <w:rPr>
                <w:noProof/>
                <w:webHidden/>
              </w:rPr>
              <w:tab/>
            </w:r>
            <w:r w:rsidR="005A20D7">
              <w:rPr>
                <w:noProof/>
                <w:webHidden/>
              </w:rPr>
              <w:fldChar w:fldCharType="begin"/>
            </w:r>
            <w:r w:rsidR="005A20D7">
              <w:rPr>
                <w:noProof/>
                <w:webHidden/>
              </w:rPr>
              <w:instrText xml:space="preserve"> PAGEREF _Toc401928484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049F3467" w14:textId="77777777" w:rsidR="005A20D7" w:rsidRDefault="003D172A">
          <w:pPr>
            <w:pStyle w:val="TOC2"/>
            <w:tabs>
              <w:tab w:val="right" w:leader="dot" w:pos="9350"/>
            </w:tabs>
            <w:rPr>
              <w:rFonts w:eastAsiaTheme="minorEastAsia"/>
              <w:noProof/>
            </w:rPr>
          </w:pPr>
          <w:hyperlink w:anchor="_Toc401928485" w:history="1">
            <w:r w:rsidR="005A20D7" w:rsidRPr="008D3690">
              <w:rPr>
                <w:rStyle w:val="Hyperlink"/>
                <w:noProof/>
              </w:rPr>
              <w:t>3.1 Overview</w:t>
            </w:r>
            <w:r w:rsidR="005A20D7">
              <w:rPr>
                <w:noProof/>
                <w:webHidden/>
              </w:rPr>
              <w:tab/>
            </w:r>
            <w:r w:rsidR="005A20D7">
              <w:rPr>
                <w:noProof/>
                <w:webHidden/>
              </w:rPr>
              <w:fldChar w:fldCharType="begin"/>
            </w:r>
            <w:r w:rsidR="005A20D7">
              <w:rPr>
                <w:noProof/>
                <w:webHidden/>
              </w:rPr>
              <w:instrText xml:space="preserve"> PAGEREF _Toc401928485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6AAA04F1" w14:textId="77777777" w:rsidR="005A20D7" w:rsidRDefault="003D172A">
          <w:pPr>
            <w:pStyle w:val="TOC2"/>
            <w:tabs>
              <w:tab w:val="right" w:leader="dot" w:pos="9350"/>
            </w:tabs>
            <w:rPr>
              <w:rFonts w:eastAsiaTheme="minorEastAsia"/>
              <w:noProof/>
            </w:rPr>
          </w:pPr>
          <w:hyperlink w:anchor="_Toc401928486" w:history="1">
            <w:r w:rsidR="005A20D7" w:rsidRPr="008D3690">
              <w:rPr>
                <w:rStyle w:val="Hyperlink"/>
                <w:noProof/>
              </w:rPr>
              <w:t>3.2 Static model</w:t>
            </w:r>
            <w:r w:rsidR="005A20D7">
              <w:rPr>
                <w:noProof/>
                <w:webHidden/>
              </w:rPr>
              <w:tab/>
            </w:r>
            <w:r w:rsidR="005A20D7">
              <w:rPr>
                <w:noProof/>
                <w:webHidden/>
              </w:rPr>
              <w:fldChar w:fldCharType="begin"/>
            </w:r>
            <w:r w:rsidR="005A20D7">
              <w:rPr>
                <w:noProof/>
                <w:webHidden/>
              </w:rPr>
              <w:instrText xml:space="preserve"> PAGEREF _Toc401928486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178C943A" w14:textId="77777777" w:rsidR="005A20D7" w:rsidRDefault="003D172A">
          <w:pPr>
            <w:pStyle w:val="TOC2"/>
            <w:tabs>
              <w:tab w:val="right" w:leader="dot" w:pos="9350"/>
            </w:tabs>
            <w:rPr>
              <w:rFonts w:eastAsiaTheme="minorEastAsia"/>
              <w:noProof/>
            </w:rPr>
          </w:pPr>
          <w:hyperlink w:anchor="_Toc401928487" w:history="1">
            <w:r w:rsidR="005A20D7" w:rsidRPr="008D3690">
              <w:rPr>
                <w:rStyle w:val="Hyperlink"/>
                <w:noProof/>
              </w:rPr>
              <w:t>3.3 Dynamic model</w:t>
            </w:r>
            <w:r w:rsidR="005A20D7">
              <w:rPr>
                <w:noProof/>
                <w:webHidden/>
              </w:rPr>
              <w:tab/>
            </w:r>
            <w:r w:rsidR="005A20D7">
              <w:rPr>
                <w:noProof/>
                <w:webHidden/>
              </w:rPr>
              <w:fldChar w:fldCharType="begin"/>
            </w:r>
            <w:r w:rsidR="005A20D7">
              <w:rPr>
                <w:noProof/>
                <w:webHidden/>
              </w:rPr>
              <w:instrText xml:space="preserve"> PAGEREF _Toc401928487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071F4685" w14:textId="77777777" w:rsidR="005A20D7" w:rsidRDefault="003D172A">
          <w:pPr>
            <w:pStyle w:val="TOC2"/>
            <w:tabs>
              <w:tab w:val="right" w:leader="dot" w:pos="9350"/>
            </w:tabs>
            <w:rPr>
              <w:rFonts w:eastAsiaTheme="minorEastAsia"/>
              <w:noProof/>
            </w:rPr>
          </w:pPr>
          <w:hyperlink w:anchor="_Toc401928488" w:history="1">
            <w:r w:rsidR="005A20D7" w:rsidRPr="008D3690">
              <w:rPr>
                <w:rStyle w:val="Hyperlink"/>
                <w:noProof/>
              </w:rPr>
              <w:t>3.4 Code Specification</w:t>
            </w:r>
            <w:r w:rsidR="005A20D7">
              <w:rPr>
                <w:noProof/>
                <w:webHidden/>
              </w:rPr>
              <w:tab/>
            </w:r>
            <w:r w:rsidR="005A20D7">
              <w:rPr>
                <w:noProof/>
                <w:webHidden/>
              </w:rPr>
              <w:fldChar w:fldCharType="begin"/>
            </w:r>
            <w:r w:rsidR="005A20D7">
              <w:rPr>
                <w:noProof/>
                <w:webHidden/>
              </w:rPr>
              <w:instrText xml:space="preserve"> PAGEREF _Toc401928488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55E120CD" w14:textId="7A8D695A" w:rsidR="005A20D7" w:rsidRDefault="003D172A">
          <w:pPr>
            <w:pStyle w:val="TOC1"/>
            <w:rPr>
              <w:rFonts w:eastAsiaTheme="minorEastAsia"/>
              <w:b w:val="0"/>
              <w:noProof/>
            </w:rPr>
          </w:pPr>
          <w:hyperlink w:anchor="_Toc401928489" w:history="1">
            <w:r w:rsidR="005A20D7" w:rsidRPr="008D3690">
              <w:rPr>
                <w:rStyle w:val="Hyperlink"/>
                <w:noProof/>
              </w:rPr>
              <w:t>Glossary</w:t>
            </w:r>
            <w:r w:rsidR="005A20D7">
              <w:rPr>
                <w:noProof/>
                <w:webHidden/>
              </w:rPr>
              <w:tab/>
            </w:r>
            <w:r w:rsidR="005A20D7">
              <w:rPr>
                <w:noProof/>
                <w:webHidden/>
              </w:rPr>
              <w:fldChar w:fldCharType="begin"/>
            </w:r>
            <w:r w:rsidR="005A20D7">
              <w:rPr>
                <w:noProof/>
                <w:webHidden/>
              </w:rPr>
              <w:instrText xml:space="preserve"> PAGEREF _Toc401928489 \h </w:instrText>
            </w:r>
            <w:r w:rsidR="005A20D7">
              <w:rPr>
                <w:noProof/>
                <w:webHidden/>
              </w:rPr>
            </w:r>
            <w:r w:rsidR="005A20D7">
              <w:rPr>
                <w:noProof/>
                <w:webHidden/>
              </w:rPr>
              <w:fldChar w:fldCharType="separate"/>
            </w:r>
            <w:r w:rsidR="005A20D7">
              <w:rPr>
                <w:noProof/>
                <w:webHidden/>
              </w:rPr>
              <w:t>9</w:t>
            </w:r>
            <w:r w:rsidR="005A20D7">
              <w:rPr>
                <w:noProof/>
                <w:webHidden/>
              </w:rPr>
              <w:fldChar w:fldCharType="end"/>
            </w:r>
          </w:hyperlink>
        </w:p>
        <w:p w14:paraId="38B43310" w14:textId="0D713BF9" w:rsidR="005A20D7" w:rsidRDefault="003D172A">
          <w:pPr>
            <w:pStyle w:val="TOC1"/>
            <w:rPr>
              <w:rFonts w:eastAsiaTheme="minorEastAsia"/>
              <w:b w:val="0"/>
              <w:noProof/>
            </w:rPr>
          </w:pPr>
          <w:hyperlink w:anchor="_Toc401928490" w:history="1">
            <w:r w:rsidR="005A20D7" w:rsidRPr="008D3690">
              <w:rPr>
                <w:rStyle w:val="Hyperlink"/>
                <w:noProof/>
              </w:rPr>
              <w:t>Appendix</w:t>
            </w:r>
            <w:r w:rsidR="005A20D7">
              <w:rPr>
                <w:noProof/>
                <w:webHidden/>
              </w:rPr>
              <w:tab/>
            </w:r>
            <w:r w:rsidR="005A20D7">
              <w:rPr>
                <w:noProof/>
                <w:webHidden/>
              </w:rPr>
              <w:fldChar w:fldCharType="begin"/>
            </w:r>
            <w:r w:rsidR="005A20D7">
              <w:rPr>
                <w:noProof/>
                <w:webHidden/>
              </w:rPr>
              <w:instrText xml:space="preserve"> PAGEREF _Toc401928490 \h </w:instrText>
            </w:r>
            <w:r w:rsidR="005A20D7">
              <w:rPr>
                <w:noProof/>
                <w:webHidden/>
              </w:rPr>
            </w:r>
            <w:r w:rsidR="005A20D7">
              <w:rPr>
                <w:noProof/>
                <w:webHidden/>
              </w:rPr>
              <w:fldChar w:fldCharType="separate"/>
            </w:r>
            <w:r w:rsidR="005A20D7">
              <w:rPr>
                <w:noProof/>
                <w:webHidden/>
              </w:rPr>
              <w:t>10</w:t>
            </w:r>
            <w:r w:rsidR="005A20D7">
              <w:rPr>
                <w:noProof/>
                <w:webHidden/>
              </w:rPr>
              <w:fldChar w:fldCharType="end"/>
            </w:r>
          </w:hyperlink>
        </w:p>
        <w:p w14:paraId="7417B770" w14:textId="77777777" w:rsidR="005A20D7" w:rsidRDefault="003D172A">
          <w:pPr>
            <w:pStyle w:val="TOC2"/>
            <w:tabs>
              <w:tab w:val="right" w:leader="dot" w:pos="9350"/>
            </w:tabs>
            <w:rPr>
              <w:rFonts w:eastAsiaTheme="minorEastAsia"/>
              <w:noProof/>
            </w:rPr>
          </w:pPr>
          <w:hyperlink w:anchor="_Toc401928491" w:history="1">
            <w:r w:rsidR="005A20D7" w:rsidRPr="008D3690">
              <w:rPr>
                <w:rStyle w:val="Hyperlink"/>
                <w:noProof/>
              </w:rPr>
              <w:t>5.1 Appendix A</w:t>
            </w:r>
            <w:r w:rsidR="005A20D7">
              <w:rPr>
                <w:noProof/>
                <w:webHidden/>
              </w:rPr>
              <w:tab/>
            </w:r>
            <w:r w:rsidR="005A20D7">
              <w:rPr>
                <w:noProof/>
                <w:webHidden/>
              </w:rPr>
              <w:fldChar w:fldCharType="begin"/>
            </w:r>
            <w:r w:rsidR="005A20D7">
              <w:rPr>
                <w:noProof/>
                <w:webHidden/>
              </w:rPr>
              <w:instrText xml:space="preserve"> PAGEREF _Toc401928491 \h </w:instrText>
            </w:r>
            <w:r w:rsidR="005A20D7">
              <w:rPr>
                <w:noProof/>
                <w:webHidden/>
              </w:rPr>
            </w:r>
            <w:r w:rsidR="005A20D7">
              <w:rPr>
                <w:noProof/>
                <w:webHidden/>
              </w:rPr>
              <w:fldChar w:fldCharType="separate"/>
            </w:r>
            <w:r w:rsidR="005A20D7">
              <w:rPr>
                <w:noProof/>
                <w:webHidden/>
              </w:rPr>
              <w:t>10</w:t>
            </w:r>
            <w:r w:rsidR="005A20D7">
              <w:rPr>
                <w:noProof/>
                <w:webHidden/>
              </w:rPr>
              <w:fldChar w:fldCharType="end"/>
            </w:r>
          </w:hyperlink>
        </w:p>
        <w:p w14:paraId="4CE54098" w14:textId="77777777" w:rsidR="005A20D7" w:rsidRDefault="003D172A">
          <w:pPr>
            <w:pStyle w:val="TOC2"/>
            <w:tabs>
              <w:tab w:val="right" w:leader="dot" w:pos="9350"/>
            </w:tabs>
            <w:rPr>
              <w:rFonts w:eastAsiaTheme="minorEastAsia"/>
              <w:noProof/>
            </w:rPr>
          </w:pPr>
          <w:hyperlink w:anchor="_Toc401928492" w:history="1">
            <w:r w:rsidR="005A20D7" w:rsidRPr="008D3690">
              <w:rPr>
                <w:rStyle w:val="Hyperlink"/>
                <w:noProof/>
              </w:rPr>
              <w:t>5.2 Appendix B</w:t>
            </w:r>
            <w:r w:rsidR="005A20D7">
              <w:rPr>
                <w:noProof/>
                <w:webHidden/>
              </w:rPr>
              <w:tab/>
            </w:r>
            <w:r w:rsidR="005A20D7">
              <w:rPr>
                <w:noProof/>
                <w:webHidden/>
              </w:rPr>
              <w:fldChar w:fldCharType="begin"/>
            </w:r>
            <w:r w:rsidR="005A20D7">
              <w:rPr>
                <w:noProof/>
                <w:webHidden/>
              </w:rPr>
              <w:instrText xml:space="preserve"> PAGEREF _Toc401928492 \h </w:instrText>
            </w:r>
            <w:r w:rsidR="005A20D7">
              <w:rPr>
                <w:noProof/>
                <w:webHidden/>
              </w:rPr>
            </w:r>
            <w:r w:rsidR="005A20D7">
              <w:rPr>
                <w:noProof/>
                <w:webHidden/>
              </w:rPr>
              <w:fldChar w:fldCharType="separate"/>
            </w:r>
            <w:r w:rsidR="005A20D7">
              <w:rPr>
                <w:noProof/>
                <w:webHidden/>
              </w:rPr>
              <w:t>11</w:t>
            </w:r>
            <w:r w:rsidR="005A20D7">
              <w:rPr>
                <w:noProof/>
                <w:webHidden/>
              </w:rPr>
              <w:fldChar w:fldCharType="end"/>
            </w:r>
          </w:hyperlink>
        </w:p>
        <w:p w14:paraId="11EBD945" w14:textId="77777777" w:rsidR="005A20D7" w:rsidRDefault="003D172A">
          <w:pPr>
            <w:pStyle w:val="TOC2"/>
            <w:tabs>
              <w:tab w:val="right" w:leader="dot" w:pos="9350"/>
            </w:tabs>
            <w:rPr>
              <w:rFonts w:eastAsiaTheme="minorEastAsia"/>
              <w:noProof/>
            </w:rPr>
          </w:pPr>
          <w:hyperlink w:anchor="_Toc401928493" w:history="1">
            <w:r w:rsidR="005A20D7" w:rsidRPr="008D3690">
              <w:rPr>
                <w:rStyle w:val="Hyperlink"/>
                <w:noProof/>
              </w:rPr>
              <w:t>5.3 Appendix C</w:t>
            </w:r>
            <w:r w:rsidR="005A20D7">
              <w:rPr>
                <w:noProof/>
                <w:webHidden/>
              </w:rPr>
              <w:tab/>
            </w:r>
            <w:r w:rsidR="005A20D7">
              <w:rPr>
                <w:noProof/>
                <w:webHidden/>
              </w:rPr>
              <w:fldChar w:fldCharType="begin"/>
            </w:r>
            <w:r w:rsidR="005A20D7">
              <w:rPr>
                <w:noProof/>
                <w:webHidden/>
              </w:rPr>
              <w:instrText xml:space="preserve"> PAGEREF _Toc401928493 \h </w:instrText>
            </w:r>
            <w:r w:rsidR="005A20D7">
              <w:rPr>
                <w:noProof/>
                <w:webHidden/>
              </w:rPr>
            </w:r>
            <w:r w:rsidR="005A20D7">
              <w:rPr>
                <w:noProof/>
                <w:webHidden/>
              </w:rPr>
              <w:fldChar w:fldCharType="separate"/>
            </w:r>
            <w:r w:rsidR="005A20D7">
              <w:rPr>
                <w:noProof/>
                <w:webHidden/>
              </w:rPr>
              <w:t>12</w:t>
            </w:r>
            <w:r w:rsidR="005A20D7">
              <w:rPr>
                <w:noProof/>
                <w:webHidden/>
              </w:rPr>
              <w:fldChar w:fldCharType="end"/>
            </w:r>
          </w:hyperlink>
        </w:p>
        <w:p w14:paraId="1FFADB93" w14:textId="77777777" w:rsidR="005A20D7" w:rsidRDefault="003D172A">
          <w:pPr>
            <w:pStyle w:val="TOC2"/>
            <w:tabs>
              <w:tab w:val="right" w:leader="dot" w:pos="9350"/>
            </w:tabs>
            <w:rPr>
              <w:rFonts w:eastAsiaTheme="minorEastAsia"/>
              <w:noProof/>
            </w:rPr>
          </w:pPr>
          <w:hyperlink w:anchor="_Toc401928494" w:history="1">
            <w:r w:rsidR="005A20D7" w:rsidRPr="008D3690">
              <w:rPr>
                <w:rStyle w:val="Hyperlink"/>
                <w:noProof/>
              </w:rPr>
              <w:t>5.4 Appendix D</w:t>
            </w:r>
            <w:r w:rsidR="005A20D7">
              <w:rPr>
                <w:noProof/>
                <w:webHidden/>
              </w:rPr>
              <w:tab/>
            </w:r>
            <w:r w:rsidR="005A20D7">
              <w:rPr>
                <w:noProof/>
                <w:webHidden/>
              </w:rPr>
              <w:fldChar w:fldCharType="begin"/>
            </w:r>
            <w:r w:rsidR="005A20D7">
              <w:rPr>
                <w:noProof/>
                <w:webHidden/>
              </w:rPr>
              <w:instrText xml:space="preserve"> PAGEREF _Toc401928494 \h </w:instrText>
            </w:r>
            <w:r w:rsidR="005A20D7">
              <w:rPr>
                <w:noProof/>
                <w:webHidden/>
              </w:rPr>
            </w:r>
            <w:r w:rsidR="005A20D7">
              <w:rPr>
                <w:noProof/>
                <w:webHidden/>
              </w:rPr>
              <w:fldChar w:fldCharType="separate"/>
            </w:r>
            <w:r w:rsidR="005A20D7">
              <w:rPr>
                <w:noProof/>
                <w:webHidden/>
              </w:rPr>
              <w:t>13</w:t>
            </w:r>
            <w:r w:rsidR="005A20D7">
              <w:rPr>
                <w:noProof/>
                <w:webHidden/>
              </w:rPr>
              <w:fldChar w:fldCharType="end"/>
            </w:r>
          </w:hyperlink>
        </w:p>
        <w:p w14:paraId="75C65005" w14:textId="5ABBD741" w:rsidR="005A20D7" w:rsidRDefault="003D172A">
          <w:pPr>
            <w:pStyle w:val="TOC1"/>
            <w:rPr>
              <w:rFonts w:eastAsiaTheme="minorEastAsia"/>
              <w:b w:val="0"/>
              <w:noProof/>
            </w:rPr>
          </w:pPr>
          <w:hyperlink w:anchor="_Toc401928495" w:history="1">
            <w:r w:rsidR="005A20D7" w:rsidRPr="008D3690">
              <w:rPr>
                <w:rStyle w:val="Hyperlink"/>
                <w:noProof/>
              </w:rPr>
              <w:t>References</w:t>
            </w:r>
            <w:r w:rsidR="005A20D7">
              <w:rPr>
                <w:noProof/>
                <w:webHidden/>
              </w:rPr>
              <w:tab/>
            </w:r>
            <w:r w:rsidR="005A20D7">
              <w:rPr>
                <w:noProof/>
                <w:webHidden/>
              </w:rPr>
              <w:fldChar w:fldCharType="begin"/>
            </w:r>
            <w:r w:rsidR="005A20D7">
              <w:rPr>
                <w:noProof/>
                <w:webHidden/>
              </w:rPr>
              <w:instrText xml:space="preserve"> PAGEREF _Toc401928495 \h </w:instrText>
            </w:r>
            <w:r w:rsidR="005A20D7">
              <w:rPr>
                <w:noProof/>
                <w:webHidden/>
              </w:rPr>
            </w:r>
            <w:r w:rsidR="005A20D7">
              <w:rPr>
                <w:noProof/>
                <w:webHidden/>
              </w:rPr>
              <w:fldChar w:fldCharType="separate"/>
            </w:r>
            <w:r w:rsidR="005A20D7">
              <w:rPr>
                <w:noProof/>
                <w:webHidden/>
              </w:rPr>
              <w:t>14</w:t>
            </w:r>
            <w:r w:rsidR="005A20D7">
              <w:rPr>
                <w:noProof/>
                <w:webHidden/>
              </w:rPr>
              <w:fldChar w:fldCharType="end"/>
            </w:r>
          </w:hyperlink>
        </w:p>
        <w:p w14:paraId="5691FEAC" w14:textId="269D4718" w:rsidR="003F2E1C" w:rsidRDefault="003F2E1C">
          <w:r>
            <w:rPr>
              <w:b/>
              <w:bCs/>
              <w:noProof/>
            </w:rPr>
            <w:fldChar w:fldCharType="end"/>
          </w:r>
        </w:p>
      </w:sdtContent>
    </w:sdt>
    <w:p w14:paraId="54CA60C7" w14:textId="77777777" w:rsidR="002F4CA6" w:rsidRDefault="002F4CA6" w:rsidP="002F4CA6"/>
    <w:p w14:paraId="72EF871C" w14:textId="77777777" w:rsidR="002F4CA6" w:rsidRDefault="002F4CA6" w:rsidP="002F4CA6"/>
    <w:p w14:paraId="4B192A36" w14:textId="405BE8B3" w:rsidR="00B33BC0" w:rsidRPr="007265BE" w:rsidRDefault="00B33BC0" w:rsidP="007265BE">
      <w:pPr>
        <w:pStyle w:val="Heading1"/>
      </w:pPr>
      <w:r>
        <w:br w:type="page"/>
      </w:r>
      <w:bookmarkStart w:id="0" w:name="_Toc401928471"/>
      <w:r w:rsidR="007265BE" w:rsidRPr="007265BE">
        <w:rPr>
          <w:rStyle w:val="Heading1Char"/>
        </w:rPr>
        <w:lastRenderedPageBreak/>
        <w:t>1</w:t>
      </w:r>
      <w:r w:rsidR="00AA077C">
        <w:rPr>
          <w:rStyle w:val="Heading1Char"/>
        </w:rPr>
        <w:t>.</w:t>
      </w:r>
      <w:r w:rsidR="007265BE" w:rsidRPr="007265BE">
        <w:rPr>
          <w:rStyle w:val="Heading1Char"/>
        </w:rPr>
        <w:t xml:space="preserve"> </w:t>
      </w:r>
      <w:r w:rsidRPr="007265BE">
        <w:rPr>
          <w:rStyle w:val="Heading1Char"/>
        </w:rPr>
        <w:t>Introduction</w:t>
      </w:r>
      <w:bookmarkEnd w:id="0"/>
    </w:p>
    <w:p w14:paraId="1F75266C" w14:textId="2CD58648" w:rsidR="00B33BC0" w:rsidRDefault="00B33BC0" w:rsidP="00B33BC0">
      <w:pPr>
        <w:spacing w:before="120" w:after="120"/>
      </w:pPr>
      <w:r>
        <w:t xml:space="preserve"> </w:t>
      </w:r>
      <w:r w:rsidRPr="00B33BC0">
        <w:t>This section gives a brief indication about what is the problem presented by the community of Pinecrest in the person of our mentor and client. The have been using their trolley system called People Mover (PPM)</w:t>
      </w:r>
    </w:p>
    <w:p w14:paraId="6C4FB7AD" w14:textId="2F436AB4" w:rsidR="00B33BC0" w:rsidRDefault="00832138" w:rsidP="002441AA">
      <w:pPr>
        <w:pStyle w:val="Heading2"/>
        <w:ind w:firstLine="720"/>
      </w:pPr>
      <w:bookmarkStart w:id="1" w:name="_Toc401928472"/>
      <w:r>
        <w:t xml:space="preserve">1.1 </w:t>
      </w:r>
      <w:r w:rsidR="00A201E2">
        <w:t>Problem definition.</w:t>
      </w:r>
      <w:bookmarkEnd w:id="1"/>
    </w:p>
    <w:p w14:paraId="4E7345BA" w14:textId="3E252CBA" w:rsidR="00A201E2" w:rsidRDefault="00BB015E" w:rsidP="00A201E2">
      <w:pPr>
        <w:spacing w:before="120" w:after="120" w:line="240" w:lineRule="auto"/>
        <w:ind w:left="792"/>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2441AA">
      <w:pPr>
        <w:pStyle w:val="Heading2"/>
        <w:ind w:firstLine="720"/>
      </w:pPr>
      <w:bookmarkStart w:id="2" w:name="_Toc401928473"/>
      <w:r>
        <w:t xml:space="preserve">1.2 </w:t>
      </w:r>
      <w:r w:rsidR="00B33BC0">
        <w:t>Design methodology used</w:t>
      </w:r>
      <w:bookmarkEnd w:id="2"/>
    </w:p>
    <w:p w14:paraId="3331C3CC" w14:textId="21067E09"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14:paraId="2B3B21AE" w14:textId="3F792377" w:rsidR="00B33BC0" w:rsidRDefault="007265BE" w:rsidP="002441AA">
      <w:pPr>
        <w:pStyle w:val="Heading2"/>
        <w:ind w:firstLine="720"/>
      </w:pPr>
      <w:bookmarkStart w:id="3" w:name="_Toc401928474"/>
      <w:r>
        <w:t xml:space="preserve">1.3 </w:t>
      </w:r>
      <w:r w:rsidR="00B33BC0">
        <w:t>Definitions, acronyms, and abbreviations.</w:t>
      </w:r>
      <w:bookmarkEnd w:id="3"/>
    </w:p>
    <w:p w14:paraId="4544022E" w14:textId="77777777" w:rsidR="00C90981" w:rsidRDefault="00C90981" w:rsidP="00C90981">
      <w:pPr>
        <w:spacing w:before="120" w:after="120" w:line="240" w:lineRule="auto"/>
        <w:ind w:left="792"/>
      </w:pPr>
      <w:r>
        <w:t>PPM: Pinecrest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2441AA">
      <w:pPr>
        <w:pStyle w:val="Heading2"/>
        <w:ind w:firstLine="720"/>
      </w:pPr>
      <w:bookmarkStart w:id="4" w:name="_Toc401928475"/>
      <w:r>
        <w:t xml:space="preserve">1.4 </w:t>
      </w:r>
      <w:r w:rsidR="00B33BC0">
        <w:t>Overview of document</w:t>
      </w:r>
      <w:bookmarkEnd w:id="4"/>
      <w:r w:rsidR="00B33BC0">
        <w:t xml:space="preserve"> </w:t>
      </w:r>
    </w:p>
    <w:p w14:paraId="75E6FB09"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5" w:name="_Toc401928476"/>
      <w:r>
        <w:lastRenderedPageBreak/>
        <w:t xml:space="preserve">2. </w:t>
      </w:r>
      <w:r w:rsidR="00B33BC0">
        <w:t>System Desig</w:t>
      </w:r>
      <w:r w:rsidR="00C90981">
        <w:t>n</w:t>
      </w:r>
      <w:bookmarkEnd w:id="5"/>
    </w:p>
    <w:p w14:paraId="43E271E9" w14:textId="77777777" w:rsidR="00D324E1" w:rsidRDefault="00D324E1" w:rsidP="00B33BC0">
      <w:pPr>
        <w:spacing w:before="120" w:after="120"/>
        <w:ind w:left="720"/>
      </w:pPr>
      <w:r>
        <w:t>Along this chapter we will cover our system and subsystem design. We will present:</w:t>
      </w:r>
    </w:p>
    <w:p w14:paraId="51B29EC3" w14:textId="3602BFC7" w:rsidR="00D324E1" w:rsidRDefault="002441AA" w:rsidP="005534E9">
      <w:pPr>
        <w:pStyle w:val="ListParagraph"/>
        <w:numPr>
          <w:ilvl w:val="0"/>
          <w:numId w:val="5"/>
        </w:numPr>
        <w:spacing w:before="120" w:after="120"/>
      </w:pPr>
      <w:r>
        <w:t>High-level</w:t>
      </w:r>
      <w:r w:rsidR="00D324E1">
        <w:t xml:space="preserve"> description of the system design.</w:t>
      </w:r>
    </w:p>
    <w:p w14:paraId="2127388B" w14:textId="218850D7" w:rsidR="00D324E1" w:rsidRDefault="00D324E1" w:rsidP="005534E9">
      <w:pPr>
        <w:pStyle w:val="ListParagraph"/>
        <w:numPr>
          <w:ilvl w:val="0"/>
          <w:numId w:val="5"/>
        </w:numPr>
        <w:spacing w:before="120" w:after="120"/>
      </w:pPr>
      <w:r>
        <w:t>Detail description of each of the major subsystems.</w:t>
      </w:r>
    </w:p>
    <w:p w14:paraId="38F88688" w14:textId="107C54F2" w:rsidR="00D324E1" w:rsidRDefault="00D324E1" w:rsidP="005534E9">
      <w:pPr>
        <w:pStyle w:val="ListParagraph"/>
        <w:numPr>
          <w:ilvl w:val="0"/>
          <w:numId w:val="5"/>
        </w:numPr>
        <w:spacing w:before="120" w:after="120"/>
      </w:pPr>
      <w:r>
        <w:t xml:space="preserve">Maps of the interaction between the hardware and the subsystems. </w:t>
      </w:r>
    </w:p>
    <w:p w14:paraId="6F0EF174" w14:textId="77777777" w:rsidR="00D324E1" w:rsidRDefault="00D324E1" w:rsidP="005534E9">
      <w:pPr>
        <w:pStyle w:val="ListParagraph"/>
        <w:numPr>
          <w:ilvl w:val="0"/>
          <w:numId w:val="5"/>
        </w:numPr>
        <w:spacing w:before="120" w:after="120"/>
      </w:pPr>
      <w:r>
        <w:t xml:space="preserve">Structure of the data to be stored. </w:t>
      </w:r>
    </w:p>
    <w:p w14:paraId="4B0ED400" w14:textId="0157D4B8" w:rsidR="00B33BC0" w:rsidRDefault="00D324E1" w:rsidP="005534E9">
      <w:pPr>
        <w:pStyle w:val="ListParagraph"/>
        <w:numPr>
          <w:ilvl w:val="0"/>
          <w:numId w:val="5"/>
        </w:numPr>
        <w:spacing w:before="120" w:after="120"/>
      </w:pPr>
      <w:r>
        <w:t>Authentication processes and security in general.</w:t>
      </w:r>
      <w:r w:rsidR="00B33BC0">
        <w:t xml:space="preserve">  </w:t>
      </w:r>
    </w:p>
    <w:p w14:paraId="2E087C61" w14:textId="6BFF1C94" w:rsidR="00634E86" w:rsidRDefault="00634E86" w:rsidP="002441AA">
      <w:pPr>
        <w:pStyle w:val="Heading2"/>
        <w:ind w:firstLine="720"/>
      </w:pPr>
      <w:bookmarkStart w:id="6" w:name="_Toc401928477"/>
      <w:r>
        <w:t xml:space="preserve">2.1 </w:t>
      </w:r>
      <w:r w:rsidR="00B33BC0">
        <w:t>Overview</w:t>
      </w:r>
      <w:bookmarkEnd w:id="6"/>
      <w:r w:rsidR="00B33BC0">
        <w:t xml:space="preserve"> </w:t>
      </w:r>
    </w:p>
    <w:p w14:paraId="6D8E2DDF" w14:textId="1193B0DD"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922AAD">
        <w:t xml:space="preserve"> the client subsystem, database processing and request</w:t>
      </w:r>
      <w:r w:rsidR="009210F2">
        <w:t>s</w:t>
      </w:r>
      <w:r w:rsidR="00922AAD">
        <w:t xml:space="preserve"> to a third party API that provide data of the trolleys as well.  </w:t>
      </w:r>
      <w:r w:rsidR="00691C22">
        <w:t xml:space="preserve">   </w:t>
      </w:r>
    </w:p>
    <w:p w14:paraId="07B444A0" w14:textId="64F79E6D" w:rsidR="00DC30A9" w:rsidRDefault="001F77BA" w:rsidP="00DC30A9">
      <w:pPr>
        <w:spacing w:before="120" w:after="120" w:line="240" w:lineRule="auto"/>
        <w:ind w:left="792"/>
        <w:jc w:val="center"/>
      </w:pPr>
      <w:r>
        <w:rPr>
          <w:noProof/>
        </w:rPr>
        <w:drawing>
          <wp:inline distT="0" distB="0" distL="0" distR="0" wp14:anchorId="0A85B9B5" wp14:editId="15FA9BFF">
            <wp:extent cx="4067092" cy="2287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8">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14:paraId="34F85B78" w14:textId="650A9775" w:rsidR="00634E86" w:rsidRDefault="00634E86" w:rsidP="002441AA">
      <w:pPr>
        <w:pStyle w:val="Heading2"/>
        <w:ind w:firstLine="720"/>
      </w:pPr>
      <w:bookmarkStart w:id="7" w:name="_Toc401928478"/>
      <w:r>
        <w:t xml:space="preserve">2.2 </w:t>
      </w:r>
      <w:r w:rsidR="00B33BC0">
        <w:t>Subsystem Decomposition</w:t>
      </w:r>
      <w:bookmarkEnd w:id="7"/>
      <w:r w:rsidR="00B33BC0">
        <w:t xml:space="preserve"> </w:t>
      </w:r>
    </w:p>
    <w:p w14:paraId="233AABDC" w14:textId="7772145F" w:rsidR="002518BB" w:rsidRDefault="00813EC9" w:rsidP="00634E86">
      <w:pPr>
        <w:spacing w:before="120" w:after="120" w:line="240" w:lineRule="auto"/>
        <w:ind w:left="792"/>
        <w:jc w:val="both"/>
      </w:pPr>
      <w:r>
        <w:t xml:space="preserve">This system is composed by </w:t>
      </w:r>
      <w:r w:rsidR="005959E2">
        <w:t>4</w:t>
      </w:r>
      <w:r>
        <w:t xml:space="preserve"> subsystems</w:t>
      </w:r>
      <w:r w:rsidR="005570A3">
        <w:t xml:space="preserve">. The first one is the </w:t>
      </w:r>
      <w:r w:rsidR="009228BB">
        <w:t>Client</w:t>
      </w:r>
      <w:r w:rsidR="005570A3">
        <w:t xml:space="preserve"> subsystem which will manage </w:t>
      </w:r>
      <w:r w:rsidR="001F77BA">
        <w:t xml:space="preserve">how the </w:t>
      </w:r>
      <w:r w:rsidR="005570A3">
        <w:t xml:space="preserve">interface </w:t>
      </w:r>
      <w:r w:rsidR="001F77BA">
        <w:t xml:space="preserve">is delivered to the user. </w:t>
      </w:r>
      <w:r w:rsidR="009228BB">
        <w:t>This subsystem will provide to regular and registered users with</w:t>
      </w:r>
      <w:r w:rsidR="001F77BA">
        <w:t xml:space="preserve"> features to allow tracking of trolleys, find near stops and</w:t>
      </w:r>
      <w:r w:rsidR="009228BB">
        <w:t xml:space="preserve"> send message to the system</w:t>
      </w:r>
      <w:r w:rsidR="001F77BA">
        <w:t>. The Authentication subsystem will provide with the functionality to perform specific task to registered users (</w:t>
      </w:r>
      <w:r w:rsidR="009228BB">
        <w:t>like define favorite</w:t>
      </w:r>
      <w:r w:rsidR="001F77BA">
        <w:t xml:space="preserve"> stops, </w:t>
      </w:r>
      <w:r w:rsidR="009228BB">
        <w:t>define alerts</w:t>
      </w:r>
      <w:r w:rsidR="001F77BA">
        <w:t>). This subsystem</w:t>
      </w:r>
      <w:r w:rsidR="009228BB">
        <w:t xml:space="preserve"> resides </w:t>
      </w:r>
      <w:r w:rsidR="001F77BA">
        <w:t>part in the client side and part in the business logic tier</w:t>
      </w:r>
      <w:r w:rsidR="009228BB">
        <w:t xml:space="preserve">. The part in the business logic tier will perform most of the validation process and will manage the information request corresponding to registered users. The </w:t>
      </w:r>
      <w:r w:rsidR="00CC7BF3">
        <w:t>Web Service</w:t>
      </w:r>
      <w:r w:rsidR="009228BB">
        <w:t xml:space="preserve"> subsystem will manage the interaction with the third party API </w:t>
      </w:r>
      <w:r w:rsidR="00993F97">
        <w:t xml:space="preserve">that </w:t>
      </w:r>
      <w:r w:rsidR="009228BB">
        <w:t xml:space="preserve">will provide </w:t>
      </w:r>
      <w:r w:rsidR="00CC7BF3">
        <w:t xml:space="preserve">the system </w:t>
      </w:r>
      <w:r w:rsidR="00993F97">
        <w:t xml:space="preserve">with </w:t>
      </w:r>
      <w:r w:rsidR="00CC7BF3">
        <w:t xml:space="preserve">basic trolley information, will store and retrieve information from the database, and will deliver information to the Client Subsystem in the form </w:t>
      </w:r>
      <w:r w:rsidR="00CC7BF3">
        <w:lastRenderedPageBreak/>
        <w:t>of web service. The Email subsystem will take care of process a</w:t>
      </w:r>
      <w:r w:rsidR="005959E2">
        <w:t>l</w:t>
      </w:r>
      <w:r w:rsidR="00CC7BF3">
        <w:t xml:space="preserve">l the email transmission </w:t>
      </w:r>
      <w:r w:rsidR="005959E2">
        <w:t xml:space="preserve">requested from the Client subsystem and will be used as method to manage the stops alerts. </w:t>
      </w:r>
    </w:p>
    <w:p w14:paraId="4D9C86AC"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8" w:name="_Toc401928411"/>
      <w:bookmarkStart w:id="9" w:name="_Toc401928479"/>
      <w:bookmarkEnd w:id="8"/>
      <w:bookmarkEnd w:id="9"/>
    </w:p>
    <w:p w14:paraId="2E4145FB"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10" w:name="_Toc401928412"/>
      <w:bookmarkStart w:id="11" w:name="_Toc401928480"/>
      <w:bookmarkEnd w:id="10"/>
      <w:bookmarkEnd w:id="11"/>
    </w:p>
    <w:p w14:paraId="34A6BE4D" w14:textId="08E758AB" w:rsidR="00250739" w:rsidRDefault="00B33BC0" w:rsidP="005534E9">
      <w:pPr>
        <w:pStyle w:val="Heading2"/>
        <w:numPr>
          <w:ilvl w:val="1"/>
          <w:numId w:val="1"/>
        </w:numPr>
      </w:pPr>
      <w:bookmarkStart w:id="12" w:name="_Toc401928481"/>
      <w:r>
        <w:t>Hardware and Software Mapping</w:t>
      </w:r>
      <w:bookmarkEnd w:id="12"/>
      <w:r>
        <w:t xml:space="preserve"> </w:t>
      </w:r>
    </w:p>
    <w:p w14:paraId="57AB9EEF" w14:textId="76293AC5" w:rsidR="002518BB" w:rsidRPr="002518BB" w:rsidRDefault="00C33964" w:rsidP="002518BB">
      <w:r w:rsidRPr="00C33964">
        <w:rPr>
          <w:noProof/>
        </w:rPr>
        <w:drawing>
          <wp:anchor distT="0" distB="0" distL="114300" distR="114300" simplePos="0" relativeHeight="251671552" behindDoc="0" locked="0" layoutInCell="1" allowOverlap="1" wp14:anchorId="5BED5972" wp14:editId="2AE7DE40">
            <wp:simplePos x="0" y="0"/>
            <wp:positionH relativeFrom="column">
              <wp:posOffset>-109325</wp:posOffset>
            </wp:positionH>
            <wp:positionV relativeFrom="paragraph">
              <wp:posOffset>566420</wp:posOffset>
            </wp:positionV>
            <wp:extent cx="5943600" cy="3556000"/>
            <wp:effectExtent l="0" t="0" r="0" b="6350"/>
            <wp:wrapTopAndBottom/>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56000"/>
                    </a:xfrm>
                    <a:prstGeom prst="rect">
                      <a:avLst/>
                    </a:prstGeom>
                    <a:solidFill>
                      <a:srgbClr val="AEFF77"/>
                    </a:solidFill>
                  </pic:spPr>
                </pic:pic>
              </a:graphicData>
            </a:graphic>
            <wp14:sizeRelH relativeFrom="page">
              <wp14:pctWidth>0</wp14:pctWidth>
            </wp14:sizeRelH>
            <wp14:sizeRelV relativeFrom="page">
              <wp14:pctHeight>0</wp14:pctHeight>
            </wp14:sizeRelV>
          </wp:anchor>
        </w:drawing>
      </w:r>
      <w:r w:rsidR="002518BB">
        <w:t xml:space="preserve">The hardware and software mapping is shown below: </w:t>
      </w:r>
    </w:p>
    <w:p w14:paraId="2330410D" w14:textId="77777777" w:rsidR="002518BB" w:rsidRPr="002518BB" w:rsidRDefault="002518BB" w:rsidP="002518BB"/>
    <w:p w14:paraId="175CB23E" w14:textId="3F45DC82" w:rsidR="0054684F" w:rsidRDefault="0054684F" w:rsidP="00250739">
      <w:pPr>
        <w:spacing w:before="120" w:after="120" w:line="240" w:lineRule="auto"/>
        <w:ind w:left="792"/>
        <w:jc w:val="both"/>
      </w:pPr>
    </w:p>
    <w:p w14:paraId="50CADFC6" w14:textId="6AD551BF" w:rsidR="00250739" w:rsidRDefault="00250739" w:rsidP="00250739">
      <w:pPr>
        <w:pStyle w:val="Heading2"/>
      </w:pPr>
      <w:bookmarkStart w:id="13" w:name="_Toc401928482"/>
      <w:r>
        <w:lastRenderedPageBreak/>
        <w:t xml:space="preserve">2.4 </w:t>
      </w:r>
      <w:r w:rsidR="00B33BC0">
        <w:t>Persistent Data Management</w:t>
      </w:r>
      <w:bookmarkEnd w:id="13"/>
      <w:r w:rsidR="00B33BC0">
        <w:t xml:space="preserve"> </w:t>
      </w:r>
    </w:p>
    <w:p w14:paraId="5A2EA2AE" w14:textId="1579AAC3" w:rsidR="00B33BC0" w:rsidRDefault="0054684F" w:rsidP="00250739">
      <w:pPr>
        <w:spacing w:before="120" w:after="120" w:line="240" w:lineRule="auto"/>
        <w:ind w:left="792"/>
        <w:jc w:val="both"/>
      </w:pPr>
      <w:r w:rsidRPr="0054684F">
        <w:rPr>
          <w:noProof/>
        </w:rPr>
        <w:drawing>
          <wp:inline distT="0" distB="0" distL="0" distR="0" wp14:anchorId="42E6FC9C" wp14:editId="60510AB7">
            <wp:extent cx="3737986" cy="4285696"/>
            <wp:effectExtent l="0" t="0" r="0" b="635"/>
            <wp:docPr id="6" name="Picture 6" descr="pp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m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819" cy="4337098"/>
                    </a:xfrm>
                    <a:prstGeom prst="rect">
                      <a:avLst/>
                    </a:prstGeom>
                    <a:noFill/>
                    <a:ln>
                      <a:noFill/>
                    </a:ln>
                  </pic:spPr>
                </pic:pic>
              </a:graphicData>
            </a:graphic>
          </wp:inline>
        </w:drawing>
      </w:r>
    </w:p>
    <w:p w14:paraId="4F3A42A8" w14:textId="14376738" w:rsidR="00CB4BAF" w:rsidRDefault="00CB4BAF" w:rsidP="00CB4BAF">
      <w:pPr>
        <w:pStyle w:val="Heading2"/>
      </w:pPr>
      <w:bookmarkStart w:id="14" w:name="_Toc401928483"/>
      <w:r>
        <w:t xml:space="preserve">2.5 </w:t>
      </w:r>
      <w:r w:rsidR="00B33BC0">
        <w:t>Security/Privacy</w:t>
      </w:r>
      <w:bookmarkEnd w:id="14"/>
      <w:r w:rsidR="00B33BC0">
        <w:t xml:space="preserve"> </w:t>
      </w:r>
    </w:p>
    <w:p w14:paraId="4A23C2DB" w14:textId="02081275" w:rsidR="00B33BC0" w:rsidRDefault="0012675B" w:rsidP="00CB4BAF">
      <w:pPr>
        <w:spacing w:before="120" w:after="120" w:line="240" w:lineRule="auto"/>
        <w:ind w:left="792"/>
        <w:jc w:val="both"/>
      </w:pPr>
      <w:r>
        <w:t xml:space="preserve">The </w:t>
      </w:r>
      <w:r w:rsidR="00A16B1F">
        <w:t>user’s</w:t>
      </w:r>
      <w:r>
        <w:t xml:space="preserve"> passwords will be encrypted using </w:t>
      </w:r>
      <w:r w:rsidR="00A16B1F">
        <w:t>a h</w:t>
      </w:r>
      <w:r>
        <w:t xml:space="preserve">ashing function. This </w:t>
      </w:r>
      <w:r w:rsidR="00A16B1F">
        <w:t xml:space="preserve">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14:paraId="58F716A3" w14:textId="03657357" w:rsidR="00B33BC0" w:rsidRDefault="008077C2" w:rsidP="008077C2">
      <w:pPr>
        <w:pStyle w:val="Heading1"/>
      </w:pPr>
      <w:bookmarkStart w:id="15" w:name="_Toc401928484"/>
      <w:r>
        <w:t xml:space="preserve">3. </w:t>
      </w:r>
      <w:r w:rsidR="00B33BC0">
        <w:t>Detailed Design</w:t>
      </w:r>
      <w:bookmarkEnd w:id="15"/>
    </w:p>
    <w:p w14:paraId="1A2C4535" w14:textId="35B64E8A" w:rsidR="00B33BC0" w:rsidRDefault="00A16B1F" w:rsidP="00B33BC0">
      <w:pPr>
        <w:spacing w:before="120" w:after="120"/>
        <w:ind w:left="360" w:firstLine="360"/>
      </w:pPr>
      <w:r>
        <w:t xml:space="preserve">The detail design of the system is the step prior to the implementation process. It will a more detailed specification in a level that is easier enough to get into the implementation process in a straight way. All the modules present on the system are specified pursuing </w:t>
      </w:r>
      <w:r w:rsidR="00A3208A">
        <w:t xml:space="preserve">as much detail as possible. It will be used different modeling procedures that are part of the detail design. The sections are divided as follow: </w:t>
      </w:r>
    </w:p>
    <w:p w14:paraId="2F67BB80" w14:textId="5E755A7E" w:rsidR="00B33BC0" w:rsidRDefault="00B33BC0" w:rsidP="00A3208A">
      <w:pPr>
        <w:spacing w:before="120" w:after="120" w:line="240" w:lineRule="auto"/>
        <w:ind w:left="360"/>
      </w:pPr>
      <w:r>
        <w:t xml:space="preserve">Overview – </w:t>
      </w:r>
      <w:r w:rsidR="00E435C9">
        <w:t xml:space="preserve">This section </w:t>
      </w:r>
      <w:r>
        <w:t xml:space="preserve">briefly describe the behavior and structure of each subsystem.   </w:t>
      </w:r>
    </w:p>
    <w:p w14:paraId="3990EEA6" w14:textId="03D6B1F3" w:rsidR="00B33BC0" w:rsidRDefault="00E435C9" w:rsidP="00A3208A">
      <w:pPr>
        <w:spacing w:before="120" w:after="120" w:line="240" w:lineRule="auto"/>
        <w:ind w:left="360"/>
      </w:pPr>
      <w:r>
        <w:t xml:space="preserve">Static model – This part provide </w:t>
      </w:r>
      <w:r w:rsidR="00B33BC0">
        <w:t xml:space="preserve">detailed description of the structure for each subsystem.  </w:t>
      </w:r>
    </w:p>
    <w:p w14:paraId="392B6EE2" w14:textId="77777777" w:rsidR="00BB532A" w:rsidRDefault="00B33BC0" w:rsidP="00A3208A">
      <w:pPr>
        <w:spacing w:before="120" w:after="120" w:line="240" w:lineRule="auto"/>
        <w:ind w:left="360"/>
      </w:pPr>
      <w:r>
        <w:t xml:space="preserve">Dynamic model – </w:t>
      </w:r>
      <w:r w:rsidR="00BB532A" w:rsidRPr="00BB532A">
        <w:t>this section provides different diagrams for the main control in each subsystem.</w:t>
      </w:r>
    </w:p>
    <w:p w14:paraId="5442FFDD" w14:textId="62901E89" w:rsidR="00B33BC0" w:rsidRDefault="00BB532A" w:rsidP="00A3208A">
      <w:pPr>
        <w:spacing w:before="120" w:after="120" w:line="240" w:lineRule="auto"/>
        <w:ind w:left="360"/>
      </w:pPr>
      <w:r>
        <w:lastRenderedPageBreak/>
        <w:t>Code Specification -</w:t>
      </w:r>
      <w:bookmarkStart w:id="16" w:name="_GoBack"/>
      <w:bookmarkEnd w:id="16"/>
      <w:r w:rsidR="00B33BC0">
        <w:t>describe the class interfaces (attributes and method signatures) and constraint (invariants, pre-condition and post-conditions) for the main control object in each system.  Code should be in Appendix C.</w:t>
      </w:r>
    </w:p>
    <w:p w14:paraId="1B9E019B" w14:textId="77777777" w:rsidR="00BB532A" w:rsidRDefault="00BB532A" w:rsidP="00A3208A">
      <w:pPr>
        <w:spacing w:before="120" w:after="120" w:line="240" w:lineRule="auto"/>
        <w:ind w:left="360"/>
      </w:pPr>
    </w:p>
    <w:p w14:paraId="22DB987C" w14:textId="77777777" w:rsidR="00B5466E" w:rsidRDefault="005A20D7" w:rsidP="005A20D7">
      <w:pPr>
        <w:pStyle w:val="Heading2"/>
      </w:pPr>
      <w:bookmarkStart w:id="17" w:name="_Toc401928485"/>
      <w:r>
        <w:t xml:space="preserve">3.1 </w:t>
      </w:r>
      <w:r w:rsidR="00A3208A">
        <w:t>Overview</w:t>
      </w:r>
      <w:bookmarkEnd w:id="17"/>
    </w:p>
    <w:p w14:paraId="13087488" w14:textId="64B5171F" w:rsidR="008728E0" w:rsidRDefault="00A3208A" w:rsidP="005A20D7">
      <w:pPr>
        <w:pStyle w:val="Heading2"/>
      </w:pPr>
      <w:r>
        <w:t xml:space="preserve"> </w:t>
      </w:r>
    </w:p>
    <w:p w14:paraId="1244F8AD" w14:textId="77777777" w:rsidR="008728E0" w:rsidRDefault="008728E0">
      <w:pPr>
        <w:rPr>
          <w:rFonts w:asciiTheme="majorHAnsi" w:eastAsiaTheme="majorEastAsia" w:hAnsiTheme="majorHAnsi" w:cstheme="majorBidi"/>
          <w:color w:val="3E762A" w:themeColor="accent1" w:themeShade="BF"/>
          <w:sz w:val="26"/>
          <w:szCs w:val="26"/>
        </w:rPr>
      </w:pPr>
      <w:r>
        <w:br w:type="page"/>
      </w:r>
    </w:p>
    <w:p w14:paraId="1F7D44F2" w14:textId="77777777" w:rsidR="008728E0" w:rsidRDefault="005A20D7" w:rsidP="008728E0">
      <w:pPr>
        <w:pStyle w:val="Heading2"/>
      </w:pPr>
      <w:bookmarkStart w:id="18" w:name="_Toc401928486"/>
      <w:r>
        <w:lastRenderedPageBreak/>
        <w:t xml:space="preserve">3.2 </w:t>
      </w:r>
      <w:r w:rsidR="00A3208A">
        <w:t>Static model</w:t>
      </w:r>
      <w:bookmarkEnd w:id="18"/>
    </w:p>
    <w:p w14:paraId="12A339B1" w14:textId="24293211" w:rsidR="0070644C" w:rsidRPr="0070644C" w:rsidRDefault="00D81DA6" w:rsidP="0070644C">
      <w:r>
        <w:t xml:space="preserve">The following models are part of the business logic tier. The User Authentication </w:t>
      </w:r>
      <w:r w:rsidR="00E97E53">
        <w:t xml:space="preserve">class </w:t>
      </w:r>
      <w:r>
        <w:t>diagram is the subsystem that m</w:t>
      </w:r>
      <w:r w:rsidR="00E97E53">
        <w:t xml:space="preserve">anage the user </w:t>
      </w:r>
      <w:r>
        <w:t>login</w:t>
      </w:r>
      <w:r w:rsidR="00E97E53">
        <w:t>, registration,</w:t>
      </w:r>
      <w:r>
        <w:t xml:space="preserve"> and the information that will be provided to the Client subsystem.</w:t>
      </w:r>
      <w:r w:rsidR="00E97E53">
        <w:t xml:space="preserve"> The Web Service subsystem is defined by the information requested to the external API, it process that information and is send it back to the client Subsystem. The </w:t>
      </w:r>
      <w:r w:rsidR="00297D8C">
        <w:t>class</w:t>
      </w:r>
      <w:r w:rsidR="00E97E53">
        <w:t xml:space="preserve"> diagrams </w:t>
      </w:r>
      <w:r w:rsidR="00297D8C">
        <w:t xml:space="preserve">GetLocation and GetUnitList shown what the main classes that manage this operations are. The TSOlookUp class diagram as part of the Web Service Subsystem takes care of the continuous storing of the trolley locations on the historical table.  </w:t>
      </w:r>
    </w:p>
    <w:p w14:paraId="047B1753" w14:textId="2C070D48" w:rsidR="0079291B" w:rsidRDefault="0079291B" w:rsidP="008728E0">
      <w:r>
        <w:rPr>
          <w:noProof/>
        </w:rPr>
        <w:drawing>
          <wp:anchor distT="0" distB="0" distL="114300" distR="114300" simplePos="0" relativeHeight="251646976" behindDoc="1" locked="0" layoutInCell="1" allowOverlap="1" wp14:anchorId="4CC50D70" wp14:editId="690F213D">
            <wp:simplePos x="0" y="0"/>
            <wp:positionH relativeFrom="column">
              <wp:posOffset>-26670</wp:posOffset>
            </wp:positionH>
            <wp:positionV relativeFrom="paragraph">
              <wp:posOffset>200025</wp:posOffset>
            </wp:positionV>
            <wp:extent cx="5943600" cy="42665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r w:rsidR="00722E31">
        <w:t>User Authentication D</w:t>
      </w:r>
      <w:r w:rsidR="008728E0">
        <w:t>iagram</w:t>
      </w:r>
    </w:p>
    <w:p w14:paraId="3EAAFA8B" w14:textId="77777777" w:rsidR="0079291B" w:rsidRDefault="0079291B" w:rsidP="008728E0"/>
    <w:p w14:paraId="405A8F3F" w14:textId="77777777" w:rsidR="0079291B" w:rsidRDefault="0079291B" w:rsidP="008728E0"/>
    <w:p w14:paraId="6D3646A4" w14:textId="77777777" w:rsidR="0079291B" w:rsidRDefault="0079291B" w:rsidP="008728E0"/>
    <w:p w14:paraId="5640EADA" w14:textId="77777777" w:rsidR="0079291B" w:rsidRDefault="0079291B" w:rsidP="008728E0"/>
    <w:p w14:paraId="137E8EFB" w14:textId="77777777" w:rsidR="0079291B" w:rsidRDefault="0079291B" w:rsidP="008728E0"/>
    <w:p w14:paraId="793FE83B" w14:textId="77777777" w:rsidR="0079291B" w:rsidRDefault="0079291B" w:rsidP="008728E0"/>
    <w:p w14:paraId="23BD105A" w14:textId="77777777" w:rsidR="0079291B" w:rsidRDefault="0079291B" w:rsidP="008728E0"/>
    <w:p w14:paraId="27291C59" w14:textId="77777777" w:rsidR="0079291B" w:rsidRDefault="0079291B" w:rsidP="008728E0"/>
    <w:p w14:paraId="6F313907" w14:textId="77777777" w:rsidR="0079291B" w:rsidRDefault="0079291B" w:rsidP="008728E0"/>
    <w:p w14:paraId="4E65B24F" w14:textId="77777777" w:rsidR="0079291B" w:rsidRDefault="0079291B" w:rsidP="008728E0"/>
    <w:p w14:paraId="2E7668C7" w14:textId="77777777" w:rsidR="0079291B" w:rsidRDefault="0079291B" w:rsidP="008728E0"/>
    <w:p w14:paraId="0F9E593C" w14:textId="77777777" w:rsidR="0079291B" w:rsidRDefault="0079291B" w:rsidP="008728E0"/>
    <w:p w14:paraId="48D21C74" w14:textId="77777777" w:rsidR="0079291B" w:rsidRDefault="0079291B" w:rsidP="008728E0"/>
    <w:p w14:paraId="3F9A56D2" w14:textId="77777777" w:rsidR="0079291B" w:rsidRDefault="0079291B" w:rsidP="008728E0"/>
    <w:p w14:paraId="1F019779" w14:textId="77777777" w:rsidR="0079291B" w:rsidRDefault="0079291B" w:rsidP="008728E0"/>
    <w:p w14:paraId="1B1CC6FD" w14:textId="77777777" w:rsidR="0079291B" w:rsidRDefault="0079291B" w:rsidP="008728E0"/>
    <w:p w14:paraId="432B7A9B" w14:textId="77777777" w:rsidR="0079291B" w:rsidRDefault="0079291B" w:rsidP="008728E0"/>
    <w:p w14:paraId="760B6193" w14:textId="77777777" w:rsidR="0079291B" w:rsidRDefault="0079291B" w:rsidP="008728E0"/>
    <w:p w14:paraId="2DAB395E" w14:textId="77777777" w:rsidR="0079291B" w:rsidRDefault="0079291B" w:rsidP="008728E0"/>
    <w:p w14:paraId="1CC49375" w14:textId="77777777" w:rsidR="0079291B" w:rsidRDefault="0079291B" w:rsidP="008728E0"/>
    <w:p w14:paraId="3C59ADD8" w14:textId="77777777" w:rsidR="0079291B" w:rsidRDefault="0079291B" w:rsidP="008728E0"/>
    <w:p w14:paraId="576F161A" w14:textId="77777777" w:rsidR="0079291B" w:rsidRDefault="0079291B" w:rsidP="008728E0"/>
    <w:p w14:paraId="6619B5E9" w14:textId="1D698CEF" w:rsidR="008728E0" w:rsidRPr="008728E0" w:rsidRDefault="00722E31" w:rsidP="008728E0">
      <w:r>
        <w:lastRenderedPageBreak/>
        <w:t>GetLocation Diagram</w:t>
      </w:r>
      <w:r w:rsidR="008728E0">
        <w:rPr>
          <w:noProof/>
        </w:rPr>
        <w:drawing>
          <wp:anchor distT="0" distB="0" distL="114300" distR="114300" simplePos="0" relativeHeight="251652096" behindDoc="1" locked="0" layoutInCell="1" allowOverlap="1" wp14:anchorId="05FFDDEA" wp14:editId="183251CB">
            <wp:simplePos x="0" y="0"/>
            <wp:positionH relativeFrom="column">
              <wp:posOffset>0</wp:posOffset>
            </wp:positionH>
            <wp:positionV relativeFrom="paragraph">
              <wp:posOffset>184785</wp:posOffset>
            </wp:positionV>
            <wp:extent cx="5943600" cy="5144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Loc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14:sizeRelH relativeFrom="page">
              <wp14:pctWidth>0</wp14:pctWidth>
            </wp14:sizeRelH>
            <wp14:sizeRelV relativeFrom="page">
              <wp14:pctHeight>0</wp14:pctHeight>
            </wp14:sizeRelV>
          </wp:anchor>
        </w:drawing>
      </w:r>
    </w:p>
    <w:p w14:paraId="1F9D03F7" w14:textId="77777777" w:rsidR="0079291B" w:rsidRDefault="0079291B">
      <w:bookmarkStart w:id="19" w:name="_Toc401928487"/>
    </w:p>
    <w:p w14:paraId="65ADD519" w14:textId="77777777" w:rsidR="0079291B" w:rsidRDefault="0079291B"/>
    <w:p w14:paraId="58D51887" w14:textId="77777777" w:rsidR="0079291B" w:rsidRDefault="0079291B"/>
    <w:p w14:paraId="021ADF8B" w14:textId="77777777" w:rsidR="0079291B" w:rsidRDefault="0079291B"/>
    <w:p w14:paraId="5BFE8B92" w14:textId="77777777" w:rsidR="0079291B" w:rsidRDefault="0079291B"/>
    <w:p w14:paraId="4F3D4319" w14:textId="77777777" w:rsidR="0079291B" w:rsidRDefault="0079291B"/>
    <w:p w14:paraId="7C43E581" w14:textId="77777777" w:rsidR="0079291B" w:rsidRDefault="0079291B"/>
    <w:p w14:paraId="53C87462" w14:textId="77777777" w:rsidR="0079291B" w:rsidRDefault="0079291B"/>
    <w:p w14:paraId="4C25AA71" w14:textId="77777777" w:rsidR="0079291B" w:rsidRDefault="0079291B"/>
    <w:p w14:paraId="5C089EE5" w14:textId="77777777" w:rsidR="0079291B" w:rsidRDefault="0079291B"/>
    <w:p w14:paraId="51C49BF8" w14:textId="77777777" w:rsidR="0079291B" w:rsidRDefault="0079291B"/>
    <w:p w14:paraId="7EA05EB1" w14:textId="77777777" w:rsidR="0079291B" w:rsidRDefault="0079291B"/>
    <w:p w14:paraId="695DB831" w14:textId="77777777" w:rsidR="0079291B" w:rsidRDefault="0079291B"/>
    <w:p w14:paraId="4B700E6F" w14:textId="77777777" w:rsidR="0079291B" w:rsidRDefault="0079291B"/>
    <w:p w14:paraId="24E6A1FA" w14:textId="77777777" w:rsidR="0079291B" w:rsidRDefault="0079291B"/>
    <w:p w14:paraId="3EE0ABA4" w14:textId="77777777" w:rsidR="0079291B" w:rsidRDefault="0079291B"/>
    <w:p w14:paraId="4C2598C8" w14:textId="77777777" w:rsidR="0079291B" w:rsidRDefault="0079291B"/>
    <w:p w14:paraId="59630134" w14:textId="77777777" w:rsidR="0079291B" w:rsidRDefault="0079291B"/>
    <w:p w14:paraId="46320BD8" w14:textId="77777777" w:rsidR="0079291B" w:rsidRDefault="0079291B"/>
    <w:p w14:paraId="08FD4326" w14:textId="77777777" w:rsidR="0079291B" w:rsidRDefault="0079291B"/>
    <w:p w14:paraId="7705CEEF" w14:textId="77777777" w:rsidR="0079291B" w:rsidRDefault="0079291B"/>
    <w:p w14:paraId="34E0A7A1" w14:textId="77777777" w:rsidR="0079291B" w:rsidRDefault="0079291B"/>
    <w:p w14:paraId="298B8842" w14:textId="77777777" w:rsidR="0079291B" w:rsidRDefault="0079291B"/>
    <w:p w14:paraId="68F70B5D" w14:textId="77777777" w:rsidR="0079291B" w:rsidRDefault="0079291B"/>
    <w:p w14:paraId="687BE23F" w14:textId="77777777" w:rsidR="0079291B" w:rsidRDefault="0079291B"/>
    <w:p w14:paraId="73A38791" w14:textId="77777777" w:rsidR="0079291B" w:rsidRDefault="0079291B"/>
    <w:p w14:paraId="6394A91B" w14:textId="77777777" w:rsidR="0079291B" w:rsidRDefault="0079291B"/>
    <w:p w14:paraId="59284C25" w14:textId="77777777" w:rsidR="0079291B" w:rsidRDefault="0079291B"/>
    <w:p w14:paraId="308B6906" w14:textId="10B1D8FC" w:rsidR="0079291B" w:rsidRDefault="00E75488" w:rsidP="0079291B">
      <w:r>
        <w:rPr>
          <w:noProof/>
        </w:rPr>
        <w:lastRenderedPageBreak/>
        <w:drawing>
          <wp:anchor distT="0" distB="0" distL="114300" distR="114300" simplePos="0" relativeHeight="251660288" behindDoc="1" locked="0" layoutInCell="1" allowOverlap="1" wp14:anchorId="3254D626" wp14:editId="64E78F85">
            <wp:simplePos x="0" y="0"/>
            <wp:positionH relativeFrom="column">
              <wp:posOffset>225425</wp:posOffset>
            </wp:positionH>
            <wp:positionV relativeFrom="paragraph">
              <wp:posOffset>257939</wp:posOffset>
            </wp:positionV>
            <wp:extent cx="5089525" cy="822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UnitList.png"/>
                    <pic:cNvPicPr/>
                  </pic:nvPicPr>
                  <pic:blipFill>
                    <a:blip r:embed="rId13">
                      <a:extLst>
                        <a:ext uri="{28A0092B-C50C-407E-A947-70E740481C1C}">
                          <a14:useLocalDpi xmlns:a14="http://schemas.microsoft.com/office/drawing/2010/main" val="0"/>
                        </a:ext>
                      </a:extLst>
                    </a:blip>
                    <a:stretch>
                      <a:fillRect/>
                    </a:stretch>
                  </pic:blipFill>
                  <pic:spPr>
                    <a:xfrm>
                      <a:off x="0" y="0"/>
                      <a:ext cx="5089525" cy="8229600"/>
                    </a:xfrm>
                    <a:prstGeom prst="rect">
                      <a:avLst/>
                    </a:prstGeom>
                  </pic:spPr>
                </pic:pic>
              </a:graphicData>
            </a:graphic>
            <wp14:sizeRelH relativeFrom="page">
              <wp14:pctWidth>0</wp14:pctWidth>
            </wp14:sizeRelH>
            <wp14:sizeRelV relativeFrom="page">
              <wp14:pctHeight>0</wp14:pctHeight>
            </wp14:sizeRelV>
          </wp:anchor>
        </w:drawing>
      </w:r>
      <w:r w:rsidR="0079291B">
        <w:t>GetUnitList Diagram</w:t>
      </w:r>
    </w:p>
    <w:p w14:paraId="22EDFD06" w14:textId="5DD35D5E" w:rsidR="0079291B" w:rsidRDefault="0079291B">
      <w:pPr>
        <w:rPr>
          <w:rFonts w:asciiTheme="majorHAnsi" w:eastAsiaTheme="majorEastAsia" w:hAnsiTheme="majorHAnsi" w:cstheme="majorBidi"/>
          <w:color w:val="3E762A" w:themeColor="accent1" w:themeShade="BF"/>
          <w:sz w:val="26"/>
          <w:szCs w:val="26"/>
        </w:rPr>
      </w:pPr>
      <w:r>
        <w:rPr>
          <w:rFonts w:asciiTheme="majorHAnsi" w:eastAsiaTheme="majorEastAsia" w:hAnsiTheme="majorHAnsi" w:cstheme="majorBidi"/>
          <w:color w:val="3E762A" w:themeColor="accent1" w:themeShade="BF"/>
          <w:sz w:val="26"/>
          <w:szCs w:val="26"/>
        </w:rPr>
        <w:br w:type="page"/>
      </w:r>
    </w:p>
    <w:p w14:paraId="3CC1BD6D" w14:textId="23EDD26C" w:rsidR="0079291B" w:rsidRDefault="00722E31" w:rsidP="00722E31">
      <w:r>
        <w:rPr>
          <w:noProof/>
        </w:rPr>
        <w:lastRenderedPageBreak/>
        <w:drawing>
          <wp:anchor distT="0" distB="0" distL="114300" distR="114300" simplePos="0" relativeHeight="251670528" behindDoc="1" locked="0" layoutInCell="1" allowOverlap="1" wp14:anchorId="2D57F581" wp14:editId="414E7CA0">
            <wp:simplePos x="0" y="0"/>
            <wp:positionH relativeFrom="column">
              <wp:posOffset>5550</wp:posOffset>
            </wp:positionH>
            <wp:positionV relativeFrom="paragraph">
              <wp:posOffset>250987</wp:posOffset>
            </wp:positionV>
            <wp:extent cx="5943600" cy="49472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47285"/>
                    </a:xfrm>
                    <a:prstGeom prst="rect">
                      <a:avLst/>
                    </a:prstGeom>
                  </pic:spPr>
                </pic:pic>
              </a:graphicData>
            </a:graphic>
            <wp14:sizeRelH relativeFrom="page">
              <wp14:pctWidth>0</wp14:pctWidth>
            </wp14:sizeRelH>
            <wp14:sizeRelV relativeFrom="page">
              <wp14:pctHeight>0</wp14:pctHeight>
            </wp14:sizeRelV>
          </wp:anchor>
        </w:drawing>
      </w:r>
      <w:r>
        <w:t>TSOLookUp Diagram</w:t>
      </w:r>
    </w:p>
    <w:p w14:paraId="75506C83" w14:textId="06FFF1D9" w:rsidR="00722E31" w:rsidRDefault="00722E31">
      <w:r>
        <w:br w:type="page"/>
      </w:r>
    </w:p>
    <w:p w14:paraId="7B21F9F1" w14:textId="4FEBC795" w:rsidR="00E75488" w:rsidRDefault="005A20D7" w:rsidP="00E75488">
      <w:pPr>
        <w:pStyle w:val="Heading2"/>
      </w:pPr>
      <w:r>
        <w:lastRenderedPageBreak/>
        <w:t xml:space="preserve">3.3 </w:t>
      </w:r>
      <w:r w:rsidR="00A3208A">
        <w:t>Dynamic model</w:t>
      </w:r>
      <w:bookmarkEnd w:id="19"/>
      <w:r w:rsidR="00A3208A">
        <w:t xml:space="preserve"> </w:t>
      </w:r>
    </w:p>
    <w:p w14:paraId="617E8244" w14:textId="77777777" w:rsidR="00E75488" w:rsidRDefault="00E75488" w:rsidP="00E75488">
      <w:pPr>
        <w:spacing w:before="120" w:after="120" w:line="240" w:lineRule="auto"/>
      </w:pPr>
      <w:r>
        <w:rPr>
          <w:noProof/>
        </w:rPr>
        <w:drawing>
          <wp:inline distT="0" distB="0" distL="0" distR="0" wp14:anchorId="4D81C20E" wp14:editId="05FE7B8A">
            <wp:extent cx="6857998" cy="3578754"/>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5">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4D586450" w14:textId="77777777" w:rsidR="00E75488" w:rsidRDefault="00E75488" w:rsidP="00E75488">
      <w:pPr>
        <w:spacing w:before="120" w:after="120" w:line="240" w:lineRule="auto"/>
      </w:pPr>
    </w:p>
    <w:p w14:paraId="530D2355" w14:textId="77777777" w:rsidR="00E75488" w:rsidRDefault="00E75488" w:rsidP="00E75488"/>
    <w:p w14:paraId="3A115EA7" w14:textId="77777777" w:rsidR="00E75488" w:rsidRDefault="00E75488" w:rsidP="00E75488">
      <w:pPr>
        <w:spacing w:before="120" w:after="120" w:line="240" w:lineRule="auto"/>
      </w:pPr>
      <w:r w:rsidRPr="007C5F07">
        <w:rPr>
          <w:noProof/>
        </w:rPr>
        <w:drawing>
          <wp:inline distT="0" distB="0" distL="0" distR="0" wp14:anchorId="0ED6188E" wp14:editId="4678B4A3">
            <wp:extent cx="6743700" cy="3491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6">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4769004A" w14:textId="77777777" w:rsidR="00E75488" w:rsidRDefault="00E75488" w:rsidP="00E75488">
      <w:pPr>
        <w:spacing w:before="120" w:after="120" w:line="240" w:lineRule="auto"/>
      </w:pPr>
    </w:p>
    <w:p w14:paraId="2BB7EB50" w14:textId="77777777" w:rsidR="00E75488" w:rsidRDefault="00E75488" w:rsidP="00E75488">
      <w:r>
        <w:rPr>
          <w:noProof/>
        </w:rPr>
        <w:lastRenderedPageBreak/>
        <w:drawing>
          <wp:inline distT="0" distB="0" distL="0" distR="0" wp14:anchorId="1FB69BC5" wp14:editId="3B82A424">
            <wp:extent cx="6858000" cy="3550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0C2DFE20" w14:textId="77777777" w:rsidR="00E75488" w:rsidRDefault="00E75488" w:rsidP="00E75488"/>
    <w:p w14:paraId="5B7AC373" w14:textId="77777777" w:rsidR="00E75488" w:rsidRDefault="00E75488" w:rsidP="00E75488">
      <w:r w:rsidRPr="007C5F07">
        <w:rPr>
          <w:noProof/>
        </w:rPr>
        <w:drawing>
          <wp:inline distT="0" distB="0" distL="0" distR="0" wp14:anchorId="1DDFCF2C" wp14:editId="2E1B9983">
            <wp:extent cx="6739427"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8">
                      <a:extLst>
                        <a:ext uri="{28A0092B-C50C-407E-A947-70E740481C1C}">
                          <a14:useLocalDpi xmlns:a14="http://schemas.microsoft.com/office/drawing/2010/main" val="0"/>
                        </a:ext>
                      </a:extLst>
                    </a:blip>
                    <a:stretch>
                      <a:fillRect/>
                    </a:stretch>
                  </pic:blipFill>
                  <pic:spPr>
                    <a:xfrm>
                      <a:off x="0" y="0"/>
                      <a:ext cx="6739427" cy="3489525"/>
                    </a:xfrm>
                    <a:prstGeom prst="rect">
                      <a:avLst/>
                    </a:prstGeom>
                  </pic:spPr>
                </pic:pic>
              </a:graphicData>
            </a:graphic>
          </wp:inline>
        </w:drawing>
      </w:r>
      <w:r>
        <w:br w:type="page"/>
      </w:r>
    </w:p>
    <w:p w14:paraId="6D6E80A5" w14:textId="77777777" w:rsidR="00E75488" w:rsidRDefault="00E75488" w:rsidP="00E75488">
      <w:r>
        <w:rPr>
          <w:noProof/>
        </w:rPr>
        <w:lastRenderedPageBreak/>
        <w:drawing>
          <wp:inline distT="0" distB="0" distL="0" distR="0" wp14:anchorId="73DCF7D9" wp14:editId="7F1D480C">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34A2CCE" w14:textId="77777777" w:rsidR="00E75488" w:rsidRDefault="00E75488" w:rsidP="00E75488"/>
    <w:p w14:paraId="0FA5C636" w14:textId="77777777" w:rsidR="00E75488" w:rsidRDefault="00E75488" w:rsidP="00E75488">
      <w:r w:rsidRPr="007C5F07">
        <w:rPr>
          <w:noProof/>
        </w:rPr>
        <w:drawing>
          <wp:inline distT="0" distB="0" distL="0" distR="0" wp14:anchorId="2161FD41" wp14:editId="473D7B0F">
            <wp:extent cx="6737034" cy="348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0">
                      <a:extLst>
                        <a:ext uri="{28A0092B-C50C-407E-A947-70E740481C1C}">
                          <a14:useLocalDpi xmlns:a14="http://schemas.microsoft.com/office/drawing/2010/main" val="0"/>
                        </a:ext>
                      </a:extLst>
                    </a:blip>
                    <a:stretch>
                      <a:fillRect/>
                    </a:stretch>
                  </pic:blipFill>
                  <pic:spPr>
                    <a:xfrm>
                      <a:off x="0" y="0"/>
                      <a:ext cx="6737034" cy="3488286"/>
                    </a:xfrm>
                    <a:prstGeom prst="rect">
                      <a:avLst/>
                    </a:prstGeom>
                  </pic:spPr>
                </pic:pic>
              </a:graphicData>
            </a:graphic>
          </wp:inline>
        </w:drawing>
      </w:r>
      <w:r>
        <w:br w:type="page"/>
      </w:r>
    </w:p>
    <w:p w14:paraId="23E93A6E" w14:textId="77777777" w:rsidR="00E75488" w:rsidRDefault="00E75488" w:rsidP="00E75488">
      <w:r>
        <w:rPr>
          <w:noProof/>
        </w:rPr>
        <w:lastRenderedPageBreak/>
        <w:drawing>
          <wp:inline distT="0" distB="0" distL="0" distR="0" wp14:anchorId="1CA6BD20" wp14:editId="43B243D3">
            <wp:extent cx="6858000" cy="355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573476E" w14:textId="77777777" w:rsidR="00E75488" w:rsidRDefault="00E75488" w:rsidP="00E75488"/>
    <w:p w14:paraId="72882D03" w14:textId="77777777" w:rsidR="00E75488" w:rsidRDefault="00E75488" w:rsidP="00E75488">
      <w:r w:rsidRPr="007C5F07">
        <w:rPr>
          <w:noProof/>
        </w:rPr>
        <w:drawing>
          <wp:inline distT="0" distB="0" distL="0" distR="0" wp14:anchorId="28E0CF45" wp14:editId="537C46D5">
            <wp:extent cx="6736876" cy="3488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2">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2B06F89A" w14:textId="77777777" w:rsidR="00E75488" w:rsidRDefault="00E75488" w:rsidP="00E75488">
      <w:r>
        <w:rPr>
          <w:noProof/>
        </w:rPr>
        <w:lastRenderedPageBreak/>
        <w:drawing>
          <wp:inline distT="0" distB="0" distL="0" distR="0" wp14:anchorId="61B63F21" wp14:editId="27A0C874">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57BFC0B" w14:textId="77777777" w:rsidR="00E75488" w:rsidRDefault="00E75488" w:rsidP="00E75488"/>
    <w:p w14:paraId="40811281" w14:textId="77777777" w:rsidR="00E75488" w:rsidRDefault="00E75488" w:rsidP="00E75488">
      <w:r w:rsidRPr="007C5F07">
        <w:rPr>
          <w:noProof/>
        </w:rPr>
        <w:drawing>
          <wp:inline distT="0" distB="0" distL="0" distR="0" wp14:anchorId="5E36E075" wp14:editId="7A4DCBEE">
            <wp:extent cx="6736876"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4">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58DB88D3" w14:textId="77777777" w:rsidR="00E75488" w:rsidRDefault="00E75488" w:rsidP="00E75488">
      <w:r>
        <w:rPr>
          <w:noProof/>
        </w:rPr>
        <w:lastRenderedPageBreak/>
        <w:drawing>
          <wp:inline distT="0" distB="0" distL="0" distR="0" wp14:anchorId="15956B17" wp14:editId="203A0E20">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91CF23F" w14:textId="77777777" w:rsidR="00E75488" w:rsidRDefault="00E75488" w:rsidP="00E75488"/>
    <w:p w14:paraId="668654CB" w14:textId="77777777" w:rsidR="00E75488" w:rsidRDefault="00E75488" w:rsidP="00E75488">
      <w:r w:rsidRPr="007C5F07">
        <w:rPr>
          <w:noProof/>
        </w:rPr>
        <w:drawing>
          <wp:inline distT="0" distB="0" distL="0" distR="0" wp14:anchorId="6E3CA103" wp14:editId="26F9E38E">
            <wp:extent cx="6736874" cy="3488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6">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br w:type="page"/>
      </w:r>
    </w:p>
    <w:p w14:paraId="4F2813E8" w14:textId="77777777" w:rsidR="00E75488" w:rsidRDefault="00E75488" w:rsidP="00E75488">
      <w:r>
        <w:rPr>
          <w:noProof/>
        </w:rPr>
        <w:lastRenderedPageBreak/>
        <w:drawing>
          <wp:inline distT="0" distB="0" distL="0" distR="0" wp14:anchorId="5B9B94FA" wp14:editId="7AAF2537">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F9092AF" w14:textId="77777777" w:rsidR="00E75488" w:rsidRDefault="00E75488" w:rsidP="00E75488"/>
    <w:p w14:paraId="78581086" w14:textId="77777777" w:rsidR="00E75488" w:rsidRDefault="00E75488" w:rsidP="00E75488">
      <w:r w:rsidRPr="00A56D4C">
        <w:rPr>
          <w:noProof/>
        </w:rPr>
        <w:drawing>
          <wp:inline distT="0" distB="0" distL="0" distR="0" wp14:anchorId="2C33AC7D" wp14:editId="556CF47A">
            <wp:extent cx="6736876"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8">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1B9DE289" w14:textId="2E794CB0" w:rsidR="00A3208A" w:rsidRDefault="005A20D7" w:rsidP="005A20D7">
      <w:pPr>
        <w:pStyle w:val="Heading2"/>
      </w:pPr>
      <w:bookmarkStart w:id="20" w:name="_Toc401928488"/>
      <w:r>
        <w:lastRenderedPageBreak/>
        <w:t xml:space="preserve">3.4 </w:t>
      </w:r>
      <w:r w:rsidR="00A3208A">
        <w:t>Code Specification</w:t>
      </w:r>
      <w:bookmarkEnd w:id="20"/>
      <w:r w:rsidR="00A3208A">
        <w:t xml:space="preserve"> </w:t>
      </w:r>
    </w:p>
    <w:p w14:paraId="05784EBF" w14:textId="588E73B0" w:rsidR="0092680D" w:rsidRDefault="0092680D">
      <w:r>
        <w:br w:type="page"/>
      </w:r>
    </w:p>
    <w:p w14:paraId="17E9D677" w14:textId="36E6BFF5" w:rsidR="0092680D" w:rsidRDefault="0092680D" w:rsidP="005A20D7">
      <w:pPr>
        <w:pStyle w:val="Heading1"/>
      </w:pPr>
      <w:bookmarkStart w:id="21" w:name="_Toc401928489"/>
      <w:r w:rsidRPr="0092680D">
        <w:lastRenderedPageBreak/>
        <w:t>4.</w:t>
      </w:r>
      <w:r w:rsidRPr="0092680D">
        <w:rPr>
          <w:rStyle w:val="Heading1Char"/>
        </w:rPr>
        <w:t xml:space="preserve"> Glossary</w:t>
      </w:r>
      <w:bookmarkEnd w:id="21"/>
      <w:r>
        <w:t xml:space="preserve"> </w:t>
      </w:r>
    </w:p>
    <w:p w14:paraId="5977B12B" w14:textId="77777777" w:rsidR="0092680D" w:rsidRDefault="0092680D" w:rsidP="0092680D"/>
    <w:p w14:paraId="5052F48A" w14:textId="197C3A5C" w:rsidR="0092680D" w:rsidRDefault="0092680D">
      <w:r>
        <w:br w:type="page"/>
      </w:r>
    </w:p>
    <w:p w14:paraId="137BE31B" w14:textId="4D5EE335" w:rsidR="0092680D" w:rsidRDefault="0092680D" w:rsidP="0092680D">
      <w:pPr>
        <w:pStyle w:val="Heading1"/>
      </w:pPr>
      <w:bookmarkStart w:id="22" w:name="_Toc401928490"/>
      <w:r>
        <w:lastRenderedPageBreak/>
        <w:t>5. Appendix</w:t>
      </w:r>
      <w:bookmarkEnd w:id="22"/>
    </w:p>
    <w:p w14:paraId="4C3F53DA" w14:textId="28A7EFDE" w:rsidR="0092680D" w:rsidRDefault="00052385" w:rsidP="00052385">
      <w:pPr>
        <w:pStyle w:val="Heading2"/>
        <w:ind w:firstLine="720"/>
      </w:pPr>
      <w:bookmarkStart w:id="23" w:name="_Toc401928491"/>
      <w:r>
        <w:t>5.1 Appendix A</w:t>
      </w:r>
      <w:bookmarkEnd w:id="23"/>
    </w:p>
    <w:p w14:paraId="424CE234" w14:textId="77777777" w:rsidR="00052385" w:rsidRDefault="00052385" w:rsidP="00052385"/>
    <w:p w14:paraId="1A8EBFC8" w14:textId="2246E384" w:rsidR="00052385" w:rsidRPr="00052385" w:rsidRDefault="00254462" w:rsidP="00052385">
      <w:r>
        <w:rPr>
          <w:noProof/>
        </w:rPr>
        <w:drawing>
          <wp:inline distT="0" distB="0" distL="0" distR="0" wp14:anchorId="14931653" wp14:editId="2015041F">
            <wp:extent cx="5943600" cy="31528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52860"/>
                    </a:xfrm>
                    <a:prstGeom prst="rect">
                      <a:avLst/>
                    </a:prstGeom>
                  </pic:spPr>
                </pic:pic>
              </a:graphicData>
            </a:graphic>
          </wp:inline>
        </w:drawing>
      </w:r>
    </w:p>
    <w:p w14:paraId="0F17272C" w14:textId="77777777" w:rsidR="00052385" w:rsidRDefault="00052385" w:rsidP="00052385">
      <w:pPr>
        <w:pStyle w:val="Heading2"/>
      </w:pPr>
      <w:r>
        <w:tab/>
      </w:r>
    </w:p>
    <w:p w14:paraId="5749E967"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19434BA2" w14:textId="2C7AD3C6" w:rsidR="00254462" w:rsidRDefault="00052385" w:rsidP="00254462">
      <w:pPr>
        <w:pStyle w:val="Heading2"/>
        <w:ind w:firstLine="720"/>
      </w:pPr>
      <w:bookmarkStart w:id="24" w:name="_Toc401928492"/>
      <w:r>
        <w:lastRenderedPageBreak/>
        <w:t>5.2 Appendix B</w:t>
      </w:r>
      <w:bookmarkEnd w:id="24"/>
    </w:p>
    <w:p w14:paraId="7F1B1443" w14:textId="77777777" w:rsidR="00254462" w:rsidRPr="00254462" w:rsidRDefault="00254462" w:rsidP="00254462"/>
    <w:tbl>
      <w:tblPr>
        <w:tblStyle w:val="GridTable5Dark-Accent11"/>
        <w:tblW w:w="0" w:type="auto"/>
        <w:tblLook w:val="04A0" w:firstRow="1" w:lastRow="0" w:firstColumn="1" w:lastColumn="0" w:noHBand="0" w:noVBand="1"/>
      </w:tblPr>
      <w:tblGrid>
        <w:gridCol w:w="2173"/>
        <w:gridCol w:w="7403"/>
      </w:tblGrid>
      <w:tr w:rsidR="00254462" w:rsidRPr="00D21213" w14:paraId="3D03599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B94311" w14:textId="77777777" w:rsidR="00254462" w:rsidRPr="00D21213" w:rsidRDefault="00254462" w:rsidP="00254462">
            <w:pPr>
              <w:spacing w:before="120" w:after="120"/>
              <w:ind w:left="157"/>
              <w:rPr>
                <w:b w:val="0"/>
              </w:rPr>
            </w:pPr>
            <w:r w:rsidRPr="00D21213">
              <w:t>Use Case ID</w:t>
            </w:r>
          </w:p>
        </w:tc>
        <w:tc>
          <w:tcPr>
            <w:tcW w:w="8216" w:type="dxa"/>
          </w:tcPr>
          <w:p w14:paraId="6F4ECC5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254462" w:rsidRPr="00D21213" w14:paraId="6D3C1B7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491B4AD" w14:textId="77777777" w:rsidR="00254462" w:rsidRPr="00D21213" w:rsidRDefault="00254462" w:rsidP="00254462">
            <w:pPr>
              <w:spacing w:before="120" w:after="120"/>
              <w:ind w:left="157"/>
              <w:rPr>
                <w:b w:val="0"/>
              </w:rPr>
            </w:pPr>
            <w:r w:rsidRPr="00D21213">
              <w:t>Description</w:t>
            </w:r>
          </w:p>
        </w:tc>
        <w:tc>
          <w:tcPr>
            <w:tcW w:w="8216" w:type="dxa"/>
          </w:tcPr>
          <w:p w14:paraId="24CD261E"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254462" w:rsidRPr="00D21213" w14:paraId="51ADA6E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5F7C5BB" w14:textId="77777777" w:rsidR="00254462" w:rsidRPr="00D21213" w:rsidRDefault="00254462" w:rsidP="00254462">
            <w:pPr>
              <w:spacing w:before="120" w:after="120"/>
              <w:ind w:left="157"/>
              <w:rPr>
                <w:b w:val="0"/>
              </w:rPr>
            </w:pPr>
            <w:r w:rsidRPr="00D21213">
              <w:t>Actor</w:t>
            </w:r>
          </w:p>
        </w:tc>
        <w:tc>
          <w:tcPr>
            <w:tcW w:w="8216" w:type="dxa"/>
          </w:tcPr>
          <w:p w14:paraId="7D6974AA"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316A25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DE7C8CD" w14:textId="77777777" w:rsidR="00254462" w:rsidRPr="00D21213" w:rsidRDefault="00254462" w:rsidP="00254462">
            <w:pPr>
              <w:spacing w:before="120" w:after="120"/>
              <w:ind w:left="157"/>
              <w:rPr>
                <w:b w:val="0"/>
              </w:rPr>
            </w:pPr>
            <w:r w:rsidRPr="00D21213">
              <w:t>Pre-conditions</w:t>
            </w:r>
          </w:p>
        </w:tc>
        <w:tc>
          <w:tcPr>
            <w:tcW w:w="8216" w:type="dxa"/>
          </w:tcPr>
          <w:p w14:paraId="100F29C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30C19D5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0EBCFBDA" w14:textId="77777777" w:rsidR="00254462" w:rsidRPr="00D21213"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254462" w:rsidRPr="00D21213" w14:paraId="0CE08BDB" w14:textId="77777777" w:rsidTr="00254462">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65F2D77" w14:textId="77777777" w:rsidR="00254462" w:rsidRPr="00D21213" w:rsidRDefault="00254462" w:rsidP="00254462">
            <w:pPr>
              <w:spacing w:before="120" w:after="120"/>
              <w:ind w:left="157"/>
              <w:rPr>
                <w:b w:val="0"/>
              </w:rPr>
            </w:pPr>
            <w:r>
              <w:t>Main success scenario</w:t>
            </w:r>
          </w:p>
        </w:tc>
        <w:tc>
          <w:tcPr>
            <w:tcW w:w="8216" w:type="dxa"/>
          </w:tcPr>
          <w:p w14:paraId="5C5FEEBF"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6756EEED"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0D18D643" w14:textId="77777777" w:rsidR="00254462" w:rsidRPr="00D21213"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254462" w:rsidRPr="00D21213" w14:paraId="1258FA1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D61F6ED" w14:textId="77777777" w:rsidR="00254462" w:rsidRPr="00D21213" w:rsidRDefault="00254462" w:rsidP="00254462">
            <w:pPr>
              <w:spacing w:before="120" w:after="120"/>
              <w:ind w:left="157"/>
              <w:rPr>
                <w:b w:val="0"/>
              </w:rPr>
            </w:pPr>
            <w:r w:rsidRPr="00D21213">
              <w:t>Post-conditions</w:t>
            </w:r>
          </w:p>
        </w:tc>
        <w:tc>
          <w:tcPr>
            <w:tcW w:w="8216" w:type="dxa"/>
          </w:tcPr>
          <w:p w14:paraId="524A9593" w14:textId="77777777" w:rsidR="00254462" w:rsidRPr="00D21213" w:rsidRDefault="00254462" w:rsidP="005534E9">
            <w:pPr>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254462" w:rsidRPr="00D21213" w14:paraId="154690B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A7E844A" w14:textId="77777777" w:rsidR="00254462" w:rsidRPr="00D21213" w:rsidRDefault="00254462" w:rsidP="00254462">
            <w:pPr>
              <w:spacing w:before="120" w:after="120"/>
              <w:ind w:left="157"/>
              <w:rPr>
                <w:b w:val="0"/>
              </w:rPr>
            </w:pPr>
            <w:r w:rsidRPr="00D21213">
              <w:t>Exceptions</w:t>
            </w:r>
          </w:p>
        </w:tc>
        <w:tc>
          <w:tcPr>
            <w:tcW w:w="8216" w:type="dxa"/>
          </w:tcPr>
          <w:p w14:paraId="62A5FF78"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4F2A6218" w14:textId="77777777" w:rsidR="00254462" w:rsidRDefault="00254462" w:rsidP="00254462">
      <w:pPr>
        <w:spacing w:before="120" w:after="120" w:line="240" w:lineRule="auto"/>
      </w:pPr>
    </w:p>
    <w:p w14:paraId="2802139A"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D21213" w14:paraId="7BE9A586"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B6CF76" w14:textId="77777777" w:rsidR="00254462" w:rsidRPr="00D21213" w:rsidRDefault="00254462" w:rsidP="00254462">
            <w:pPr>
              <w:spacing w:before="120" w:after="120"/>
              <w:ind w:left="157"/>
              <w:rPr>
                <w:b w:val="0"/>
              </w:rPr>
            </w:pPr>
            <w:r w:rsidRPr="00D21213">
              <w:t>Use Case ID</w:t>
            </w:r>
          </w:p>
        </w:tc>
        <w:tc>
          <w:tcPr>
            <w:tcW w:w="8216" w:type="dxa"/>
          </w:tcPr>
          <w:p w14:paraId="6A41DDD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254462" w:rsidRPr="00D21213" w14:paraId="6D7610AC"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D800D00" w14:textId="77777777" w:rsidR="00254462" w:rsidRPr="00D21213" w:rsidRDefault="00254462" w:rsidP="00254462">
            <w:pPr>
              <w:spacing w:before="120" w:after="120"/>
              <w:ind w:left="157"/>
              <w:rPr>
                <w:b w:val="0"/>
              </w:rPr>
            </w:pPr>
            <w:r w:rsidRPr="00D21213">
              <w:t>Description</w:t>
            </w:r>
          </w:p>
        </w:tc>
        <w:tc>
          <w:tcPr>
            <w:tcW w:w="8216" w:type="dxa"/>
          </w:tcPr>
          <w:p w14:paraId="447F94A3"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254462" w:rsidRPr="00D21213" w14:paraId="6E06C1F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56A800E" w14:textId="77777777" w:rsidR="00254462" w:rsidRPr="00D21213" w:rsidRDefault="00254462" w:rsidP="00254462">
            <w:pPr>
              <w:spacing w:before="120" w:after="120"/>
              <w:ind w:left="157"/>
              <w:rPr>
                <w:b w:val="0"/>
              </w:rPr>
            </w:pPr>
            <w:r w:rsidRPr="00D21213">
              <w:t>Actor</w:t>
            </w:r>
          </w:p>
        </w:tc>
        <w:tc>
          <w:tcPr>
            <w:tcW w:w="8216" w:type="dxa"/>
          </w:tcPr>
          <w:p w14:paraId="41BF96B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41537F7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4B79B2" w14:textId="77777777" w:rsidR="00254462" w:rsidRPr="00D21213" w:rsidRDefault="00254462" w:rsidP="00254462">
            <w:pPr>
              <w:spacing w:before="120" w:after="120"/>
              <w:ind w:left="157"/>
              <w:rPr>
                <w:b w:val="0"/>
              </w:rPr>
            </w:pPr>
            <w:r w:rsidRPr="00D21213">
              <w:t>Pre-conditions</w:t>
            </w:r>
          </w:p>
        </w:tc>
        <w:tc>
          <w:tcPr>
            <w:tcW w:w="8216" w:type="dxa"/>
          </w:tcPr>
          <w:p w14:paraId="2E88633A" w14:textId="77777777" w:rsidR="00254462" w:rsidRPr="007B3300" w:rsidRDefault="00254462" w:rsidP="005534E9">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254462" w:rsidRPr="00D21213" w14:paraId="3DAA59BE" w14:textId="77777777" w:rsidTr="00254462">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3B4CBD96" w14:textId="77777777" w:rsidR="00254462" w:rsidRPr="00D21213" w:rsidRDefault="00254462" w:rsidP="00254462">
            <w:pPr>
              <w:spacing w:before="120" w:after="120"/>
              <w:ind w:left="157"/>
              <w:rPr>
                <w:b w:val="0"/>
              </w:rPr>
            </w:pPr>
            <w:r>
              <w:t>Main success scenario</w:t>
            </w:r>
          </w:p>
        </w:tc>
        <w:tc>
          <w:tcPr>
            <w:tcW w:w="8216" w:type="dxa"/>
          </w:tcPr>
          <w:p w14:paraId="0A11EB6D" w14:textId="77777777" w:rsidR="00254462"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6C817675" w14:textId="77777777" w:rsidR="00254462" w:rsidRPr="00D21213"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254462" w:rsidRPr="00D21213" w14:paraId="6FE845D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B41B5F3" w14:textId="77777777" w:rsidR="00254462" w:rsidRPr="00D21213" w:rsidRDefault="00254462" w:rsidP="00254462">
            <w:pPr>
              <w:spacing w:before="120" w:after="120"/>
              <w:ind w:left="157"/>
              <w:rPr>
                <w:b w:val="0"/>
              </w:rPr>
            </w:pPr>
            <w:r w:rsidRPr="00D21213">
              <w:t>Post-conditions</w:t>
            </w:r>
          </w:p>
        </w:tc>
        <w:tc>
          <w:tcPr>
            <w:tcW w:w="8216" w:type="dxa"/>
          </w:tcPr>
          <w:p w14:paraId="32EE02A5" w14:textId="77777777" w:rsidR="00254462" w:rsidRPr="00D21213" w:rsidRDefault="00254462" w:rsidP="005534E9">
            <w:pPr>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254462" w:rsidRPr="00D21213" w14:paraId="20B9CB0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CC110A" w14:textId="77777777" w:rsidR="00254462" w:rsidRPr="00D21213" w:rsidRDefault="00254462" w:rsidP="00254462">
            <w:pPr>
              <w:spacing w:before="120" w:after="120"/>
              <w:ind w:left="157"/>
              <w:rPr>
                <w:b w:val="0"/>
              </w:rPr>
            </w:pPr>
            <w:r w:rsidRPr="00D21213">
              <w:t>Exceptions</w:t>
            </w:r>
          </w:p>
        </w:tc>
        <w:tc>
          <w:tcPr>
            <w:tcW w:w="8216" w:type="dxa"/>
          </w:tcPr>
          <w:p w14:paraId="7BB66E7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2AE1A0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1"/>
        <w:gridCol w:w="7405"/>
      </w:tblGrid>
      <w:tr w:rsidR="00254462" w:rsidRPr="00D21213" w14:paraId="2E1CEAC1"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171" w:type="dxa"/>
          </w:tcPr>
          <w:p w14:paraId="161A4D5F" w14:textId="77777777" w:rsidR="00254462" w:rsidRPr="00D21213" w:rsidRDefault="00254462" w:rsidP="00254462">
            <w:pPr>
              <w:spacing w:before="120" w:after="120"/>
              <w:ind w:left="157"/>
              <w:rPr>
                <w:b w:val="0"/>
              </w:rPr>
            </w:pPr>
            <w:r w:rsidRPr="00D21213">
              <w:lastRenderedPageBreak/>
              <w:t>Use Case ID</w:t>
            </w:r>
          </w:p>
        </w:tc>
        <w:tc>
          <w:tcPr>
            <w:tcW w:w="7405" w:type="dxa"/>
          </w:tcPr>
          <w:p w14:paraId="0A16F761"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3 </w:t>
            </w:r>
            <w:r>
              <w:t>Final Destination Alert</w:t>
            </w:r>
          </w:p>
        </w:tc>
      </w:tr>
      <w:tr w:rsidR="00254462" w:rsidRPr="00D21213" w14:paraId="6387D71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71" w:type="dxa"/>
          </w:tcPr>
          <w:p w14:paraId="2666AF87" w14:textId="77777777" w:rsidR="00254462" w:rsidRPr="00D21213" w:rsidRDefault="00254462" w:rsidP="00254462">
            <w:pPr>
              <w:spacing w:before="120" w:after="120"/>
              <w:ind w:left="157"/>
              <w:rPr>
                <w:b w:val="0"/>
              </w:rPr>
            </w:pPr>
            <w:r w:rsidRPr="00D21213">
              <w:t>Description</w:t>
            </w:r>
          </w:p>
        </w:tc>
        <w:tc>
          <w:tcPr>
            <w:tcW w:w="7405" w:type="dxa"/>
          </w:tcPr>
          <w:p w14:paraId="4C689779"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its final destination.</w:t>
            </w:r>
          </w:p>
        </w:tc>
      </w:tr>
      <w:tr w:rsidR="00254462" w:rsidRPr="00D21213" w14:paraId="0EF90E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171" w:type="dxa"/>
          </w:tcPr>
          <w:p w14:paraId="6D53A143" w14:textId="77777777" w:rsidR="00254462" w:rsidRPr="00D21213" w:rsidRDefault="00254462" w:rsidP="00254462">
            <w:pPr>
              <w:spacing w:before="120" w:after="120"/>
              <w:ind w:left="157"/>
              <w:rPr>
                <w:b w:val="0"/>
              </w:rPr>
            </w:pPr>
            <w:r w:rsidRPr="00D21213">
              <w:t>Actor</w:t>
            </w:r>
          </w:p>
        </w:tc>
        <w:tc>
          <w:tcPr>
            <w:tcW w:w="7405" w:type="dxa"/>
          </w:tcPr>
          <w:p w14:paraId="3C5E769C"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3812FD"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71" w:type="dxa"/>
          </w:tcPr>
          <w:p w14:paraId="03ACFC98" w14:textId="77777777" w:rsidR="00254462" w:rsidRPr="00D21213" w:rsidRDefault="00254462" w:rsidP="00254462">
            <w:pPr>
              <w:spacing w:before="120" w:after="120"/>
              <w:ind w:left="157"/>
              <w:rPr>
                <w:b w:val="0"/>
              </w:rPr>
            </w:pPr>
            <w:r w:rsidRPr="00D21213">
              <w:t>Pre-conditions</w:t>
            </w:r>
          </w:p>
        </w:tc>
        <w:tc>
          <w:tcPr>
            <w:tcW w:w="7405" w:type="dxa"/>
          </w:tcPr>
          <w:p w14:paraId="1E631562" w14:textId="77777777" w:rsidR="00254462" w:rsidRPr="00D21213" w:rsidRDefault="00254462" w:rsidP="005534E9">
            <w:pPr>
              <w:pStyle w:val="ListParagraph"/>
              <w:numPr>
                <w:ilvl w:val="0"/>
                <w:numId w:val="11"/>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254462" w:rsidRPr="00D21213" w14:paraId="274C6DE7"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171" w:type="dxa"/>
          </w:tcPr>
          <w:p w14:paraId="343D4B34" w14:textId="77777777" w:rsidR="00254462" w:rsidRPr="00D21213" w:rsidRDefault="00254462" w:rsidP="00254462">
            <w:pPr>
              <w:spacing w:before="120" w:after="120"/>
              <w:ind w:left="157"/>
              <w:rPr>
                <w:b w:val="0"/>
              </w:rPr>
            </w:pPr>
            <w:r>
              <w:t>Main success scenario</w:t>
            </w:r>
          </w:p>
        </w:tc>
        <w:tc>
          <w:tcPr>
            <w:tcW w:w="7405" w:type="dxa"/>
          </w:tcPr>
          <w:p w14:paraId="2E7AD4D2" w14:textId="77777777" w:rsidR="00254462" w:rsidRDefault="00254462" w:rsidP="005534E9">
            <w:pPr>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t>The system checks the API to retrieve the location of the trolley</w:t>
            </w:r>
          </w:p>
          <w:p w14:paraId="39434858" w14:textId="77777777" w:rsidR="00254462" w:rsidRDefault="00254462" w:rsidP="005534E9">
            <w:pPr>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t>The system checks to see if trolley has arrived at the destination stop</w:t>
            </w:r>
          </w:p>
          <w:p w14:paraId="653B1974" w14:textId="77777777" w:rsidR="00254462" w:rsidRPr="00D21213" w:rsidRDefault="00254462" w:rsidP="005534E9">
            <w:pPr>
              <w:numPr>
                <w:ilvl w:val="0"/>
                <w:numId w:val="12"/>
              </w:numPr>
              <w:spacing w:before="120" w:after="120"/>
              <w:cnfStyle w:val="000000000000" w:firstRow="0" w:lastRow="0" w:firstColumn="0" w:lastColumn="0" w:oddVBand="0" w:evenVBand="0" w:oddHBand="0" w:evenHBand="0" w:firstRowFirstColumn="0" w:firstRowLastColumn="0" w:lastRowFirstColumn="0" w:lastRowLastColumn="0"/>
            </w:pPr>
            <w:r>
              <w:t>The system sends a SMS message, email, and alert popup to the user</w:t>
            </w:r>
          </w:p>
        </w:tc>
      </w:tr>
      <w:tr w:rsidR="00254462" w:rsidRPr="00D21213" w14:paraId="35E0D6C5"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71" w:type="dxa"/>
          </w:tcPr>
          <w:p w14:paraId="3A210CF0" w14:textId="77777777" w:rsidR="00254462" w:rsidRPr="00D21213" w:rsidRDefault="00254462" w:rsidP="00254462">
            <w:pPr>
              <w:spacing w:before="120" w:after="120"/>
              <w:ind w:left="157"/>
              <w:rPr>
                <w:b w:val="0"/>
              </w:rPr>
            </w:pPr>
            <w:r w:rsidRPr="00D21213">
              <w:t>Post-conditions</w:t>
            </w:r>
          </w:p>
        </w:tc>
        <w:tc>
          <w:tcPr>
            <w:tcW w:w="7405" w:type="dxa"/>
          </w:tcPr>
          <w:p w14:paraId="20FA1ABF" w14:textId="77777777" w:rsidR="00254462" w:rsidRPr="00E2407C" w:rsidRDefault="00254462" w:rsidP="005534E9">
            <w:pPr>
              <w:pStyle w:val="ListParagraph"/>
              <w:numPr>
                <w:ilvl w:val="0"/>
                <w:numId w:val="18"/>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inal stop</w:t>
            </w:r>
          </w:p>
        </w:tc>
      </w:tr>
      <w:tr w:rsidR="00254462" w:rsidRPr="00D21213" w14:paraId="2FC39C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171" w:type="dxa"/>
          </w:tcPr>
          <w:p w14:paraId="0D9C250D" w14:textId="77777777" w:rsidR="00254462" w:rsidRPr="00D21213" w:rsidRDefault="00254462" w:rsidP="00254462">
            <w:pPr>
              <w:spacing w:before="120" w:after="120"/>
              <w:ind w:left="157"/>
              <w:rPr>
                <w:b w:val="0"/>
              </w:rPr>
            </w:pPr>
            <w:r w:rsidRPr="00D21213">
              <w:t>Exceptions</w:t>
            </w:r>
          </w:p>
        </w:tc>
        <w:tc>
          <w:tcPr>
            <w:tcW w:w="7405" w:type="dxa"/>
          </w:tcPr>
          <w:p w14:paraId="3A462343"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E53034F" w14:textId="77777777" w:rsidR="00254462" w:rsidRDefault="00254462" w:rsidP="00254462">
      <w:pPr>
        <w:spacing w:before="120" w:after="120" w:line="240" w:lineRule="auto"/>
        <w:ind w:left="792"/>
      </w:pPr>
    </w:p>
    <w:p w14:paraId="51B2F83E"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1"/>
        <w:gridCol w:w="7405"/>
      </w:tblGrid>
      <w:tr w:rsidR="00254462" w:rsidRPr="00D21213" w14:paraId="5756FEF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9EA36D1" w14:textId="77777777" w:rsidR="00254462" w:rsidRPr="00D21213" w:rsidRDefault="00254462" w:rsidP="00254462">
            <w:pPr>
              <w:spacing w:before="120" w:after="120"/>
              <w:ind w:left="157"/>
              <w:rPr>
                <w:b w:val="0"/>
              </w:rPr>
            </w:pPr>
            <w:r w:rsidRPr="00D21213">
              <w:t>Use Case ID</w:t>
            </w:r>
          </w:p>
        </w:tc>
        <w:tc>
          <w:tcPr>
            <w:tcW w:w="8216" w:type="dxa"/>
          </w:tcPr>
          <w:p w14:paraId="0945D708"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04 Remove Final Destination</w:t>
            </w:r>
          </w:p>
        </w:tc>
      </w:tr>
      <w:tr w:rsidR="00254462" w:rsidRPr="00D21213" w14:paraId="5630CC0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F80E26A" w14:textId="77777777" w:rsidR="00254462" w:rsidRPr="00D21213" w:rsidRDefault="00254462" w:rsidP="00254462">
            <w:pPr>
              <w:spacing w:before="120" w:after="120"/>
              <w:ind w:left="157"/>
              <w:rPr>
                <w:b w:val="0"/>
              </w:rPr>
            </w:pPr>
            <w:r w:rsidRPr="00D21213">
              <w:t>Description</w:t>
            </w:r>
          </w:p>
        </w:tc>
        <w:tc>
          <w:tcPr>
            <w:tcW w:w="8216" w:type="dxa"/>
          </w:tcPr>
          <w:p w14:paraId="4E7AC05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y user can remove the alert when the trolley has arrived to its final stop</w:t>
            </w:r>
          </w:p>
        </w:tc>
      </w:tr>
      <w:tr w:rsidR="00254462" w:rsidRPr="00D21213" w14:paraId="51C3C5DF"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0FF1E6" w14:textId="77777777" w:rsidR="00254462" w:rsidRPr="00D21213" w:rsidRDefault="00254462" w:rsidP="00254462">
            <w:pPr>
              <w:spacing w:before="120" w:after="120"/>
              <w:ind w:left="157"/>
              <w:rPr>
                <w:b w:val="0"/>
              </w:rPr>
            </w:pPr>
            <w:r w:rsidRPr="00D21213">
              <w:t>Actor</w:t>
            </w:r>
          </w:p>
        </w:tc>
        <w:tc>
          <w:tcPr>
            <w:tcW w:w="8216" w:type="dxa"/>
          </w:tcPr>
          <w:p w14:paraId="63BFD7B9"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BA8A25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E8AEAE7" w14:textId="77777777" w:rsidR="00254462" w:rsidRPr="00D21213" w:rsidRDefault="00254462" w:rsidP="00254462">
            <w:pPr>
              <w:spacing w:before="120" w:after="120"/>
              <w:ind w:left="157"/>
              <w:rPr>
                <w:b w:val="0"/>
              </w:rPr>
            </w:pPr>
            <w:r w:rsidRPr="00D21213">
              <w:t>Pre-conditions</w:t>
            </w:r>
          </w:p>
        </w:tc>
        <w:tc>
          <w:tcPr>
            <w:tcW w:w="8216" w:type="dxa"/>
          </w:tcPr>
          <w:p w14:paraId="12629988" w14:textId="77777777" w:rsidR="00254462" w:rsidRPr="008370F3" w:rsidRDefault="00254462" w:rsidP="005534E9">
            <w:pPr>
              <w:pStyle w:val="ListParagraph"/>
              <w:numPr>
                <w:ilvl w:val="0"/>
                <w:numId w:val="19"/>
              </w:numPr>
              <w:spacing w:before="120" w:after="120"/>
              <w:ind w:hanging="755"/>
              <w:cnfStyle w:val="000000100000" w:firstRow="0" w:lastRow="0" w:firstColumn="0" w:lastColumn="0" w:oddVBand="0" w:evenVBand="0" w:oddHBand="1" w:evenHBand="0" w:firstRowFirstColumn="0" w:firstRowLastColumn="0" w:lastRowFirstColumn="0" w:lastRowLastColumn="0"/>
            </w:pPr>
            <w:r>
              <w:t>User is registered on the system</w:t>
            </w:r>
          </w:p>
        </w:tc>
      </w:tr>
      <w:tr w:rsidR="00254462" w:rsidRPr="00D21213" w14:paraId="0969E49F"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F67C1D6" w14:textId="77777777" w:rsidR="00254462" w:rsidRPr="00D21213" w:rsidRDefault="00254462" w:rsidP="00254462">
            <w:pPr>
              <w:spacing w:before="120" w:after="120"/>
              <w:ind w:left="157"/>
              <w:rPr>
                <w:b w:val="0"/>
              </w:rPr>
            </w:pPr>
            <w:r>
              <w:t>Main success scenario</w:t>
            </w:r>
          </w:p>
        </w:tc>
        <w:tc>
          <w:tcPr>
            <w:tcW w:w="8216" w:type="dxa"/>
          </w:tcPr>
          <w:p w14:paraId="0A840271"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user goes to the settings menu</w:t>
            </w:r>
          </w:p>
          <w:p w14:paraId="055E5869"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system directs the user to the setting views</w:t>
            </w:r>
          </w:p>
          <w:p w14:paraId="0F725FD5"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user then clicks on the turn off final alerts button</w:t>
            </w:r>
          </w:p>
          <w:p w14:paraId="31D31DE2" w14:textId="77777777" w:rsidR="00254462"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The system sends a confirm popup box.</w:t>
            </w:r>
          </w:p>
          <w:p w14:paraId="0B2E4717" w14:textId="77777777" w:rsidR="00254462" w:rsidRPr="00D21213" w:rsidRDefault="00254462" w:rsidP="005534E9">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User confirms removal of alert</w:t>
            </w:r>
          </w:p>
        </w:tc>
      </w:tr>
      <w:tr w:rsidR="00254462" w:rsidRPr="00D21213" w14:paraId="2B5D46B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E746222" w14:textId="77777777" w:rsidR="00254462" w:rsidRPr="00D21213" w:rsidRDefault="00254462" w:rsidP="00254462">
            <w:pPr>
              <w:spacing w:before="120" w:after="120"/>
              <w:ind w:left="157"/>
              <w:rPr>
                <w:b w:val="0"/>
              </w:rPr>
            </w:pPr>
            <w:r w:rsidRPr="00D21213">
              <w:t>Post-conditions</w:t>
            </w:r>
          </w:p>
        </w:tc>
        <w:tc>
          <w:tcPr>
            <w:tcW w:w="8216" w:type="dxa"/>
          </w:tcPr>
          <w:p w14:paraId="11E578F0"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 xml:space="preserve">The system no longer notifies user of arrival to final destination </w:t>
            </w:r>
          </w:p>
        </w:tc>
      </w:tr>
      <w:tr w:rsidR="00254462" w:rsidRPr="00D21213" w14:paraId="274B43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46E7E72" w14:textId="77777777" w:rsidR="00254462" w:rsidRPr="00D21213" w:rsidRDefault="00254462" w:rsidP="00254462">
            <w:pPr>
              <w:spacing w:before="120" w:after="120"/>
              <w:ind w:left="157"/>
              <w:rPr>
                <w:b w:val="0"/>
              </w:rPr>
            </w:pPr>
            <w:r w:rsidRPr="00D21213">
              <w:t>Exceptions</w:t>
            </w:r>
          </w:p>
        </w:tc>
        <w:tc>
          <w:tcPr>
            <w:tcW w:w="8216" w:type="dxa"/>
          </w:tcPr>
          <w:p w14:paraId="0DF5BC73"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0D778F6B" w14:textId="77777777" w:rsidR="00254462" w:rsidRDefault="00254462" w:rsidP="00254462">
      <w:pPr>
        <w:spacing w:before="120" w:after="120" w:line="240" w:lineRule="auto"/>
        <w:ind w:left="792"/>
      </w:pPr>
    </w:p>
    <w:p w14:paraId="3EC5A156" w14:textId="77777777" w:rsidR="00254462" w:rsidRDefault="00254462" w:rsidP="00254462">
      <w:r>
        <w:br w:type="page"/>
      </w:r>
    </w:p>
    <w:p w14:paraId="3ECB3330"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0167F35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4779534" w14:textId="77777777" w:rsidR="00254462" w:rsidRPr="00D21213" w:rsidRDefault="00254462" w:rsidP="00254462">
            <w:pPr>
              <w:spacing w:before="120" w:after="120"/>
              <w:ind w:left="157"/>
              <w:rPr>
                <w:b w:val="0"/>
              </w:rPr>
            </w:pPr>
            <w:r w:rsidRPr="00D21213">
              <w:t>Use Case ID</w:t>
            </w:r>
          </w:p>
        </w:tc>
        <w:tc>
          <w:tcPr>
            <w:tcW w:w="8216" w:type="dxa"/>
          </w:tcPr>
          <w:p w14:paraId="4AA39A6C"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5 </w:t>
            </w:r>
            <w:r>
              <w:t>Show Estimated Time to Favorite Stop</w:t>
            </w:r>
          </w:p>
        </w:tc>
      </w:tr>
      <w:tr w:rsidR="00254462" w:rsidRPr="00D21213" w14:paraId="1A50C197"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EFC6E6" w14:textId="77777777" w:rsidR="00254462" w:rsidRPr="00D21213" w:rsidRDefault="00254462" w:rsidP="00254462">
            <w:pPr>
              <w:spacing w:before="120" w:after="120"/>
              <w:ind w:left="157"/>
              <w:rPr>
                <w:b w:val="0"/>
              </w:rPr>
            </w:pPr>
            <w:r w:rsidRPr="00D21213">
              <w:t>Description</w:t>
            </w:r>
          </w:p>
        </w:tc>
        <w:tc>
          <w:tcPr>
            <w:tcW w:w="8216" w:type="dxa"/>
          </w:tcPr>
          <w:p w14:paraId="08AE1B0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254462" w:rsidRPr="00D21213" w14:paraId="14C1C45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71F835A" w14:textId="77777777" w:rsidR="00254462" w:rsidRPr="00D21213" w:rsidRDefault="00254462" w:rsidP="00254462">
            <w:pPr>
              <w:spacing w:before="120" w:after="120"/>
              <w:ind w:left="157"/>
              <w:rPr>
                <w:b w:val="0"/>
              </w:rPr>
            </w:pPr>
            <w:r w:rsidRPr="00D21213">
              <w:t>Actor</w:t>
            </w:r>
          </w:p>
        </w:tc>
        <w:tc>
          <w:tcPr>
            <w:tcW w:w="8216" w:type="dxa"/>
          </w:tcPr>
          <w:p w14:paraId="7EFEEC72"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4AD5CA5"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953310" w14:textId="77777777" w:rsidR="00254462" w:rsidRPr="00D21213" w:rsidRDefault="00254462" w:rsidP="00254462">
            <w:pPr>
              <w:spacing w:before="120" w:after="120"/>
              <w:ind w:left="157"/>
              <w:rPr>
                <w:b w:val="0"/>
              </w:rPr>
            </w:pPr>
            <w:r w:rsidRPr="00D21213">
              <w:t>Pre-conditions</w:t>
            </w:r>
          </w:p>
        </w:tc>
        <w:tc>
          <w:tcPr>
            <w:tcW w:w="8216" w:type="dxa"/>
          </w:tcPr>
          <w:p w14:paraId="3ED4CC46" w14:textId="77777777" w:rsidR="00254462" w:rsidRPr="0039357E" w:rsidRDefault="00254462" w:rsidP="005534E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254462" w:rsidRPr="00D21213" w14:paraId="65BEEE49"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9C7D6CC" w14:textId="77777777" w:rsidR="00254462" w:rsidRPr="00D21213" w:rsidRDefault="00254462" w:rsidP="00254462">
            <w:pPr>
              <w:spacing w:before="120" w:after="120"/>
              <w:ind w:left="157"/>
              <w:rPr>
                <w:b w:val="0"/>
              </w:rPr>
            </w:pPr>
            <w:r>
              <w:t>Main success scenario</w:t>
            </w:r>
          </w:p>
        </w:tc>
        <w:tc>
          <w:tcPr>
            <w:tcW w:w="8216" w:type="dxa"/>
          </w:tcPr>
          <w:p w14:paraId="52881412"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4976C6B6" w14:textId="77777777" w:rsidR="00254462" w:rsidRPr="0039357E"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6CB21B97"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14:paraId="07D96A24"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3AC9AB57" w14:textId="77777777" w:rsidR="00254462" w:rsidRPr="00D21213"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254462" w:rsidRPr="00D21213" w14:paraId="71971148"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68C863DF" w14:textId="77777777" w:rsidR="00254462" w:rsidRPr="00D21213" w:rsidRDefault="00254462" w:rsidP="00254462">
            <w:pPr>
              <w:spacing w:before="120" w:after="120"/>
              <w:ind w:left="157"/>
              <w:rPr>
                <w:b w:val="0"/>
              </w:rPr>
            </w:pPr>
            <w:r w:rsidRPr="00D21213">
              <w:t>Post-conditions</w:t>
            </w:r>
          </w:p>
        </w:tc>
        <w:tc>
          <w:tcPr>
            <w:tcW w:w="8216" w:type="dxa"/>
          </w:tcPr>
          <w:p w14:paraId="6AAC5DCA"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15E8BB93"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B7EDD82" w14:textId="77777777" w:rsidR="00254462" w:rsidRPr="00D21213" w:rsidRDefault="00254462" w:rsidP="00254462">
            <w:pPr>
              <w:spacing w:before="120" w:after="120"/>
              <w:ind w:left="157"/>
              <w:rPr>
                <w:b w:val="0"/>
              </w:rPr>
            </w:pPr>
            <w:r w:rsidRPr="00D21213">
              <w:t>Exceptions</w:t>
            </w:r>
          </w:p>
        </w:tc>
        <w:tc>
          <w:tcPr>
            <w:tcW w:w="8216" w:type="dxa"/>
          </w:tcPr>
          <w:p w14:paraId="5D04A2DC"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C70AE3A" w14:textId="77777777" w:rsidR="00254462" w:rsidRDefault="00254462" w:rsidP="00254462">
      <w:pPr>
        <w:spacing w:before="120" w:after="120" w:line="240" w:lineRule="auto"/>
        <w:ind w:left="792"/>
      </w:pPr>
    </w:p>
    <w:p w14:paraId="29D8A6E9"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71B951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880930" w14:textId="77777777" w:rsidR="00254462" w:rsidRPr="00D21213" w:rsidRDefault="00254462" w:rsidP="00254462">
            <w:pPr>
              <w:spacing w:before="120" w:after="120"/>
              <w:ind w:left="157"/>
              <w:rPr>
                <w:b w:val="0"/>
              </w:rPr>
            </w:pPr>
            <w:r w:rsidRPr="00D21213">
              <w:t>Use Case ID</w:t>
            </w:r>
          </w:p>
        </w:tc>
        <w:tc>
          <w:tcPr>
            <w:tcW w:w="8216" w:type="dxa"/>
          </w:tcPr>
          <w:p w14:paraId="38D580C2"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w:t>
            </w:r>
            <w:r w:rsidRPr="001B5D16">
              <w:t xml:space="preserve"> </w:t>
            </w:r>
            <w:r>
              <w:t>Set Favorite Stop</w:t>
            </w:r>
          </w:p>
        </w:tc>
      </w:tr>
      <w:tr w:rsidR="00254462" w:rsidRPr="00D21213" w14:paraId="7546199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D895E9E" w14:textId="77777777" w:rsidR="00254462" w:rsidRPr="00D21213" w:rsidRDefault="00254462" w:rsidP="00254462">
            <w:pPr>
              <w:spacing w:before="120" w:after="120"/>
              <w:ind w:left="157"/>
              <w:rPr>
                <w:b w:val="0"/>
              </w:rPr>
            </w:pPr>
            <w:r w:rsidRPr="00D21213">
              <w:t>Description</w:t>
            </w:r>
          </w:p>
        </w:tc>
        <w:tc>
          <w:tcPr>
            <w:tcW w:w="8216" w:type="dxa"/>
          </w:tcPr>
          <w:p w14:paraId="49FFCC1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254462" w:rsidRPr="00D21213" w14:paraId="1510F4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D51E598" w14:textId="77777777" w:rsidR="00254462" w:rsidRPr="00D21213" w:rsidRDefault="00254462" w:rsidP="00254462">
            <w:pPr>
              <w:spacing w:before="120" w:after="120"/>
              <w:ind w:left="157"/>
              <w:rPr>
                <w:b w:val="0"/>
              </w:rPr>
            </w:pPr>
            <w:r w:rsidRPr="00D21213">
              <w:t>Actor</w:t>
            </w:r>
          </w:p>
        </w:tc>
        <w:tc>
          <w:tcPr>
            <w:tcW w:w="8216" w:type="dxa"/>
          </w:tcPr>
          <w:p w14:paraId="69E1C35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B6FF1A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67F7B15" w14:textId="77777777" w:rsidR="00254462" w:rsidRPr="00D21213" w:rsidRDefault="00254462" w:rsidP="00254462">
            <w:pPr>
              <w:spacing w:before="120" w:after="120"/>
              <w:ind w:left="157"/>
              <w:rPr>
                <w:b w:val="0"/>
              </w:rPr>
            </w:pPr>
            <w:r w:rsidRPr="00D21213">
              <w:t>Pre-conditions</w:t>
            </w:r>
          </w:p>
        </w:tc>
        <w:tc>
          <w:tcPr>
            <w:tcW w:w="8216" w:type="dxa"/>
          </w:tcPr>
          <w:p w14:paraId="23A1A627" w14:textId="77777777" w:rsidR="00254462" w:rsidRPr="00F17060" w:rsidRDefault="00254462" w:rsidP="005534E9">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8821C8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095373A" w14:textId="77777777" w:rsidR="00254462" w:rsidRPr="00D21213" w:rsidRDefault="00254462" w:rsidP="00254462">
            <w:pPr>
              <w:spacing w:before="120" w:after="120"/>
              <w:ind w:left="157"/>
              <w:rPr>
                <w:b w:val="0"/>
              </w:rPr>
            </w:pPr>
            <w:r>
              <w:t>Main success scenario</w:t>
            </w:r>
          </w:p>
        </w:tc>
        <w:tc>
          <w:tcPr>
            <w:tcW w:w="8216" w:type="dxa"/>
          </w:tcPr>
          <w:p w14:paraId="57749D70"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FC8A4B6"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F63977C"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6AB740D1"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14:paraId="133E8ACA"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15F1A55" w14:textId="77777777" w:rsidR="00254462" w:rsidRPr="00D21213"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254462" w:rsidRPr="00D21213" w14:paraId="1DE1DCBA"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28C2A5F" w14:textId="77777777" w:rsidR="00254462" w:rsidRPr="00D21213" w:rsidRDefault="00254462" w:rsidP="00254462">
            <w:pPr>
              <w:spacing w:before="120" w:after="120"/>
              <w:ind w:left="157"/>
              <w:rPr>
                <w:b w:val="0"/>
              </w:rPr>
            </w:pPr>
            <w:r w:rsidRPr="00D21213">
              <w:t>Post-conditions</w:t>
            </w:r>
          </w:p>
        </w:tc>
        <w:tc>
          <w:tcPr>
            <w:tcW w:w="8216" w:type="dxa"/>
          </w:tcPr>
          <w:p w14:paraId="6642707A"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254462" w:rsidRPr="00D21213" w14:paraId="4C998B2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DD8E54" w14:textId="77777777" w:rsidR="00254462" w:rsidRPr="00D21213" w:rsidRDefault="00254462" w:rsidP="00254462">
            <w:pPr>
              <w:spacing w:before="120" w:after="120"/>
              <w:ind w:left="157"/>
              <w:rPr>
                <w:b w:val="0"/>
              </w:rPr>
            </w:pPr>
            <w:r w:rsidRPr="00D21213">
              <w:t>Exceptions</w:t>
            </w:r>
          </w:p>
        </w:tc>
        <w:tc>
          <w:tcPr>
            <w:tcW w:w="8216" w:type="dxa"/>
          </w:tcPr>
          <w:p w14:paraId="5AAA26A6"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97BBFF1" w14:textId="77777777" w:rsidR="00254462" w:rsidRDefault="00254462" w:rsidP="00254462">
      <w:pPr>
        <w:spacing w:before="120" w:after="120" w:line="240" w:lineRule="auto"/>
        <w:ind w:left="792"/>
      </w:pPr>
    </w:p>
    <w:p w14:paraId="5B7F4E8D" w14:textId="77777777" w:rsidR="00254462" w:rsidRDefault="00254462" w:rsidP="00254462">
      <w:r>
        <w:br w:type="page"/>
      </w:r>
    </w:p>
    <w:p w14:paraId="3DF5546F"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57E66A09"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B4FEAB" w14:textId="77777777" w:rsidR="00254462" w:rsidRPr="00D21213" w:rsidRDefault="00254462" w:rsidP="00254462">
            <w:pPr>
              <w:spacing w:before="120" w:after="120"/>
              <w:ind w:left="157"/>
              <w:rPr>
                <w:b w:val="0"/>
              </w:rPr>
            </w:pPr>
            <w:r w:rsidRPr="00D21213">
              <w:t>Use Case ID</w:t>
            </w:r>
          </w:p>
        </w:tc>
        <w:tc>
          <w:tcPr>
            <w:tcW w:w="8216" w:type="dxa"/>
          </w:tcPr>
          <w:p w14:paraId="459A9F84"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7</w:t>
            </w:r>
            <w:r w:rsidRPr="001B5D16">
              <w:t xml:space="preserve"> </w:t>
            </w:r>
            <w:r>
              <w:t>Remove Favorite Stop</w:t>
            </w:r>
          </w:p>
        </w:tc>
      </w:tr>
      <w:tr w:rsidR="00254462" w:rsidRPr="00D21213" w14:paraId="0A9AB9C3"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7EC85E" w14:textId="77777777" w:rsidR="00254462" w:rsidRPr="00D21213" w:rsidRDefault="00254462" w:rsidP="00254462">
            <w:pPr>
              <w:spacing w:before="120" w:after="120"/>
              <w:ind w:left="157"/>
              <w:rPr>
                <w:b w:val="0"/>
              </w:rPr>
            </w:pPr>
            <w:r w:rsidRPr="00D21213">
              <w:t>Description</w:t>
            </w:r>
          </w:p>
        </w:tc>
        <w:tc>
          <w:tcPr>
            <w:tcW w:w="8216" w:type="dxa"/>
          </w:tcPr>
          <w:p w14:paraId="43D9839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C5B5AE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CD52941" w14:textId="77777777" w:rsidR="00254462" w:rsidRPr="00D21213" w:rsidRDefault="00254462" w:rsidP="00254462">
            <w:pPr>
              <w:spacing w:before="120" w:after="120"/>
              <w:ind w:left="157"/>
              <w:rPr>
                <w:b w:val="0"/>
              </w:rPr>
            </w:pPr>
            <w:r w:rsidRPr="00D21213">
              <w:t>Actor</w:t>
            </w:r>
          </w:p>
        </w:tc>
        <w:tc>
          <w:tcPr>
            <w:tcW w:w="8216" w:type="dxa"/>
          </w:tcPr>
          <w:p w14:paraId="489CA46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388FD13"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7BA5FAE" w14:textId="77777777" w:rsidR="00254462" w:rsidRPr="00D21213" w:rsidRDefault="00254462" w:rsidP="00254462">
            <w:pPr>
              <w:spacing w:before="120" w:after="120"/>
              <w:ind w:left="157"/>
              <w:rPr>
                <w:b w:val="0"/>
              </w:rPr>
            </w:pPr>
            <w:r w:rsidRPr="00D21213">
              <w:t>Pre-conditions</w:t>
            </w:r>
          </w:p>
        </w:tc>
        <w:tc>
          <w:tcPr>
            <w:tcW w:w="8216" w:type="dxa"/>
          </w:tcPr>
          <w:p w14:paraId="63F545F0" w14:textId="77777777" w:rsidR="00254462" w:rsidRPr="00F17060" w:rsidRDefault="00254462" w:rsidP="005534E9">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9A931B8"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61A987" w14:textId="77777777" w:rsidR="00254462" w:rsidRPr="00D21213" w:rsidRDefault="00254462" w:rsidP="00254462">
            <w:pPr>
              <w:spacing w:before="120" w:after="120"/>
              <w:ind w:left="157"/>
              <w:rPr>
                <w:b w:val="0"/>
              </w:rPr>
            </w:pPr>
            <w:r>
              <w:t>Main success scenario</w:t>
            </w:r>
          </w:p>
        </w:tc>
        <w:tc>
          <w:tcPr>
            <w:tcW w:w="8216" w:type="dxa"/>
          </w:tcPr>
          <w:p w14:paraId="42B181E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2ED136F0"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2B355B9F"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3908B2B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1DBCC2B1"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D85BA38"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3E45DFD8" w14:textId="77777777" w:rsidR="00254462" w:rsidRPr="00D21213"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254462" w:rsidRPr="00D21213" w14:paraId="7CC60230"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AE527EE" w14:textId="77777777" w:rsidR="00254462" w:rsidRPr="00D21213" w:rsidRDefault="00254462" w:rsidP="00254462">
            <w:pPr>
              <w:spacing w:before="120" w:after="120"/>
              <w:ind w:left="157"/>
              <w:rPr>
                <w:b w:val="0"/>
              </w:rPr>
            </w:pPr>
            <w:r w:rsidRPr="00D21213">
              <w:t>Post-conditions</w:t>
            </w:r>
          </w:p>
        </w:tc>
        <w:tc>
          <w:tcPr>
            <w:tcW w:w="8216" w:type="dxa"/>
          </w:tcPr>
          <w:p w14:paraId="14397EE6"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254462" w:rsidRPr="00D21213" w14:paraId="6737CF0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4ED3F6" w14:textId="77777777" w:rsidR="00254462" w:rsidRPr="00D21213" w:rsidRDefault="00254462" w:rsidP="00254462">
            <w:pPr>
              <w:spacing w:before="120" w:after="120"/>
              <w:ind w:left="157"/>
              <w:rPr>
                <w:b w:val="0"/>
              </w:rPr>
            </w:pPr>
            <w:r w:rsidRPr="00D21213">
              <w:t>Exceptions</w:t>
            </w:r>
          </w:p>
        </w:tc>
        <w:tc>
          <w:tcPr>
            <w:tcW w:w="8216" w:type="dxa"/>
          </w:tcPr>
          <w:p w14:paraId="12266D32"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30F5F9E"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64FA5D5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D42330" w14:textId="77777777" w:rsidR="00254462" w:rsidRPr="00D21213" w:rsidRDefault="00254462" w:rsidP="00254462">
            <w:pPr>
              <w:spacing w:before="120" w:after="120"/>
              <w:ind w:left="157"/>
              <w:rPr>
                <w:b w:val="0"/>
              </w:rPr>
            </w:pPr>
            <w:r w:rsidRPr="00D21213">
              <w:t>Use Case ID</w:t>
            </w:r>
          </w:p>
        </w:tc>
        <w:tc>
          <w:tcPr>
            <w:tcW w:w="8216" w:type="dxa"/>
          </w:tcPr>
          <w:p w14:paraId="6856CCC4"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8 List Stops</w:t>
            </w:r>
          </w:p>
        </w:tc>
      </w:tr>
      <w:tr w:rsidR="00254462" w:rsidRPr="00D21213" w14:paraId="6BA94352"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DC6A4F" w14:textId="77777777" w:rsidR="00254462" w:rsidRPr="00D21213" w:rsidRDefault="00254462" w:rsidP="00254462">
            <w:pPr>
              <w:spacing w:before="120" w:after="120"/>
              <w:ind w:left="157"/>
              <w:rPr>
                <w:b w:val="0"/>
              </w:rPr>
            </w:pPr>
            <w:r w:rsidRPr="00D21213">
              <w:t>Description</w:t>
            </w:r>
          </w:p>
        </w:tc>
        <w:tc>
          <w:tcPr>
            <w:tcW w:w="8216" w:type="dxa"/>
          </w:tcPr>
          <w:p w14:paraId="69E75B5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E1A5735"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7888BA3" w14:textId="77777777" w:rsidR="00254462" w:rsidRPr="00D21213" w:rsidRDefault="00254462" w:rsidP="00254462">
            <w:pPr>
              <w:spacing w:before="120" w:after="120"/>
              <w:ind w:left="157"/>
              <w:rPr>
                <w:b w:val="0"/>
              </w:rPr>
            </w:pPr>
            <w:r w:rsidRPr="00D21213">
              <w:t>Actor</w:t>
            </w:r>
          </w:p>
        </w:tc>
        <w:tc>
          <w:tcPr>
            <w:tcW w:w="8216" w:type="dxa"/>
          </w:tcPr>
          <w:p w14:paraId="2C61C6F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B20BA8F"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3905A8F" w14:textId="77777777" w:rsidR="00254462" w:rsidRPr="00D21213" w:rsidRDefault="00254462" w:rsidP="00254462">
            <w:pPr>
              <w:spacing w:before="120" w:after="120"/>
              <w:ind w:left="157"/>
              <w:rPr>
                <w:b w:val="0"/>
              </w:rPr>
            </w:pPr>
            <w:r w:rsidRPr="00D21213">
              <w:t>Pre-conditions</w:t>
            </w:r>
          </w:p>
        </w:tc>
        <w:tc>
          <w:tcPr>
            <w:tcW w:w="8216" w:type="dxa"/>
          </w:tcPr>
          <w:p w14:paraId="23EECC4F" w14:textId="77777777" w:rsidR="00254462" w:rsidRPr="00F17060" w:rsidRDefault="00254462" w:rsidP="005534E9">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40DBEF4B"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1A1BAD8" w14:textId="77777777" w:rsidR="00254462" w:rsidRPr="00D21213" w:rsidRDefault="00254462" w:rsidP="00254462">
            <w:pPr>
              <w:spacing w:before="120" w:after="120"/>
              <w:ind w:left="157"/>
              <w:rPr>
                <w:b w:val="0"/>
              </w:rPr>
            </w:pPr>
            <w:r>
              <w:t>Main success scenario</w:t>
            </w:r>
          </w:p>
        </w:tc>
        <w:tc>
          <w:tcPr>
            <w:tcW w:w="8216" w:type="dxa"/>
          </w:tcPr>
          <w:p w14:paraId="4489C177"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73CFD9A1"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7DCE8CF" w14:textId="77777777" w:rsidR="00254462" w:rsidRPr="00FC6BF8"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254462" w:rsidRPr="00D21213" w14:paraId="3A934954"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077DC86" w14:textId="77777777" w:rsidR="00254462" w:rsidRPr="00D21213" w:rsidRDefault="00254462" w:rsidP="00254462">
            <w:pPr>
              <w:spacing w:before="120" w:after="120"/>
              <w:ind w:left="157"/>
              <w:rPr>
                <w:b w:val="0"/>
              </w:rPr>
            </w:pPr>
            <w:r w:rsidRPr="00D21213">
              <w:t>Post-conditions</w:t>
            </w:r>
          </w:p>
        </w:tc>
        <w:tc>
          <w:tcPr>
            <w:tcW w:w="8216" w:type="dxa"/>
          </w:tcPr>
          <w:p w14:paraId="2153D713"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14:paraId="286EB7F0"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254462" w:rsidRPr="00D21213" w14:paraId="157CE87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F70FEDF" w14:textId="77777777" w:rsidR="00254462" w:rsidRPr="00D21213" w:rsidRDefault="00254462" w:rsidP="00254462">
            <w:pPr>
              <w:spacing w:before="120" w:after="120"/>
              <w:ind w:left="157"/>
              <w:rPr>
                <w:b w:val="0"/>
              </w:rPr>
            </w:pPr>
            <w:r w:rsidRPr="00D21213">
              <w:t>Exceptions</w:t>
            </w:r>
          </w:p>
        </w:tc>
        <w:tc>
          <w:tcPr>
            <w:tcW w:w="8216" w:type="dxa"/>
          </w:tcPr>
          <w:p w14:paraId="6CEE854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73EDE820" w14:textId="77777777" w:rsidR="00254462" w:rsidRDefault="00254462" w:rsidP="00254462">
      <w:pPr>
        <w:spacing w:before="120" w:after="120" w:line="240" w:lineRule="auto"/>
      </w:pPr>
    </w:p>
    <w:p w14:paraId="08EF12DB" w14:textId="77777777" w:rsidR="00254462" w:rsidRDefault="00254462" w:rsidP="00254462">
      <w:r>
        <w:br w:type="page"/>
      </w:r>
    </w:p>
    <w:p w14:paraId="56B31F8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116B7B63"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0CD017E" w14:textId="77777777" w:rsidR="00254462" w:rsidRPr="00D21213" w:rsidRDefault="00254462" w:rsidP="00254462">
            <w:pPr>
              <w:spacing w:before="120" w:after="120"/>
              <w:ind w:left="157"/>
              <w:rPr>
                <w:b w:val="0"/>
              </w:rPr>
            </w:pPr>
            <w:r w:rsidRPr="00D21213">
              <w:t>Use Case ID</w:t>
            </w:r>
          </w:p>
        </w:tc>
        <w:tc>
          <w:tcPr>
            <w:tcW w:w="8216" w:type="dxa"/>
          </w:tcPr>
          <w:p w14:paraId="43BEFFE3"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9 </w:t>
            </w:r>
            <w:r>
              <w:t>Map Routes</w:t>
            </w:r>
          </w:p>
        </w:tc>
      </w:tr>
      <w:tr w:rsidR="00254462" w:rsidRPr="00D21213" w14:paraId="6108F21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3694939" w14:textId="77777777" w:rsidR="00254462" w:rsidRPr="00D21213" w:rsidRDefault="00254462" w:rsidP="00254462">
            <w:pPr>
              <w:spacing w:before="120" w:after="120"/>
              <w:ind w:left="157"/>
              <w:rPr>
                <w:b w:val="0"/>
              </w:rPr>
            </w:pPr>
            <w:r w:rsidRPr="00D21213">
              <w:t>Description</w:t>
            </w:r>
          </w:p>
        </w:tc>
        <w:tc>
          <w:tcPr>
            <w:tcW w:w="8216" w:type="dxa"/>
          </w:tcPr>
          <w:p w14:paraId="592AFBC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254462" w:rsidRPr="00D21213" w14:paraId="1280BCA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3CCB3A" w14:textId="77777777" w:rsidR="00254462" w:rsidRPr="00D21213" w:rsidRDefault="00254462" w:rsidP="00254462">
            <w:pPr>
              <w:spacing w:before="120" w:after="120"/>
              <w:ind w:left="157"/>
              <w:rPr>
                <w:b w:val="0"/>
              </w:rPr>
            </w:pPr>
            <w:r w:rsidRPr="00D21213">
              <w:t>Actor</w:t>
            </w:r>
          </w:p>
        </w:tc>
        <w:tc>
          <w:tcPr>
            <w:tcW w:w="8216" w:type="dxa"/>
          </w:tcPr>
          <w:p w14:paraId="4A4D4C9B"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68AE34"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FD27DE0" w14:textId="77777777" w:rsidR="00254462" w:rsidRPr="00D21213" w:rsidRDefault="00254462" w:rsidP="00254462">
            <w:pPr>
              <w:spacing w:before="120" w:after="120"/>
              <w:ind w:left="157"/>
              <w:rPr>
                <w:b w:val="0"/>
              </w:rPr>
            </w:pPr>
            <w:r w:rsidRPr="00D21213">
              <w:t>Pre-conditions</w:t>
            </w:r>
          </w:p>
        </w:tc>
        <w:tc>
          <w:tcPr>
            <w:tcW w:w="8216" w:type="dxa"/>
          </w:tcPr>
          <w:p w14:paraId="7933FC73" w14:textId="77777777" w:rsidR="00254462" w:rsidRPr="004A2111" w:rsidRDefault="00254462" w:rsidP="005534E9">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254462" w:rsidRPr="00D21213" w14:paraId="386638A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CEFE66A" w14:textId="77777777" w:rsidR="00254462" w:rsidRPr="00D21213" w:rsidRDefault="00254462" w:rsidP="00254462">
            <w:pPr>
              <w:spacing w:before="120" w:after="120"/>
              <w:ind w:left="157"/>
              <w:rPr>
                <w:b w:val="0"/>
              </w:rPr>
            </w:pPr>
            <w:r>
              <w:t>Main success scenario</w:t>
            </w:r>
          </w:p>
        </w:tc>
        <w:tc>
          <w:tcPr>
            <w:tcW w:w="8216" w:type="dxa"/>
          </w:tcPr>
          <w:p w14:paraId="1A67756F" w14:textId="77777777" w:rsidR="00254462"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0E10DFCB" w14:textId="77777777" w:rsidR="00254462" w:rsidRPr="004A2111"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254462" w:rsidRPr="00D21213" w14:paraId="76051B5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4972FB6" w14:textId="77777777" w:rsidR="00254462" w:rsidRPr="00D21213" w:rsidRDefault="00254462" w:rsidP="00254462">
            <w:pPr>
              <w:spacing w:before="120" w:after="120"/>
              <w:ind w:left="157"/>
              <w:rPr>
                <w:b w:val="0"/>
              </w:rPr>
            </w:pPr>
            <w:r w:rsidRPr="00D21213">
              <w:t>Post-conditions</w:t>
            </w:r>
          </w:p>
        </w:tc>
        <w:tc>
          <w:tcPr>
            <w:tcW w:w="8216" w:type="dxa"/>
          </w:tcPr>
          <w:p w14:paraId="770E2DEF" w14:textId="77777777" w:rsidR="00254462" w:rsidRPr="004A2111"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254462" w:rsidRPr="00D21213" w14:paraId="0CBD67C2"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6B9A3" w14:textId="77777777" w:rsidR="00254462" w:rsidRPr="00D21213" w:rsidRDefault="00254462" w:rsidP="00254462">
            <w:pPr>
              <w:spacing w:before="120" w:after="120"/>
              <w:ind w:left="157"/>
              <w:rPr>
                <w:b w:val="0"/>
              </w:rPr>
            </w:pPr>
            <w:r w:rsidRPr="00D21213">
              <w:t>Exceptions</w:t>
            </w:r>
          </w:p>
        </w:tc>
        <w:tc>
          <w:tcPr>
            <w:tcW w:w="8216" w:type="dxa"/>
          </w:tcPr>
          <w:p w14:paraId="603C84B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942452F" w14:textId="77777777" w:rsidR="00254462" w:rsidRDefault="00254462" w:rsidP="00254462">
      <w:pPr>
        <w:spacing w:before="120" w:after="120" w:line="240" w:lineRule="auto"/>
      </w:pPr>
    </w:p>
    <w:p w14:paraId="5E64EF6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C5274D" w14:paraId="17339788"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140CEEE" w14:textId="77777777" w:rsidR="00254462" w:rsidRPr="00D21213" w:rsidRDefault="00254462" w:rsidP="00254462">
            <w:pPr>
              <w:spacing w:before="120" w:after="120"/>
              <w:ind w:left="157"/>
              <w:rPr>
                <w:b w:val="0"/>
              </w:rPr>
            </w:pPr>
            <w:r w:rsidRPr="00D21213">
              <w:t>Use Case ID</w:t>
            </w:r>
          </w:p>
        </w:tc>
        <w:tc>
          <w:tcPr>
            <w:tcW w:w="8216" w:type="dxa"/>
          </w:tcPr>
          <w:p w14:paraId="0E4F671E" w14:textId="77777777" w:rsidR="00254462" w:rsidRPr="00481CC4"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10 Show Estimated Time to Stop</w:t>
            </w:r>
          </w:p>
        </w:tc>
      </w:tr>
      <w:tr w:rsidR="00254462" w:rsidRPr="00D21213" w14:paraId="5201DEA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14907A3" w14:textId="77777777" w:rsidR="00254462" w:rsidRPr="00D21213" w:rsidRDefault="00254462" w:rsidP="00254462">
            <w:pPr>
              <w:spacing w:before="120" w:after="120"/>
              <w:ind w:left="157"/>
              <w:rPr>
                <w:b w:val="0"/>
              </w:rPr>
            </w:pPr>
            <w:r w:rsidRPr="00D21213">
              <w:t>Description</w:t>
            </w:r>
          </w:p>
        </w:tc>
        <w:tc>
          <w:tcPr>
            <w:tcW w:w="8216" w:type="dxa"/>
          </w:tcPr>
          <w:p w14:paraId="59B6B9C7"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254462" w:rsidRPr="00D21213" w14:paraId="2248DA9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CC7CB4B" w14:textId="77777777" w:rsidR="00254462" w:rsidRPr="00D21213" w:rsidRDefault="00254462" w:rsidP="00254462">
            <w:pPr>
              <w:spacing w:before="120" w:after="120"/>
              <w:ind w:left="157"/>
              <w:rPr>
                <w:b w:val="0"/>
              </w:rPr>
            </w:pPr>
            <w:r w:rsidRPr="00D21213">
              <w:t>Actor</w:t>
            </w:r>
          </w:p>
        </w:tc>
        <w:tc>
          <w:tcPr>
            <w:tcW w:w="8216" w:type="dxa"/>
          </w:tcPr>
          <w:p w14:paraId="07CEC42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39357E" w14:paraId="65EADF78"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FF60647" w14:textId="77777777" w:rsidR="00254462" w:rsidRPr="00D21213" w:rsidRDefault="00254462" w:rsidP="00254462">
            <w:pPr>
              <w:spacing w:before="120" w:after="120"/>
              <w:ind w:left="157"/>
              <w:rPr>
                <w:b w:val="0"/>
              </w:rPr>
            </w:pPr>
            <w:r w:rsidRPr="00D21213">
              <w:t>Pre-conditions</w:t>
            </w:r>
          </w:p>
        </w:tc>
        <w:tc>
          <w:tcPr>
            <w:tcW w:w="8216" w:type="dxa"/>
          </w:tcPr>
          <w:p w14:paraId="7C5BB991" w14:textId="77777777" w:rsidR="00254462" w:rsidRPr="0039357E" w:rsidRDefault="00254462" w:rsidP="005534E9">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254462" w:rsidRPr="00D21213" w14:paraId="5904DB93"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E8BD8BB" w14:textId="77777777" w:rsidR="00254462" w:rsidRPr="00D21213" w:rsidRDefault="00254462" w:rsidP="00254462">
            <w:pPr>
              <w:spacing w:before="120" w:after="120"/>
              <w:ind w:left="157"/>
              <w:rPr>
                <w:b w:val="0"/>
              </w:rPr>
            </w:pPr>
            <w:r>
              <w:t>Main success scenario</w:t>
            </w:r>
          </w:p>
        </w:tc>
        <w:tc>
          <w:tcPr>
            <w:tcW w:w="8216" w:type="dxa"/>
          </w:tcPr>
          <w:p w14:paraId="56066B7A"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F5616BD"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34B32E52" w14:textId="77777777" w:rsidR="00254462" w:rsidRPr="00D21213"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254462" w:rsidRPr="00D21213" w14:paraId="1EBE6905"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A6883CD" w14:textId="77777777" w:rsidR="00254462" w:rsidRPr="00D21213" w:rsidRDefault="00254462" w:rsidP="00254462">
            <w:pPr>
              <w:spacing w:before="120" w:after="120"/>
              <w:ind w:left="157"/>
              <w:rPr>
                <w:b w:val="0"/>
              </w:rPr>
            </w:pPr>
            <w:r w:rsidRPr="00D21213">
              <w:t>Post-conditions</w:t>
            </w:r>
          </w:p>
        </w:tc>
        <w:tc>
          <w:tcPr>
            <w:tcW w:w="8216" w:type="dxa"/>
          </w:tcPr>
          <w:p w14:paraId="06950A7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2ADF9CF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CFA1BD" w14:textId="77777777" w:rsidR="00254462" w:rsidRPr="00D21213" w:rsidRDefault="00254462" w:rsidP="00254462">
            <w:pPr>
              <w:spacing w:before="120" w:after="120"/>
              <w:ind w:left="157"/>
              <w:rPr>
                <w:b w:val="0"/>
              </w:rPr>
            </w:pPr>
            <w:r w:rsidRPr="00D21213">
              <w:t>Exceptions</w:t>
            </w:r>
          </w:p>
        </w:tc>
        <w:tc>
          <w:tcPr>
            <w:tcW w:w="8216" w:type="dxa"/>
          </w:tcPr>
          <w:p w14:paraId="7D7C769F"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5F9646B0" w14:textId="77777777" w:rsidR="00254462" w:rsidRDefault="00254462" w:rsidP="00254462">
      <w:pPr>
        <w:spacing w:before="120" w:after="120" w:line="240" w:lineRule="auto"/>
      </w:pPr>
    </w:p>
    <w:p w14:paraId="2322B14B" w14:textId="77777777" w:rsidR="00254462" w:rsidRDefault="00254462" w:rsidP="00254462">
      <w:r>
        <w:br w:type="page"/>
      </w:r>
    </w:p>
    <w:p w14:paraId="04F85E8B"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0F4B3107"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4FBB3C" w14:textId="77777777" w:rsidR="00254462" w:rsidRPr="00D21213" w:rsidRDefault="00254462" w:rsidP="00254462">
            <w:pPr>
              <w:spacing w:before="120" w:after="120"/>
              <w:ind w:left="157"/>
              <w:rPr>
                <w:b w:val="0"/>
              </w:rPr>
            </w:pPr>
            <w:r w:rsidRPr="00D21213">
              <w:t>Use Case ID</w:t>
            </w:r>
          </w:p>
        </w:tc>
        <w:tc>
          <w:tcPr>
            <w:tcW w:w="8216" w:type="dxa"/>
          </w:tcPr>
          <w:p w14:paraId="58CEC43D"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1</w:t>
            </w:r>
            <w:r w:rsidRPr="001B5D16">
              <w:t xml:space="preserve"> </w:t>
            </w:r>
            <w:r>
              <w:t>Find Nearest Stop</w:t>
            </w:r>
          </w:p>
        </w:tc>
      </w:tr>
      <w:tr w:rsidR="00254462" w:rsidRPr="00D21213" w14:paraId="6CD522F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2A49D5A" w14:textId="77777777" w:rsidR="00254462" w:rsidRPr="00D21213" w:rsidRDefault="00254462" w:rsidP="00254462">
            <w:pPr>
              <w:spacing w:before="120" w:after="120"/>
              <w:ind w:left="157"/>
              <w:rPr>
                <w:b w:val="0"/>
              </w:rPr>
            </w:pPr>
            <w:r w:rsidRPr="00D21213">
              <w:t>Description</w:t>
            </w:r>
          </w:p>
        </w:tc>
        <w:tc>
          <w:tcPr>
            <w:tcW w:w="8216" w:type="dxa"/>
          </w:tcPr>
          <w:p w14:paraId="10356E4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254462" w:rsidRPr="00D21213" w14:paraId="7CC2E7F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AB30E7" w14:textId="77777777" w:rsidR="00254462" w:rsidRPr="00D21213" w:rsidRDefault="00254462" w:rsidP="00254462">
            <w:pPr>
              <w:spacing w:before="120" w:after="120"/>
              <w:ind w:left="157"/>
              <w:rPr>
                <w:b w:val="0"/>
              </w:rPr>
            </w:pPr>
            <w:r w:rsidRPr="00D21213">
              <w:t>Actor</w:t>
            </w:r>
          </w:p>
        </w:tc>
        <w:tc>
          <w:tcPr>
            <w:tcW w:w="8216" w:type="dxa"/>
          </w:tcPr>
          <w:p w14:paraId="0D7FD960"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2CA0EB1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C4A532F" w14:textId="77777777" w:rsidR="00254462" w:rsidRPr="00D21213" w:rsidRDefault="00254462" w:rsidP="00254462">
            <w:pPr>
              <w:spacing w:before="120" w:after="120"/>
              <w:ind w:left="157"/>
              <w:rPr>
                <w:b w:val="0"/>
              </w:rPr>
            </w:pPr>
            <w:r w:rsidRPr="00D21213">
              <w:t>Pre-conditions</w:t>
            </w:r>
          </w:p>
        </w:tc>
        <w:tc>
          <w:tcPr>
            <w:tcW w:w="8216" w:type="dxa"/>
          </w:tcPr>
          <w:p w14:paraId="2A662B89" w14:textId="77777777" w:rsidR="00254462" w:rsidRPr="00782C3E" w:rsidRDefault="00254462" w:rsidP="005534E9">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254462" w:rsidRPr="00D21213" w14:paraId="7CD36B26"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4683776" w14:textId="77777777" w:rsidR="00254462" w:rsidRPr="00D21213" w:rsidRDefault="00254462" w:rsidP="00254462">
            <w:pPr>
              <w:spacing w:before="120" w:after="120"/>
              <w:ind w:left="157"/>
              <w:rPr>
                <w:b w:val="0"/>
              </w:rPr>
            </w:pPr>
            <w:r>
              <w:t>Main success scenario</w:t>
            </w:r>
          </w:p>
        </w:tc>
        <w:tc>
          <w:tcPr>
            <w:tcW w:w="8216" w:type="dxa"/>
          </w:tcPr>
          <w:p w14:paraId="1D247CBE"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1BD23475"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6A331F27"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463F1347" w14:textId="77777777" w:rsidR="00254462" w:rsidRPr="00D21213"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254462" w:rsidRPr="00D21213" w14:paraId="1564E447"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5C28145" w14:textId="77777777" w:rsidR="00254462" w:rsidRPr="00D21213" w:rsidRDefault="00254462" w:rsidP="00254462">
            <w:pPr>
              <w:spacing w:before="120" w:after="120"/>
              <w:ind w:left="157"/>
              <w:rPr>
                <w:b w:val="0"/>
              </w:rPr>
            </w:pPr>
            <w:r w:rsidRPr="00D21213">
              <w:t>Post-conditions</w:t>
            </w:r>
          </w:p>
        </w:tc>
        <w:tc>
          <w:tcPr>
            <w:tcW w:w="8216" w:type="dxa"/>
          </w:tcPr>
          <w:p w14:paraId="21E626A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254462" w:rsidRPr="00D21213" w14:paraId="5913A0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A963FF3" w14:textId="77777777" w:rsidR="00254462" w:rsidRPr="00D21213" w:rsidRDefault="00254462" w:rsidP="00254462">
            <w:pPr>
              <w:spacing w:before="120" w:after="120"/>
              <w:ind w:left="157"/>
              <w:rPr>
                <w:b w:val="0"/>
              </w:rPr>
            </w:pPr>
            <w:r w:rsidRPr="00D21213">
              <w:t>Exceptions</w:t>
            </w:r>
          </w:p>
        </w:tc>
        <w:tc>
          <w:tcPr>
            <w:tcW w:w="8216" w:type="dxa"/>
          </w:tcPr>
          <w:p w14:paraId="5120240B"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610F73E9" w14:textId="77777777" w:rsidR="00254462" w:rsidRDefault="00254462" w:rsidP="00254462">
      <w:pPr>
        <w:spacing w:before="120" w:after="120" w:line="240" w:lineRule="auto"/>
      </w:pPr>
    </w:p>
    <w:p w14:paraId="28DE96E0"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3C0273E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E4ED20F" w14:textId="77777777" w:rsidR="00254462" w:rsidRPr="00D21213" w:rsidRDefault="00254462" w:rsidP="00254462">
            <w:pPr>
              <w:spacing w:before="120" w:after="120"/>
              <w:ind w:left="157"/>
              <w:rPr>
                <w:b w:val="0"/>
              </w:rPr>
            </w:pPr>
            <w:r w:rsidRPr="00D21213">
              <w:t>Use Case ID</w:t>
            </w:r>
          </w:p>
        </w:tc>
        <w:tc>
          <w:tcPr>
            <w:tcW w:w="8216" w:type="dxa"/>
          </w:tcPr>
          <w:p w14:paraId="30DD7C9E"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2</w:t>
            </w:r>
            <w:r w:rsidRPr="001B5D16">
              <w:t xml:space="preserve"> </w:t>
            </w:r>
            <w:r>
              <w:t>Arrived to Location Alert</w:t>
            </w:r>
          </w:p>
        </w:tc>
      </w:tr>
      <w:tr w:rsidR="00254462" w:rsidRPr="00D21213" w14:paraId="59EDCF0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525D2E4" w14:textId="77777777" w:rsidR="00254462" w:rsidRPr="00D21213" w:rsidRDefault="00254462" w:rsidP="00254462">
            <w:pPr>
              <w:spacing w:before="120" w:after="120"/>
              <w:ind w:left="157"/>
              <w:rPr>
                <w:b w:val="0"/>
              </w:rPr>
            </w:pPr>
            <w:r w:rsidRPr="00D21213">
              <w:t>Description</w:t>
            </w:r>
          </w:p>
        </w:tc>
        <w:tc>
          <w:tcPr>
            <w:tcW w:w="8216" w:type="dxa"/>
          </w:tcPr>
          <w:p w14:paraId="57184A78"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254462" w:rsidRPr="00D21213" w14:paraId="428438A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32C6643" w14:textId="77777777" w:rsidR="00254462" w:rsidRPr="00D21213" w:rsidRDefault="00254462" w:rsidP="00254462">
            <w:pPr>
              <w:spacing w:before="120" w:after="120"/>
              <w:ind w:left="157"/>
              <w:rPr>
                <w:b w:val="0"/>
              </w:rPr>
            </w:pPr>
            <w:r w:rsidRPr="00D21213">
              <w:t>Actor</w:t>
            </w:r>
          </w:p>
        </w:tc>
        <w:tc>
          <w:tcPr>
            <w:tcW w:w="8216" w:type="dxa"/>
          </w:tcPr>
          <w:p w14:paraId="295BD19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0D5414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57DBA8D" w14:textId="77777777" w:rsidR="00254462" w:rsidRPr="00D21213" w:rsidRDefault="00254462" w:rsidP="00254462">
            <w:pPr>
              <w:spacing w:before="120" w:after="120"/>
              <w:ind w:left="157"/>
              <w:rPr>
                <w:b w:val="0"/>
              </w:rPr>
            </w:pPr>
            <w:r w:rsidRPr="00D21213">
              <w:t>Pre-conditions</w:t>
            </w:r>
          </w:p>
        </w:tc>
        <w:tc>
          <w:tcPr>
            <w:tcW w:w="8216" w:type="dxa"/>
          </w:tcPr>
          <w:p w14:paraId="236A9E4C" w14:textId="77777777" w:rsidR="00254462"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4C4792BD" w14:textId="77777777" w:rsidR="00254462" w:rsidRPr="00D21213"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254462" w:rsidRPr="00D21213" w14:paraId="31E3AC70"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40368B8D" w14:textId="77777777" w:rsidR="00254462" w:rsidRPr="00D21213" w:rsidRDefault="00254462" w:rsidP="00254462">
            <w:pPr>
              <w:spacing w:before="120" w:after="120"/>
              <w:ind w:left="157"/>
              <w:rPr>
                <w:b w:val="0"/>
              </w:rPr>
            </w:pPr>
            <w:r>
              <w:t>Main success scenario</w:t>
            </w:r>
          </w:p>
        </w:tc>
        <w:tc>
          <w:tcPr>
            <w:tcW w:w="8216" w:type="dxa"/>
          </w:tcPr>
          <w:p w14:paraId="079467C8"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635E290A"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2E59461E" w14:textId="77777777" w:rsidR="00254462" w:rsidRPr="00D21213"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254462" w:rsidRPr="00D21213" w14:paraId="6708CE1E"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065B1FBB" w14:textId="77777777" w:rsidR="00254462" w:rsidRPr="00D21213" w:rsidRDefault="00254462" w:rsidP="00254462">
            <w:pPr>
              <w:spacing w:before="120" w:after="120"/>
              <w:ind w:left="157"/>
              <w:rPr>
                <w:b w:val="0"/>
              </w:rPr>
            </w:pPr>
            <w:r w:rsidRPr="00D21213">
              <w:t>Post-conditions</w:t>
            </w:r>
          </w:p>
        </w:tc>
        <w:tc>
          <w:tcPr>
            <w:tcW w:w="8216" w:type="dxa"/>
          </w:tcPr>
          <w:p w14:paraId="70DCF0A5" w14:textId="77777777" w:rsidR="00254462" w:rsidRPr="00E2407C" w:rsidRDefault="00254462" w:rsidP="005534E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254462" w:rsidRPr="00D21213" w14:paraId="258EF4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7D84F8E" w14:textId="77777777" w:rsidR="00254462" w:rsidRPr="00D21213" w:rsidRDefault="00254462" w:rsidP="00254462">
            <w:pPr>
              <w:spacing w:before="120" w:after="120"/>
              <w:ind w:left="157"/>
              <w:rPr>
                <w:b w:val="0"/>
              </w:rPr>
            </w:pPr>
            <w:r w:rsidRPr="00D21213">
              <w:t>Exceptions</w:t>
            </w:r>
          </w:p>
        </w:tc>
        <w:tc>
          <w:tcPr>
            <w:tcW w:w="8216" w:type="dxa"/>
          </w:tcPr>
          <w:p w14:paraId="2070E1B1"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842061A" w14:textId="77777777" w:rsidR="00254462" w:rsidRDefault="00254462" w:rsidP="00254462">
      <w:pPr>
        <w:spacing w:before="120" w:after="120" w:line="240" w:lineRule="auto"/>
      </w:pPr>
    </w:p>
    <w:p w14:paraId="17F0FD9F" w14:textId="77777777" w:rsidR="00254462" w:rsidRDefault="00254462" w:rsidP="00254462">
      <w:r>
        <w:br w:type="page"/>
      </w:r>
    </w:p>
    <w:p w14:paraId="133E7F1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69621C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9DCC39" w14:textId="77777777" w:rsidR="00254462" w:rsidRPr="00D21213" w:rsidRDefault="00254462" w:rsidP="00254462">
            <w:pPr>
              <w:spacing w:before="120" w:after="120"/>
              <w:ind w:left="157"/>
              <w:rPr>
                <w:b w:val="0"/>
              </w:rPr>
            </w:pPr>
            <w:r w:rsidRPr="00D21213">
              <w:t>Use Case ID</w:t>
            </w:r>
          </w:p>
        </w:tc>
        <w:tc>
          <w:tcPr>
            <w:tcW w:w="8216" w:type="dxa"/>
          </w:tcPr>
          <w:p w14:paraId="43B09C1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Pr="001B5D16">
              <w:t xml:space="preserve">3 </w:t>
            </w:r>
            <w:r>
              <w:t>Login</w:t>
            </w:r>
          </w:p>
        </w:tc>
      </w:tr>
      <w:tr w:rsidR="00254462" w:rsidRPr="00D21213" w14:paraId="65DB2CC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FD0E8F" w14:textId="77777777" w:rsidR="00254462" w:rsidRPr="00D21213" w:rsidRDefault="00254462" w:rsidP="00254462">
            <w:pPr>
              <w:spacing w:before="120" w:after="120"/>
              <w:ind w:left="157"/>
              <w:rPr>
                <w:b w:val="0"/>
              </w:rPr>
            </w:pPr>
            <w:r w:rsidRPr="00D21213">
              <w:t>Description</w:t>
            </w:r>
          </w:p>
        </w:tc>
        <w:tc>
          <w:tcPr>
            <w:tcW w:w="8216" w:type="dxa"/>
          </w:tcPr>
          <w:p w14:paraId="4E2468F4"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254462" w:rsidRPr="00D21213" w14:paraId="779E8097"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451F430" w14:textId="77777777" w:rsidR="00254462" w:rsidRPr="00D21213" w:rsidRDefault="00254462" w:rsidP="00254462">
            <w:pPr>
              <w:spacing w:before="120" w:after="120"/>
              <w:ind w:left="157"/>
              <w:rPr>
                <w:b w:val="0"/>
              </w:rPr>
            </w:pPr>
            <w:r w:rsidRPr="00D21213">
              <w:t>Actor</w:t>
            </w:r>
          </w:p>
        </w:tc>
        <w:tc>
          <w:tcPr>
            <w:tcW w:w="8216" w:type="dxa"/>
          </w:tcPr>
          <w:p w14:paraId="77118EC1"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F9E5A3A"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6B81213" w14:textId="77777777" w:rsidR="00254462" w:rsidRPr="00D21213" w:rsidRDefault="00254462" w:rsidP="00254462">
            <w:pPr>
              <w:spacing w:before="120" w:after="120"/>
              <w:ind w:left="157"/>
              <w:rPr>
                <w:b w:val="0"/>
              </w:rPr>
            </w:pPr>
            <w:r w:rsidRPr="00D21213">
              <w:t>Pre-conditions</w:t>
            </w:r>
          </w:p>
        </w:tc>
        <w:tc>
          <w:tcPr>
            <w:tcW w:w="8216" w:type="dxa"/>
          </w:tcPr>
          <w:p w14:paraId="2E9A2810" w14:textId="77777777" w:rsidR="00254462"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6AFFBA63" w14:textId="77777777" w:rsidR="00254462" w:rsidRPr="00D21213"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254462" w:rsidRPr="00D21213" w14:paraId="0B38A1FF"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F8636D" w14:textId="77777777" w:rsidR="00254462" w:rsidRPr="00D21213" w:rsidRDefault="00254462" w:rsidP="00254462">
            <w:pPr>
              <w:spacing w:before="120" w:after="120"/>
              <w:ind w:left="157"/>
              <w:rPr>
                <w:b w:val="0"/>
              </w:rPr>
            </w:pPr>
            <w:r>
              <w:t>Main success scenario</w:t>
            </w:r>
          </w:p>
        </w:tc>
        <w:tc>
          <w:tcPr>
            <w:tcW w:w="8216" w:type="dxa"/>
          </w:tcPr>
          <w:p w14:paraId="5C0B05EB"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2DEEE07D"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4026E644"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2F5C83CA" w14:textId="77777777" w:rsidR="00254462" w:rsidRPr="00D21213"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254462" w:rsidRPr="00D21213" w14:paraId="3F23BBF8"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16AB5D4D" w14:textId="77777777" w:rsidR="00254462" w:rsidRPr="00D21213" w:rsidRDefault="00254462" w:rsidP="00254462">
            <w:pPr>
              <w:spacing w:before="120" w:after="120"/>
              <w:ind w:left="157"/>
              <w:rPr>
                <w:b w:val="0"/>
              </w:rPr>
            </w:pPr>
            <w:r w:rsidRPr="00D21213">
              <w:t>Post-conditions</w:t>
            </w:r>
          </w:p>
        </w:tc>
        <w:tc>
          <w:tcPr>
            <w:tcW w:w="8216" w:type="dxa"/>
          </w:tcPr>
          <w:p w14:paraId="47270626" w14:textId="77777777" w:rsidR="00254462" w:rsidRPr="00E2407C" w:rsidRDefault="00254462" w:rsidP="005534E9">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254462" w:rsidRPr="00D21213" w14:paraId="20257A1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8EEDC9A" w14:textId="77777777" w:rsidR="00254462" w:rsidRPr="00D21213" w:rsidRDefault="00254462" w:rsidP="00254462">
            <w:pPr>
              <w:spacing w:before="120" w:after="120"/>
              <w:ind w:left="157"/>
              <w:rPr>
                <w:b w:val="0"/>
              </w:rPr>
            </w:pPr>
            <w:r w:rsidRPr="00D21213">
              <w:t>Exceptions</w:t>
            </w:r>
          </w:p>
        </w:tc>
        <w:tc>
          <w:tcPr>
            <w:tcW w:w="8216" w:type="dxa"/>
          </w:tcPr>
          <w:p w14:paraId="5E91F30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58CA55D8" w14:textId="77777777" w:rsidR="00254462" w:rsidRDefault="00254462" w:rsidP="00254462">
      <w:pPr>
        <w:spacing w:before="120" w:after="120" w:line="240" w:lineRule="auto"/>
      </w:pPr>
    </w:p>
    <w:p w14:paraId="654C18DB"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6"/>
        <w:gridCol w:w="7400"/>
      </w:tblGrid>
      <w:tr w:rsidR="00254462" w:rsidRPr="00D21213" w14:paraId="40C290E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3627E26" w14:textId="77777777" w:rsidR="00254462" w:rsidRPr="00D21213" w:rsidRDefault="00254462" w:rsidP="00254462">
            <w:pPr>
              <w:spacing w:before="120" w:after="120"/>
              <w:ind w:left="157"/>
              <w:rPr>
                <w:b w:val="0"/>
              </w:rPr>
            </w:pPr>
            <w:r w:rsidRPr="00D21213">
              <w:t>Use Case ID</w:t>
            </w:r>
          </w:p>
        </w:tc>
        <w:tc>
          <w:tcPr>
            <w:tcW w:w="8216" w:type="dxa"/>
          </w:tcPr>
          <w:p w14:paraId="648E438E"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4</w:t>
            </w:r>
            <w:r w:rsidRPr="001B5D16">
              <w:t xml:space="preserve"> Register User</w:t>
            </w:r>
          </w:p>
        </w:tc>
      </w:tr>
      <w:tr w:rsidR="00254462" w:rsidRPr="00D21213" w14:paraId="1C60300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3EB4FC" w14:textId="77777777" w:rsidR="00254462" w:rsidRPr="00D21213" w:rsidRDefault="00254462" w:rsidP="00254462">
            <w:pPr>
              <w:spacing w:before="120" w:after="120"/>
              <w:ind w:left="157"/>
              <w:rPr>
                <w:b w:val="0"/>
              </w:rPr>
            </w:pPr>
            <w:r w:rsidRPr="00D21213">
              <w:t>Description</w:t>
            </w:r>
          </w:p>
        </w:tc>
        <w:tc>
          <w:tcPr>
            <w:tcW w:w="8216" w:type="dxa"/>
          </w:tcPr>
          <w:p w14:paraId="17B1D5B5"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254462" w:rsidRPr="00D21213" w14:paraId="633CC9D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1FAB5A" w14:textId="77777777" w:rsidR="00254462" w:rsidRPr="00D21213" w:rsidRDefault="00254462" w:rsidP="00254462">
            <w:pPr>
              <w:spacing w:before="120" w:after="120"/>
              <w:ind w:left="157"/>
              <w:rPr>
                <w:b w:val="0"/>
              </w:rPr>
            </w:pPr>
            <w:r w:rsidRPr="00D21213">
              <w:t>Actor</w:t>
            </w:r>
          </w:p>
        </w:tc>
        <w:tc>
          <w:tcPr>
            <w:tcW w:w="8216" w:type="dxa"/>
          </w:tcPr>
          <w:p w14:paraId="26FD6C9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CE746F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E17C174" w14:textId="77777777" w:rsidR="00254462" w:rsidRPr="00D21213" w:rsidRDefault="00254462" w:rsidP="00254462">
            <w:pPr>
              <w:spacing w:before="120" w:after="120"/>
              <w:ind w:left="157"/>
              <w:rPr>
                <w:b w:val="0"/>
              </w:rPr>
            </w:pPr>
            <w:r w:rsidRPr="00D21213">
              <w:t>Pre-conditions</w:t>
            </w:r>
          </w:p>
        </w:tc>
        <w:tc>
          <w:tcPr>
            <w:tcW w:w="8216" w:type="dxa"/>
          </w:tcPr>
          <w:p w14:paraId="60654725"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286745A3"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254462" w:rsidRPr="00D21213" w14:paraId="5EE9953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F9A803E" w14:textId="77777777" w:rsidR="00254462" w:rsidRPr="00D21213" w:rsidRDefault="00254462" w:rsidP="00254462">
            <w:pPr>
              <w:spacing w:before="120" w:after="120"/>
              <w:ind w:left="157"/>
              <w:rPr>
                <w:b w:val="0"/>
              </w:rPr>
            </w:pPr>
            <w:r>
              <w:t>Main success scenario</w:t>
            </w:r>
          </w:p>
        </w:tc>
        <w:tc>
          <w:tcPr>
            <w:tcW w:w="8216" w:type="dxa"/>
          </w:tcPr>
          <w:p w14:paraId="1536B6CC"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6F0F75B7"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3F23E3DE" w14:textId="77777777" w:rsidR="00254462" w:rsidRPr="00D21213"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254462" w:rsidRPr="00D21213" w14:paraId="325C8E3B"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0D2E99" w14:textId="77777777" w:rsidR="00254462" w:rsidRPr="00D21213" w:rsidRDefault="00254462" w:rsidP="00254462">
            <w:pPr>
              <w:spacing w:before="120" w:after="120"/>
              <w:ind w:left="157"/>
              <w:rPr>
                <w:b w:val="0"/>
              </w:rPr>
            </w:pPr>
            <w:r w:rsidRPr="00D21213">
              <w:t>Post-conditions</w:t>
            </w:r>
          </w:p>
        </w:tc>
        <w:tc>
          <w:tcPr>
            <w:tcW w:w="8216" w:type="dxa"/>
          </w:tcPr>
          <w:p w14:paraId="0EC18D76"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254462" w:rsidRPr="00D21213" w14:paraId="13B630D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3C94746" w14:textId="77777777" w:rsidR="00254462" w:rsidRPr="00D21213" w:rsidRDefault="00254462" w:rsidP="00254462">
            <w:pPr>
              <w:spacing w:before="120" w:after="120"/>
              <w:ind w:left="157"/>
              <w:rPr>
                <w:b w:val="0"/>
              </w:rPr>
            </w:pPr>
            <w:r w:rsidRPr="00D21213">
              <w:t>Exceptions</w:t>
            </w:r>
          </w:p>
        </w:tc>
        <w:tc>
          <w:tcPr>
            <w:tcW w:w="8216" w:type="dxa"/>
          </w:tcPr>
          <w:p w14:paraId="7BC01A1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4F7C500B" w14:textId="77777777" w:rsidR="00254462" w:rsidRDefault="00254462" w:rsidP="00254462"/>
    <w:p w14:paraId="6F1788B7" w14:textId="77777777" w:rsidR="00254462" w:rsidRDefault="00254462" w:rsidP="00254462">
      <w:r>
        <w:br w:type="page"/>
      </w:r>
    </w:p>
    <w:p w14:paraId="74E4C2B2" w14:textId="77777777" w:rsidR="00254462" w:rsidRDefault="00254462" w:rsidP="00254462"/>
    <w:tbl>
      <w:tblPr>
        <w:tblStyle w:val="GridTable5Dark-Accent11"/>
        <w:tblW w:w="0" w:type="auto"/>
        <w:tblLook w:val="04A0" w:firstRow="1" w:lastRow="0" w:firstColumn="1" w:lastColumn="0" w:noHBand="0" w:noVBand="1"/>
      </w:tblPr>
      <w:tblGrid>
        <w:gridCol w:w="2174"/>
        <w:gridCol w:w="7402"/>
      </w:tblGrid>
      <w:tr w:rsidR="00254462" w:rsidRPr="00D21213" w14:paraId="3BC9341E"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0E2E5D" w14:textId="77777777" w:rsidR="00254462" w:rsidRPr="00D21213" w:rsidRDefault="00254462" w:rsidP="00254462">
            <w:pPr>
              <w:spacing w:before="120" w:after="120"/>
              <w:ind w:left="157"/>
              <w:rPr>
                <w:b w:val="0"/>
              </w:rPr>
            </w:pPr>
            <w:r w:rsidRPr="00D21213">
              <w:t>Use Case ID</w:t>
            </w:r>
          </w:p>
        </w:tc>
        <w:tc>
          <w:tcPr>
            <w:tcW w:w="8216" w:type="dxa"/>
          </w:tcPr>
          <w:p w14:paraId="46155776"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54462" w:rsidRPr="00D21213" w14:paraId="6177F28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0E12C1B" w14:textId="77777777" w:rsidR="00254462" w:rsidRPr="00D21213" w:rsidRDefault="00254462" w:rsidP="00254462">
            <w:pPr>
              <w:spacing w:before="120" w:after="120"/>
              <w:ind w:left="157"/>
              <w:rPr>
                <w:b w:val="0"/>
              </w:rPr>
            </w:pPr>
            <w:r w:rsidRPr="00D21213">
              <w:t>Description</w:t>
            </w:r>
          </w:p>
        </w:tc>
        <w:tc>
          <w:tcPr>
            <w:tcW w:w="8216" w:type="dxa"/>
          </w:tcPr>
          <w:p w14:paraId="4965CD0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54462" w:rsidRPr="00D21213" w14:paraId="0343F6C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08647" w14:textId="77777777" w:rsidR="00254462" w:rsidRPr="00D21213" w:rsidRDefault="00254462" w:rsidP="00254462">
            <w:pPr>
              <w:spacing w:before="120" w:after="120"/>
              <w:ind w:left="157"/>
              <w:rPr>
                <w:b w:val="0"/>
              </w:rPr>
            </w:pPr>
            <w:r w:rsidRPr="00D21213">
              <w:t>Actor</w:t>
            </w:r>
          </w:p>
        </w:tc>
        <w:tc>
          <w:tcPr>
            <w:tcW w:w="8216" w:type="dxa"/>
          </w:tcPr>
          <w:p w14:paraId="164C2C1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1DF5BB7"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15DE469" w14:textId="77777777" w:rsidR="00254462" w:rsidRPr="00D21213" w:rsidRDefault="00254462" w:rsidP="00254462">
            <w:pPr>
              <w:spacing w:before="120" w:after="120"/>
              <w:ind w:left="157"/>
              <w:rPr>
                <w:b w:val="0"/>
              </w:rPr>
            </w:pPr>
            <w:r w:rsidRPr="00D21213">
              <w:t>Pre-conditions</w:t>
            </w:r>
          </w:p>
        </w:tc>
        <w:tc>
          <w:tcPr>
            <w:tcW w:w="8216" w:type="dxa"/>
          </w:tcPr>
          <w:p w14:paraId="6A1086FB"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7173F2D"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254462" w:rsidRPr="00D21213" w14:paraId="7D03ADAF" w14:textId="77777777" w:rsidTr="00254462">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0CE686E" w14:textId="77777777" w:rsidR="00254462" w:rsidRPr="00D21213" w:rsidRDefault="00254462" w:rsidP="00254462">
            <w:pPr>
              <w:spacing w:before="120" w:after="120"/>
              <w:ind w:left="157"/>
              <w:rPr>
                <w:b w:val="0"/>
              </w:rPr>
            </w:pPr>
            <w:r>
              <w:t>Main success scenario</w:t>
            </w:r>
          </w:p>
        </w:tc>
        <w:tc>
          <w:tcPr>
            <w:tcW w:w="8216" w:type="dxa"/>
          </w:tcPr>
          <w:p w14:paraId="2988FBA2" w14:textId="77777777" w:rsidR="00254462"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072A4E1F" w14:textId="77777777" w:rsidR="00254462" w:rsidRPr="00D21213"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54462" w:rsidRPr="00D21213" w14:paraId="5B5DEA7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12B1C25" w14:textId="77777777" w:rsidR="00254462" w:rsidRPr="00D21213" w:rsidRDefault="00254462" w:rsidP="00254462">
            <w:pPr>
              <w:spacing w:before="120" w:after="120"/>
              <w:ind w:left="157"/>
              <w:rPr>
                <w:b w:val="0"/>
              </w:rPr>
            </w:pPr>
            <w:r w:rsidRPr="00D21213">
              <w:t>Post-conditions</w:t>
            </w:r>
          </w:p>
        </w:tc>
        <w:tc>
          <w:tcPr>
            <w:tcW w:w="8216" w:type="dxa"/>
          </w:tcPr>
          <w:p w14:paraId="3DE37DCD" w14:textId="77777777" w:rsidR="00254462" w:rsidRPr="00D21213" w:rsidRDefault="00254462" w:rsidP="005534E9">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54462" w:rsidRPr="00D21213" w14:paraId="0837268B"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83AD5" w14:textId="77777777" w:rsidR="00254462" w:rsidRPr="00D21213" w:rsidRDefault="00254462" w:rsidP="00254462">
            <w:pPr>
              <w:spacing w:before="120" w:after="120"/>
              <w:ind w:left="157"/>
              <w:rPr>
                <w:b w:val="0"/>
              </w:rPr>
            </w:pPr>
            <w:r w:rsidRPr="00D21213">
              <w:t>Exceptions</w:t>
            </w:r>
          </w:p>
        </w:tc>
        <w:tc>
          <w:tcPr>
            <w:tcW w:w="8216" w:type="dxa"/>
          </w:tcPr>
          <w:p w14:paraId="19F5DD4A"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46CE60FC" w14:textId="77777777" w:rsidR="00254462" w:rsidRDefault="00254462" w:rsidP="00254462">
      <w:pPr>
        <w:spacing w:before="120" w:after="120" w:line="240" w:lineRule="auto"/>
        <w:ind w:left="792"/>
      </w:pPr>
    </w:p>
    <w:p w14:paraId="766B901D" w14:textId="77777777" w:rsidR="00254462" w:rsidRDefault="00254462" w:rsidP="00254462">
      <w:r>
        <w:br w:type="page"/>
      </w:r>
    </w:p>
    <w:p w14:paraId="1260A318" w14:textId="067DD40B" w:rsidR="00052385" w:rsidRDefault="00052385" w:rsidP="00052385">
      <w:pPr>
        <w:pStyle w:val="Heading2"/>
        <w:ind w:firstLine="720"/>
      </w:pPr>
      <w:bookmarkStart w:id="25" w:name="_Toc401928493"/>
      <w:r>
        <w:lastRenderedPageBreak/>
        <w:t>5.3 Appendix C</w:t>
      </w:r>
      <w:bookmarkEnd w:id="25"/>
    </w:p>
    <w:p w14:paraId="6D5386E8" w14:textId="77777777" w:rsidR="00254462" w:rsidRPr="00254462" w:rsidRDefault="00254462" w:rsidP="00254462"/>
    <w:p w14:paraId="7D2BE1AA" w14:textId="77777777" w:rsidR="00B760E4" w:rsidRDefault="00052385" w:rsidP="00052385">
      <w:pPr>
        <w:pStyle w:val="Heading2"/>
      </w:pPr>
      <w:r>
        <w:tab/>
      </w:r>
    </w:p>
    <w:p w14:paraId="39F18A45" w14:textId="77777777" w:rsidR="00B760E4" w:rsidRDefault="00B760E4">
      <w:pPr>
        <w:rPr>
          <w:rFonts w:asciiTheme="majorHAnsi" w:eastAsiaTheme="majorEastAsia" w:hAnsiTheme="majorHAnsi" w:cstheme="majorBidi"/>
          <w:color w:val="3E762A" w:themeColor="accent1" w:themeShade="BF"/>
          <w:sz w:val="26"/>
          <w:szCs w:val="26"/>
        </w:rPr>
      </w:pPr>
      <w:r>
        <w:br w:type="page"/>
      </w:r>
    </w:p>
    <w:p w14:paraId="3AA7D6C0" w14:textId="177D389D" w:rsidR="00052385" w:rsidRPr="00052385" w:rsidRDefault="00052385" w:rsidP="00B760E4">
      <w:pPr>
        <w:pStyle w:val="Heading2"/>
        <w:ind w:firstLine="720"/>
      </w:pPr>
      <w:bookmarkStart w:id="26" w:name="_Toc401928494"/>
      <w:r>
        <w:lastRenderedPageBreak/>
        <w:t>5.4 Appendix D</w:t>
      </w:r>
      <w:bookmarkEnd w:id="26"/>
    </w:p>
    <w:p w14:paraId="7552E495" w14:textId="77777777" w:rsidR="006A084B" w:rsidRDefault="006A084B" w:rsidP="006A084B">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6A084B" w14:paraId="35E2D3E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818100F" w14:textId="77777777" w:rsidR="006A084B" w:rsidRDefault="006A084B" w:rsidP="00D42959">
            <w:r>
              <w:t xml:space="preserve">Date: </w:t>
            </w:r>
          </w:p>
        </w:tc>
        <w:tc>
          <w:tcPr>
            <w:tcW w:w="5975" w:type="dxa"/>
            <w:hideMark/>
          </w:tcPr>
          <w:p w14:paraId="1E2CC088"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3, 2014</w:t>
            </w:r>
          </w:p>
        </w:tc>
      </w:tr>
      <w:tr w:rsidR="006A084B" w14:paraId="7D51E16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9E85574" w14:textId="77777777" w:rsidR="006A084B" w:rsidRDefault="006A084B" w:rsidP="00D42959">
            <w:r>
              <w:t xml:space="preserve">Location: </w:t>
            </w:r>
          </w:p>
        </w:tc>
        <w:tc>
          <w:tcPr>
            <w:tcW w:w="5975" w:type="dxa"/>
            <w:tcBorders>
              <w:right w:val="single" w:sz="8" w:space="0" w:color="000000" w:themeColor="text1"/>
            </w:tcBorders>
            <w:hideMark/>
          </w:tcPr>
          <w:p w14:paraId="41232BB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Google Hangouts</w:t>
            </w:r>
          </w:p>
        </w:tc>
      </w:tr>
      <w:tr w:rsidR="006A084B" w14:paraId="2D53700D"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9401969"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B1B9C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00 pm</w:t>
            </w:r>
          </w:p>
        </w:tc>
      </w:tr>
      <w:tr w:rsidR="006A084B" w14:paraId="0894C39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4FE6DB9" w14:textId="77777777" w:rsidR="006A084B" w:rsidRDefault="006A084B" w:rsidP="00D42959">
            <w:r>
              <w:t xml:space="preserve">End time:  </w:t>
            </w:r>
          </w:p>
        </w:tc>
        <w:tc>
          <w:tcPr>
            <w:tcW w:w="5975" w:type="dxa"/>
            <w:tcBorders>
              <w:right w:val="single" w:sz="8" w:space="0" w:color="000000" w:themeColor="text1"/>
            </w:tcBorders>
            <w:hideMark/>
          </w:tcPr>
          <w:p w14:paraId="5FC44B9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8:30 pm</w:t>
            </w:r>
          </w:p>
        </w:tc>
      </w:tr>
      <w:tr w:rsidR="006A084B" w14:paraId="4B3746D7"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E202244"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41CF5D3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166DF0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2A593BA" w14:textId="77777777" w:rsidR="006A084B" w:rsidRDefault="006A084B" w:rsidP="00D42959">
            <w:r>
              <w:t>Agenda:</w:t>
            </w:r>
          </w:p>
        </w:tc>
        <w:tc>
          <w:tcPr>
            <w:tcW w:w="5975" w:type="dxa"/>
            <w:tcBorders>
              <w:right w:val="single" w:sz="8" w:space="0" w:color="000000" w:themeColor="text1"/>
            </w:tcBorders>
            <w:hideMark/>
          </w:tcPr>
          <w:p w14:paraId="4521167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Introduction to Teammates</w:t>
            </w:r>
          </w:p>
        </w:tc>
      </w:tr>
      <w:tr w:rsidR="006A084B" w14:paraId="0C7A1F5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28680DC" w14:textId="77777777" w:rsidR="006A084B" w:rsidRDefault="006A084B" w:rsidP="00D42959"/>
        </w:tc>
        <w:tc>
          <w:tcPr>
            <w:tcW w:w="5975" w:type="dxa"/>
            <w:tcBorders>
              <w:top w:val="nil"/>
              <w:left w:val="nil"/>
              <w:bottom w:val="nil"/>
              <w:right w:val="single" w:sz="8" w:space="0" w:color="000000" w:themeColor="text1"/>
            </w:tcBorders>
            <w:hideMark/>
          </w:tcPr>
          <w:p w14:paraId="7D0A3AA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6A084B" w14:paraId="71BACC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1166BC" w14:textId="77777777" w:rsidR="006A084B" w:rsidRDefault="006A084B" w:rsidP="00D42959"/>
        </w:tc>
        <w:tc>
          <w:tcPr>
            <w:tcW w:w="5975" w:type="dxa"/>
            <w:tcBorders>
              <w:right w:val="single" w:sz="8" w:space="0" w:color="000000" w:themeColor="text1"/>
            </w:tcBorders>
            <w:hideMark/>
          </w:tcPr>
          <w:p w14:paraId="6A9F061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6A084B" w14:paraId="33B6420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646D9CD" w14:textId="77777777" w:rsidR="006A084B" w:rsidRDefault="006A084B" w:rsidP="00D42959">
            <w:r>
              <w:t>Assigned Tasks:</w:t>
            </w:r>
          </w:p>
        </w:tc>
        <w:tc>
          <w:tcPr>
            <w:tcW w:w="5975" w:type="dxa"/>
            <w:tcBorders>
              <w:top w:val="nil"/>
              <w:left w:val="nil"/>
              <w:bottom w:val="nil"/>
              <w:right w:val="single" w:sz="8" w:space="0" w:color="000000" w:themeColor="text1"/>
            </w:tcBorders>
          </w:tcPr>
          <w:p w14:paraId="071E62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581FF6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0F41AE" w14:textId="77777777" w:rsidR="006A084B" w:rsidRDefault="006A084B" w:rsidP="00D42959">
            <w:r>
              <w:t xml:space="preserve"> </w:t>
            </w:r>
          </w:p>
        </w:tc>
        <w:tc>
          <w:tcPr>
            <w:tcW w:w="5975" w:type="dxa"/>
            <w:tcBorders>
              <w:right w:val="single" w:sz="8" w:space="0" w:color="000000" w:themeColor="text1"/>
            </w:tcBorders>
            <w:hideMark/>
          </w:tcPr>
          <w:p w14:paraId="4E57B32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6A084B" w14:paraId="05651BE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72FA00E" w14:textId="77777777" w:rsidR="006A084B" w:rsidRDefault="006A084B" w:rsidP="00D42959"/>
        </w:tc>
        <w:tc>
          <w:tcPr>
            <w:tcW w:w="5975" w:type="dxa"/>
            <w:tcBorders>
              <w:right w:val="single" w:sz="8" w:space="0" w:color="000000" w:themeColor="text1"/>
            </w:tcBorders>
          </w:tcPr>
          <w:p w14:paraId="391C15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bl>
    <w:p w14:paraId="12EBCAAE" w14:textId="77777777" w:rsidR="006A084B" w:rsidRDefault="006A084B" w:rsidP="006A084B">
      <w:pPr>
        <w:jc w:val="center"/>
      </w:pPr>
    </w:p>
    <w:p w14:paraId="7ACB284F" w14:textId="77777777" w:rsidR="006A084B" w:rsidRDefault="006A084B" w:rsidP="006A084B">
      <w:pPr>
        <w:jc w:val="center"/>
      </w:pPr>
      <w:r>
        <w:t>Meeting 2</w:t>
      </w:r>
    </w:p>
    <w:tbl>
      <w:tblPr>
        <w:tblStyle w:val="MediumList2"/>
        <w:tblW w:w="0" w:type="auto"/>
        <w:tblLook w:val="04A0" w:firstRow="1" w:lastRow="0" w:firstColumn="1" w:lastColumn="0" w:noHBand="0" w:noVBand="1"/>
      </w:tblPr>
      <w:tblGrid>
        <w:gridCol w:w="2881"/>
        <w:gridCol w:w="5975"/>
      </w:tblGrid>
      <w:tr w:rsidR="006A084B" w14:paraId="2C83D5E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ED65A41" w14:textId="77777777" w:rsidR="006A084B" w:rsidRDefault="006A084B" w:rsidP="00D42959">
            <w:r>
              <w:t xml:space="preserve">Date: </w:t>
            </w:r>
          </w:p>
        </w:tc>
        <w:tc>
          <w:tcPr>
            <w:tcW w:w="5975" w:type="dxa"/>
            <w:hideMark/>
          </w:tcPr>
          <w:p w14:paraId="60515DAE"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4, 2014</w:t>
            </w:r>
          </w:p>
        </w:tc>
      </w:tr>
      <w:tr w:rsidR="006A084B" w14:paraId="3D62180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B18B6E" w14:textId="77777777" w:rsidR="006A084B" w:rsidRDefault="006A084B" w:rsidP="00D42959">
            <w:r>
              <w:t xml:space="preserve">Location: </w:t>
            </w:r>
          </w:p>
        </w:tc>
        <w:tc>
          <w:tcPr>
            <w:tcW w:w="5975" w:type="dxa"/>
            <w:tcBorders>
              <w:right w:val="single" w:sz="8" w:space="0" w:color="000000" w:themeColor="text1"/>
            </w:tcBorders>
            <w:hideMark/>
          </w:tcPr>
          <w:p w14:paraId="2E3EE19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14:paraId="4ECE613C"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7740B62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8981E4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15 pm</w:t>
            </w:r>
          </w:p>
        </w:tc>
      </w:tr>
      <w:tr w:rsidR="006A084B" w14:paraId="6B07B74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E7513A9" w14:textId="77777777" w:rsidR="006A084B" w:rsidRDefault="006A084B" w:rsidP="00D42959">
            <w:r>
              <w:t>End time:</w:t>
            </w:r>
          </w:p>
        </w:tc>
        <w:tc>
          <w:tcPr>
            <w:tcW w:w="5975" w:type="dxa"/>
            <w:tcBorders>
              <w:right w:val="single" w:sz="8" w:space="0" w:color="000000" w:themeColor="text1"/>
            </w:tcBorders>
            <w:hideMark/>
          </w:tcPr>
          <w:p w14:paraId="4C80249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14:paraId="07833DFF"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20EE82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30ECCD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52AA72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0EE240C" w14:textId="77777777" w:rsidR="006A084B" w:rsidRDefault="006A084B" w:rsidP="00D42959">
            <w:r>
              <w:t>Agenda:</w:t>
            </w:r>
          </w:p>
        </w:tc>
        <w:tc>
          <w:tcPr>
            <w:tcW w:w="5975" w:type="dxa"/>
            <w:tcBorders>
              <w:right w:val="single" w:sz="8" w:space="0" w:color="000000" w:themeColor="text1"/>
            </w:tcBorders>
            <w:hideMark/>
          </w:tcPr>
          <w:p w14:paraId="5AE9B3F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6A084B" w14:paraId="64CA03C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00810FD" w14:textId="77777777" w:rsidR="006A084B" w:rsidRDefault="006A084B" w:rsidP="00D42959"/>
        </w:tc>
        <w:tc>
          <w:tcPr>
            <w:tcW w:w="5975" w:type="dxa"/>
            <w:tcBorders>
              <w:top w:val="nil"/>
              <w:left w:val="nil"/>
              <w:bottom w:val="nil"/>
              <w:right w:val="single" w:sz="8" w:space="0" w:color="000000" w:themeColor="text1"/>
            </w:tcBorders>
            <w:hideMark/>
          </w:tcPr>
          <w:p w14:paraId="0080B5C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6A084B" w14:paraId="63013C6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FFF8DC" w14:textId="77777777" w:rsidR="006A084B" w:rsidRDefault="006A084B" w:rsidP="00D42959"/>
        </w:tc>
        <w:tc>
          <w:tcPr>
            <w:tcW w:w="5975" w:type="dxa"/>
            <w:tcBorders>
              <w:right w:val="single" w:sz="8" w:space="0" w:color="000000" w:themeColor="text1"/>
            </w:tcBorders>
            <w:hideMark/>
          </w:tcPr>
          <w:p w14:paraId="5AFACFC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6A084B" w14:paraId="4116AEDB"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17685EB" w14:textId="77777777" w:rsidR="006A084B" w:rsidRDefault="006A084B" w:rsidP="00D42959">
            <w:r>
              <w:t>Assigned Tasks:</w:t>
            </w:r>
          </w:p>
        </w:tc>
        <w:tc>
          <w:tcPr>
            <w:tcW w:w="5975" w:type="dxa"/>
            <w:tcBorders>
              <w:top w:val="nil"/>
              <w:left w:val="nil"/>
              <w:bottom w:val="nil"/>
              <w:right w:val="single" w:sz="8" w:space="0" w:color="000000" w:themeColor="text1"/>
            </w:tcBorders>
          </w:tcPr>
          <w:p w14:paraId="7AFC6E0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CE9231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E3EE200" w14:textId="77777777" w:rsidR="006A084B" w:rsidRDefault="006A084B" w:rsidP="00D42959">
            <w:r>
              <w:t xml:space="preserve"> </w:t>
            </w:r>
          </w:p>
        </w:tc>
        <w:tc>
          <w:tcPr>
            <w:tcW w:w="5975" w:type="dxa"/>
            <w:tcBorders>
              <w:right w:val="single" w:sz="8" w:space="0" w:color="000000" w:themeColor="text1"/>
            </w:tcBorders>
            <w:hideMark/>
          </w:tcPr>
          <w:p w14:paraId="6D70D6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6A084B" w14:paraId="55E6099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36F3D44A" w14:textId="77777777" w:rsidR="006A084B" w:rsidRDefault="006A084B" w:rsidP="00D42959">
            <w:r>
              <w:t>Duration:</w:t>
            </w:r>
          </w:p>
        </w:tc>
        <w:tc>
          <w:tcPr>
            <w:tcW w:w="5975" w:type="dxa"/>
            <w:tcBorders>
              <w:top w:val="nil"/>
              <w:left w:val="nil"/>
              <w:bottom w:val="single" w:sz="8" w:space="0" w:color="000000" w:themeColor="text1"/>
              <w:right w:val="single" w:sz="8" w:space="0" w:color="000000" w:themeColor="text1"/>
            </w:tcBorders>
            <w:hideMark/>
          </w:tcPr>
          <w:p w14:paraId="4323F7C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5 minutes</w:t>
            </w:r>
          </w:p>
        </w:tc>
      </w:tr>
    </w:tbl>
    <w:p w14:paraId="750A3CA4" w14:textId="77777777" w:rsidR="006A084B" w:rsidRDefault="006A084B" w:rsidP="006A084B">
      <w:pPr>
        <w:jc w:val="center"/>
      </w:pPr>
    </w:p>
    <w:p w14:paraId="24C56387" w14:textId="77777777" w:rsidR="006A084B" w:rsidRDefault="006A084B" w:rsidP="006A084B">
      <w:r>
        <w:br w:type="page"/>
      </w:r>
    </w:p>
    <w:p w14:paraId="438806F0" w14:textId="77777777" w:rsidR="006A084B" w:rsidRDefault="006A084B" w:rsidP="006A084B">
      <w:pPr>
        <w:jc w:val="center"/>
      </w:pPr>
    </w:p>
    <w:p w14:paraId="547EF74F" w14:textId="77777777" w:rsidR="006A084B" w:rsidRDefault="006A084B" w:rsidP="006A084B">
      <w:pPr>
        <w:jc w:val="center"/>
      </w:pPr>
    </w:p>
    <w:p w14:paraId="25E26E8A" w14:textId="77777777" w:rsidR="006A084B" w:rsidRDefault="006A084B" w:rsidP="006A084B">
      <w:pPr>
        <w:jc w:val="center"/>
      </w:pPr>
    </w:p>
    <w:p w14:paraId="7AB759A1" w14:textId="77777777" w:rsidR="006A084B" w:rsidRDefault="006A084B" w:rsidP="006A084B">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6A084B" w:rsidRPr="000104D0" w14:paraId="56D726F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66F669DA" w14:textId="77777777" w:rsidR="006A084B" w:rsidRPr="000104D0" w:rsidRDefault="006A084B" w:rsidP="00D42959">
            <w:r w:rsidRPr="000104D0">
              <w:t xml:space="preserve">Date: </w:t>
            </w:r>
          </w:p>
        </w:tc>
        <w:tc>
          <w:tcPr>
            <w:tcW w:w="6002" w:type="dxa"/>
          </w:tcPr>
          <w:p w14:paraId="1647AD7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Friday, September 5, 2014</w:t>
            </w:r>
          </w:p>
        </w:tc>
      </w:tr>
      <w:tr w:rsidR="006A084B" w:rsidRPr="000104D0" w14:paraId="74C6720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6FFB9EA" w14:textId="77777777" w:rsidR="006A084B" w:rsidRPr="000104D0" w:rsidRDefault="006A084B" w:rsidP="00D42959">
            <w:r w:rsidRPr="000104D0">
              <w:t xml:space="preserve">Location: </w:t>
            </w:r>
          </w:p>
        </w:tc>
        <w:tc>
          <w:tcPr>
            <w:tcW w:w="6002" w:type="dxa"/>
          </w:tcPr>
          <w:p w14:paraId="6B8BFF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2BE4437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7C11011B" w14:textId="77777777" w:rsidR="006A084B" w:rsidRPr="000104D0" w:rsidRDefault="006A084B" w:rsidP="00D42959">
            <w:r w:rsidRPr="000104D0">
              <w:t xml:space="preserve">Start time: </w:t>
            </w:r>
          </w:p>
        </w:tc>
        <w:tc>
          <w:tcPr>
            <w:tcW w:w="6002" w:type="dxa"/>
          </w:tcPr>
          <w:p w14:paraId="33645A2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6A084B" w:rsidRPr="000104D0" w14:paraId="4853FC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EFC30BF" w14:textId="77777777" w:rsidR="006A084B" w:rsidRPr="000104D0" w:rsidRDefault="006A084B" w:rsidP="00D42959">
            <w:r>
              <w:t>End time:</w:t>
            </w:r>
          </w:p>
        </w:tc>
        <w:tc>
          <w:tcPr>
            <w:tcW w:w="6002" w:type="dxa"/>
          </w:tcPr>
          <w:p w14:paraId="5BE7026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6A084B" w:rsidRPr="000104D0" w14:paraId="7A56093B"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905588C" w14:textId="77777777" w:rsidR="006A084B" w:rsidRPr="000104D0" w:rsidRDefault="006A084B" w:rsidP="00D42959">
            <w:r w:rsidRPr="000104D0">
              <w:t xml:space="preserve">In Attendance: </w:t>
            </w:r>
          </w:p>
        </w:tc>
        <w:tc>
          <w:tcPr>
            <w:tcW w:w="6002" w:type="dxa"/>
          </w:tcPr>
          <w:p w14:paraId="3D22C7C1"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6A084B" w:rsidRPr="000104D0" w14:paraId="1BEB2DA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AD1FA2" w14:textId="77777777" w:rsidR="006A084B" w:rsidRPr="000104D0" w:rsidRDefault="006A084B" w:rsidP="00D42959">
            <w:r w:rsidRPr="000104D0">
              <w:t>Agenda:</w:t>
            </w:r>
          </w:p>
        </w:tc>
        <w:tc>
          <w:tcPr>
            <w:tcW w:w="6002" w:type="dxa"/>
          </w:tcPr>
          <w:p w14:paraId="79A365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C84CB5B"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5D7A14EF"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2F81FB7A"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28994B51" w14:textId="77777777" w:rsidR="006A084B" w:rsidRPr="00BC7372"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6A084B" w:rsidRPr="000104D0" w14:paraId="0E9BD143"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28434798" w14:textId="77777777" w:rsidR="006A084B" w:rsidRPr="000104D0" w:rsidRDefault="006A084B" w:rsidP="00D42959"/>
        </w:tc>
        <w:tc>
          <w:tcPr>
            <w:tcW w:w="6002" w:type="dxa"/>
          </w:tcPr>
          <w:p w14:paraId="381E699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01C57165" w14:textId="77777777" w:rsidR="006A084B" w:rsidRPr="000104D0" w:rsidRDefault="006A084B" w:rsidP="005534E9">
            <w:pPr>
              <w:pStyle w:val="ListParagraph"/>
              <w:numPr>
                <w:ilvl w:val="0"/>
                <w:numId w:val="45"/>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6A084B" w:rsidRPr="000104D0" w14:paraId="1856DB4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AB7B935" w14:textId="77777777" w:rsidR="006A084B" w:rsidRPr="000104D0" w:rsidRDefault="006A084B" w:rsidP="00D42959"/>
        </w:tc>
        <w:tc>
          <w:tcPr>
            <w:tcW w:w="6002" w:type="dxa"/>
          </w:tcPr>
          <w:p w14:paraId="4548E3C5" w14:textId="77777777" w:rsidR="006A084B" w:rsidRPr="009A769D" w:rsidRDefault="006A084B" w:rsidP="00D42959">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6A084B" w:rsidRPr="000104D0" w14:paraId="157908D0"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726FD0C" w14:textId="77777777" w:rsidR="006A084B" w:rsidRPr="000104D0" w:rsidRDefault="006A084B" w:rsidP="00D42959"/>
        </w:tc>
        <w:tc>
          <w:tcPr>
            <w:tcW w:w="6002" w:type="dxa"/>
          </w:tcPr>
          <w:p w14:paraId="0DC68F6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34DB4B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F53E096" w14:textId="77777777" w:rsidR="006A084B" w:rsidRPr="000104D0" w:rsidRDefault="006A084B" w:rsidP="00D42959">
            <w:r w:rsidRPr="000104D0">
              <w:t xml:space="preserve"> Assigned Tasks:</w:t>
            </w:r>
          </w:p>
        </w:tc>
        <w:tc>
          <w:tcPr>
            <w:tcW w:w="6002" w:type="dxa"/>
          </w:tcPr>
          <w:p w14:paraId="2FDBD035"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1ECF4272" w14:textId="77777777" w:rsidR="006A084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1034C3F1"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6A084B" w:rsidRPr="000104D0" w14:paraId="211CEE0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6719B05B" w14:textId="77777777" w:rsidR="006A084B" w:rsidRPr="000104D0" w:rsidRDefault="006A084B" w:rsidP="00D42959">
            <w:r>
              <w:t>Duration:</w:t>
            </w:r>
          </w:p>
        </w:tc>
        <w:tc>
          <w:tcPr>
            <w:tcW w:w="6002" w:type="dxa"/>
          </w:tcPr>
          <w:p w14:paraId="5F8F8CE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0 minutes</w:t>
            </w:r>
          </w:p>
        </w:tc>
      </w:tr>
    </w:tbl>
    <w:p w14:paraId="6DE37AC5" w14:textId="77777777" w:rsidR="006A084B" w:rsidRDefault="006A084B" w:rsidP="006A084B">
      <w:pPr>
        <w:jc w:val="center"/>
      </w:pPr>
      <w:r>
        <w:t>Meeting 4</w:t>
      </w:r>
    </w:p>
    <w:tbl>
      <w:tblPr>
        <w:tblStyle w:val="MediumList2"/>
        <w:tblW w:w="0" w:type="auto"/>
        <w:tblLook w:val="04A0" w:firstRow="1" w:lastRow="0" w:firstColumn="1" w:lastColumn="0" w:noHBand="0" w:noVBand="1"/>
      </w:tblPr>
      <w:tblGrid>
        <w:gridCol w:w="2881"/>
        <w:gridCol w:w="5975"/>
      </w:tblGrid>
      <w:tr w:rsidR="006A084B" w:rsidRPr="000104D0" w14:paraId="560526D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AE9D2AC" w14:textId="77777777" w:rsidR="006A084B" w:rsidRPr="000104D0" w:rsidRDefault="006A084B" w:rsidP="00D42959">
            <w:r w:rsidRPr="000104D0">
              <w:t xml:space="preserve">Date: </w:t>
            </w:r>
          </w:p>
        </w:tc>
        <w:tc>
          <w:tcPr>
            <w:tcW w:w="5975" w:type="dxa"/>
          </w:tcPr>
          <w:p w14:paraId="0743FB1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6, 2014</w:t>
            </w:r>
          </w:p>
        </w:tc>
      </w:tr>
      <w:tr w:rsidR="006A084B" w:rsidRPr="000104D0" w14:paraId="6AAA741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B0768D" w14:textId="77777777" w:rsidR="006A084B" w:rsidRPr="000104D0" w:rsidRDefault="006A084B" w:rsidP="00D42959">
            <w:r w:rsidRPr="000104D0">
              <w:t xml:space="preserve">Location: </w:t>
            </w:r>
          </w:p>
        </w:tc>
        <w:tc>
          <w:tcPr>
            <w:tcW w:w="5975" w:type="dxa"/>
          </w:tcPr>
          <w:p w14:paraId="72C0D4A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784FBB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83562F7" w14:textId="77777777" w:rsidR="006A084B" w:rsidRPr="000104D0" w:rsidRDefault="006A084B" w:rsidP="00D42959">
            <w:r w:rsidRPr="000104D0">
              <w:t xml:space="preserve">Start time: </w:t>
            </w:r>
          </w:p>
        </w:tc>
        <w:tc>
          <w:tcPr>
            <w:tcW w:w="5975" w:type="dxa"/>
          </w:tcPr>
          <w:p w14:paraId="23225CD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6A084B" w:rsidRPr="000104D0" w14:paraId="5A87542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E78D8B" w14:textId="77777777" w:rsidR="006A084B" w:rsidRPr="000104D0" w:rsidRDefault="006A084B" w:rsidP="00D42959">
            <w:r>
              <w:t>End time:</w:t>
            </w:r>
          </w:p>
        </w:tc>
        <w:tc>
          <w:tcPr>
            <w:tcW w:w="5975" w:type="dxa"/>
          </w:tcPr>
          <w:p w14:paraId="3F2DC91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6A084B" w:rsidRPr="000104D0" w14:paraId="5CCDE4D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B49193" w14:textId="77777777" w:rsidR="006A084B" w:rsidRPr="000104D0" w:rsidRDefault="006A084B" w:rsidP="00D42959">
            <w:r w:rsidRPr="000104D0">
              <w:t xml:space="preserve">In Attendance: </w:t>
            </w:r>
          </w:p>
        </w:tc>
        <w:tc>
          <w:tcPr>
            <w:tcW w:w="5975" w:type="dxa"/>
          </w:tcPr>
          <w:p w14:paraId="6E415E5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DA136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D0B17E" w14:textId="77777777" w:rsidR="006A084B" w:rsidRPr="000104D0" w:rsidRDefault="006A084B" w:rsidP="00D42959">
            <w:r w:rsidRPr="000104D0">
              <w:t>Agenda:</w:t>
            </w:r>
          </w:p>
        </w:tc>
        <w:tc>
          <w:tcPr>
            <w:tcW w:w="5975" w:type="dxa"/>
          </w:tcPr>
          <w:p w14:paraId="1E36211E"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6A084B" w:rsidRPr="000104D0" w14:paraId="197B9B8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CB17B64" w14:textId="77777777" w:rsidR="006A084B" w:rsidRPr="000104D0" w:rsidRDefault="006A084B" w:rsidP="00D42959"/>
        </w:tc>
        <w:tc>
          <w:tcPr>
            <w:tcW w:w="5975" w:type="dxa"/>
          </w:tcPr>
          <w:p w14:paraId="4FD780F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6A084B" w:rsidRPr="000104D0" w14:paraId="558D372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0AB0C2" w14:textId="77777777" w:rsidR="006A084B" w:rsidRPr="000104D0" w:rsidRDefault="006A084B" w:rsidP="00D42959"/>
        </w:tc>
        <w:tc>
          <w:tcPr>
            <w:tcW w:w="5975" w:type="dxa"/>
          </w:tcPr>
          <w:p w14:paraId="532BE21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75C88B3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892F0E" w14:textId="77777777" w:rsidR="006A084B" w:rsidRPr="000104D0" w:rsidRDefault="006A084B" w:rsidP="00D42959">
            <w:r w:rsidRPr="000104D0">
              <w:t>Assigned Tasks:</w:t>
            </w:r>
          </w:p>
        </w:tc>
        <w:tc>
          <w:tcPr>
            <w:tcW w:w="5975" w:type="dxa"/>
          </w:tcPr>
          <w:p w14:paraId="1ADEF0C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AC021F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287CA" w14:textId="77777777" w:rsidR="006A084B" w:rsidRPr="000104D0" w:rsidRDefault="006A084B" w:rsidP="00D42959">
            <w:r w:rsidRPr="000104D0">
              <w:t xml:space="preserve"> </w:t>
            </w:r>
          </w:p>
        </w:tc>
        <w:tc>
          <w:tcPr>
            <w:tcW w:w="5975" w:type="dxa"/>
          </w:tcPr>
          <w:p w14:paraId="7570281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6A084B" w:rsidRPr="000104D0" w14:paraId="0078FBB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E533D6" w14:textId="77777777" w:rsidR="006A084B" w:rsidRPr="000104D0" w:rsidRDefault="006A084B" w:rsidP="00D42959">
            <w:r>
              <w:t>Duration:</w:t>
            </w:r>
          </w:p>
        </w:tc>
        <w:tc>
          <w:tcPr>
            <w:tcW w:w="5975" w:type="dxa"/>
          </w:tcPr>
          <w:p w14:paraId="5F0290C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 hours</w:t>
            </w:r>
          </w:p>
        </w:tc>
      </w:tr>
    </w:tbl>
    <w:p w14:paraId="3C5C36CD" w14:textId="77777777" w:rsidR="006A084B" w:rsidRDefault="006A084B" w:rsidP="006A084B">
      <w:pPr>
        <w:jc w:val="center"/>
      </w:pPr>
    </w:p>
    <w:p w14:paraId="38AF223A" w14:textId="77777777" w:rsidR="006A084B" w:rsidRDefault="006A084B" w:rsidP="006A084B">
      <w:r>
        <w:br w:type="page"/>
      </w:r>
    </w:p>
    <w:p w14:paraId="31C0E283" w14:textId="77777777" w:rsidR="006A084B" w:rsidRDefault="006A084B" w:rsidP="006A084B">
      <w:pPr>
        <w:jc w:val="center"/>
      </w:pPr>
    </w:p>
    <w:p w14:paraId="4FBE9474" w14:textId="77777777" w:rsidR="006A084B" w:rsidRDefault="006A084B" w:rsidP="006A084B">
      <w:pPr>
        <w:jc w:val="center"/>
      </w:pPr>
      <w:r>
        <w:t>Meeting 5</w:t>
      </w:r>
    </w:p>
    <w:tbl>
      <w:tblPr>
        <w:tblStyle w:val="MediumList2"/>
        <w:tblW w:w="0" w:type="auto"/>
        <w:tblLook w:val="04A0" w:firstRow="1" w:lastRow="0" w:firstColumn="1" w:lastColumn="0" w:noHBand="0" w:noVBand="1"/>
      </w:tblPr>
      <w:tblGrid>
        <w:gridCol w:w="2881"/>
        <w:gridCol w:w="5975"/>
      </w:tblGrid>
      <w:tr w:rsidR="006A084B" w:rsidRPr="000104D0" w14:paraId="706E041C"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D521050" w14:textId="77777777" w:rsidR="006A084B" w:rsidRPr="000104D0" w:rsidRDefault="006A084B" w:rsidP="00D42959">
            <w:r w:rsidRPr="000104D0">
              <w:t xml:space="preserve">Date: </w:t>
            </w:r>
          </w:p>
        </w:tc>
        <w:tc>
          <w:tcPr>
            <w:tcW w:w="5975" w:type="dxa"/>
          </w:tcPr>
          <w:p w14:paraId="3048B5AA"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7, 2014</w:t>
            </w:r>
          </w:p>
        </w:tc>
      </w:tr>
      <w:tr w:rsidR="006A084B" w:rsidRPr="000104D0" w14:paraId="58F6FD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A09FB5" w14:textId="77777777" w:rsidR="006A084B" w:rsidRPr="000104D0" w:rsidRDefault="006A084B" w:rsidP="00D42959">
            <w:r w:rsidRPr="000104D0">
              <w:t xml:space="preserve">Location: </w:t>
            </w:r>
          </w:p>
        </w:tc>
        <w:tc>
          <w:tcPr>
            <w:tcW w:w="5975" w:type="dxa"/>
          </w:tcPr>
          <w:p w14:paraId="781BAE3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5AC5BBB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706D5D" w14:textId="77777777" w:rsidR="006A084B" w:rsidRPr="000104D0" w:rsidRDefault="006A084B" w:rsidP="00D42959">
            <w:r w:rsidRPr="000104D0">
              <w:t xml:space="preserve">Start time: </w:t>
            </w:r>
          </w:p>
        </w:tc>
        <w:tc>
          <w:tcPr>
            <w:tcW w:w="5975" w:type="dxa"/>
          </w:tcPr>
          <w:p w14:paraId="7220436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6A084B" w:rsidRPr="000104D0" w14:paraId="1ABACC5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BFA02A" w14:textId="77777777" w:rsidR="006A084B" w:rsidRPr="000104D0" w:rsidRDefault="006A084B" w:rsidP="00D42959">
            <w:r>
              <w:t>End time:</w:t>
            </w:r>
          </w:p>
        </w:tc>
        <w:tc>
          <w:tcPr>
            <w:tcW w:w="5975" w:type="dxa"/>
          </w:tcPr>
          <w:p w14:paraId="4870640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6A084B" w:rsidRPr="000104D0" w14:paraId="28E53A8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B3E175A" w14:textId="77777777" w:rsidR="006A084B" w:rsidRPr="000104D0" w:rsidRDefault="006A084B" w:rsidP="00D42959">
            <w:r w:rsidRPr="000104D0">
              <w:t xml:space="preserve">In Attendance: </w:t>
            </w:r>
          </w:p>
        </w:tc>
        <w:tc>
          <w:tcPr>
            <w:tcW w:w="5975" w:type="dxa"/>
          </w:tcPr>
          <w:p w14:paraId="681280D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64288D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023981" w14:textId="77777777" w:rsidR="006A084B" w:rsidRPr="000104D0" w:rsidRDefault="006A084B" w:rsidP="00D42959">
            <w:r w:rsidRPr="000104D0">
              <w:t>Agenda:</w:t>
            </w:r>
          </w:p>
        </w:tc>
        <w:tc>
          <w:tcPr>
            <w:tcW w:w="5975" w:type="dxa"/>
          </w:tcPr>
          <w:p w14:paraId="5965177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Think of specifications</w:t>
            </w:r>
          </w:p>
        </w:tc>
      </w:tr>
      <w:tr w:rsidR="006A084B" w:rsidRPr="000104D0" w14:paraId="4E8D950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88CB65" w14:textId="77777777" w:rsidR="006A084B" w:rsidRPr="000104D0" w:rsidRDefault="006A084B" w:rsidP="00D42959"/>
        </w:tc>
        <w:tc>
          <w:tcPr>
            <w:tcW w:w="5975" w:type="dxa"/>
          </w:tcPr>
          <w:p w14:paraId="47EF9E0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6A084B" w:rsidRPr="000104D0" w14:paraId="10F4A95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9B39BC" w14:textId="77777777" w:rsidR="006A084B" w:rsidRPr="000104D0" w:rsidRDefault="006A084B" w:rsidP="00D42959"/>
        </w:tc>
        <w:tc>
          <w:tcPr>
            <w:tcW w:w="5975" w:type="dxa"/>
          </w:tcPr>
          <w:p w14:paraId="6602B55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415963D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1178C7" w14:textId="77777777" w:rsidR="006A084B" w:rsidRPr="000104D0" w:rsidRDefault="006A084B" w:rsidP="00D42959">
            <w:r w:rsidRPr="000104D0">
              <w:t>Assigned Tasks:</w:t>
            </w:r>
          </w:p>
        </w:tc>
        <w:tc>
          <w:tcPr>
            <w:tcW w:w="5975" w:type="dxa"/>
          </w:tcPr>
          <w:p w14:paraId="5A531BA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8B251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58C89D" w14:textId="77777777" w:rsidR="006A084B" w:rsidRPr="000104D0" w:rsidRDefault="006A084B" w:rsidP="00D42959">
            <w:r w:rsidRPr="000104D0">
              <w:t xml:space="preserve"> </w:t>
            </w:r>
          </w:p>
        </w:tc>
        <w:tc>
          <w:tcPr>
            <w:tcW w:w="5975" w:type="dxa"/>
          </w:tcPr>
          <w:p w14:paraId="7214F2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6A084B" w:rsidRPr="000104D0" w14:paraId="1100E99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1DF14" w14:textId="77777777" w:rsidR="006A084B" w:rsidRPr="000104D0" w:rsidRDefault="006A084B" w:rsidP="00D42959">
            <w:r>
              <w:t>Duration:</w:t>
            </w:r>
          </w:p>
        </w:tc>
        <w:tc>
          <w:tcPr>
            <w:tcW w:w="5975" w:type="dxa"/>
          </w:tcPr>
          <w:p w14:paraId="0337DC0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 hours 45 minutes</w:t>
            </w:r>
          </w:p>
        </w:tc>
      </w:tr>
    </w:tbl>
    <w:p w14:paraId="6B0EE32F" w14:textId="77777777" w:rsidR="006A084B" w:rsidRDefault="006A084B" w:rsidP="006A084B">
      <w:pPr>
        <w:spacing w:before="120" w:after="120" w:line="240" w:lineRule="auto"/>
        <w:ind w:left="792"/>
      </w:pPr>
    </w:p>
    <w:p w14:paraId="352E66EE" w14:textId="77777777" w:rsidR="006A084B" w:rsidRDefault="006A084B" w:rsidP="006A084B">
      <w:pPr>
        <w:spacing w:before="120" w:after="120" w:line="240" w:lineRule="auto"/>
        <w:ind w:left="792"/>
      </w:pPr>
    </w:p>
    <w:p w14:paraId="502F7ED1" w14:textId="77777777" w:rsidR="006A084B" w:rsidRDefault="006A084B" w:rsidP="006A084B">
      <w:pPr>
        <w:jc w:val="center"/>
      </w:pPr>
      <w:r>
        <w:t>Meeting 6</w:t>
      </w:r>
    </w:p>
    <w:tbl>
      <w:tblPr>
        <w:tblStyle w:val="MediumList2"/>
        <w:tblW w:w="0" w:type="auto"/>
        <w:tblLook w:val="04A0" w:firstRow="1" w:lastRow="0" w:firstColumn="1" w:lastColumn="0" w:noHBand="0" w:noVBand="1"/>
      </w:tblPr>
      <w:tblGrid>
        <w:gridCol w:w="2881"/>
        <w:gridCol w:w="5975"/>
      </w:tblGrid>
      <w:tr w:rsidR="006A084B" w:rsidRPr="000104D0" w14:paraId="695CCA62"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9210745" w14:textId="77777777" w:rsidR="006A084B" w:rsidRPr="000104D0" w:rsidRDefault="006A084B" w:rsidP="00D42959">
            <w:r w:rsidRPr="000104D0">
              <w:t xml:space="preserve">Date: </w:t>
            </w:r>
          </w:p>
        </w:tc>
        <w:tc>
          <w:tcPr>
            <w:tcW w:w="5975" w:type="dxa"/>
          </w:tcPr>
          <w:p w14:paraId="1320B8C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uesday, September 9, 2014</w:t>
            </w:r>
          </w:p>
        </w:tc>
      </w:tr>
      <w:tr w:rsidR="006A084B" w:rsidRPr="000104D0" w14:paraId="0444B9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CCFEA0" w14:textId="77777777" w:rsidR="006A084B" w:rsidRPr="000104D0" w:rsidRDefault="006A084B" w:rsidP="00D42959">
            <w:r w:rsidRPr="000104D0">
              <w:t xml:space="preserve">Location: </w:t>
            </w:r>
          </w:p>
        </w:tc>
        <w:tc>
          <w:tcPr>
            <w:tcW w:w="5975" w:type="dxa"/>
          </w:tcPr>
          <w:p w14:paraId="7E50FE9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3F503A8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9150CA" w14:textId="77777777" w:rsidR="006A084B" w:rsidRPr="000104D0" w:rsidRDefault="006A084B" w:rsidP="00D42959">
            <w:r w:rsidRPr="000104D0">
              <w:t xml:space="preserve">Start time: </w:t>
            </w:r>
          </w:p>
        </w:tc>
        <w:tc>
          <w:tcPr>
            <w:tcW w:w="5975" w:type="dxa"/>
          </w:tcPr>
          <w:p w14:paraId="70D53B4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6:30 pm</w:t>
            </w:r>
          </w:p>
        </w:tc>
      </w:tr>
      <w:tr w:rsidR="006A084B" w:rsidRPr="000104D0" w14:paraId="796DA78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E34E1A" w14:textId="77777777" w:rsidR="006A084B" w:rsidRPr="000104D0" w:rsidRDefault="006A084B" w:rsidP="00D42959">
            <w:r>
              <w:t>End time:</w:t>
            </w:r>
          </w:p>
        </w:tc>
        <w:tc>
          <w:tcPr>
            <w:tcW w:w="5975" w:type="dxa"/>
          </w:tcPr>
          <w:p w14:paraId="4238003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8:00 pm</w:t>
            </w:r>
          </w:p>
        </w:tc>
      </w:tr>
      <w:tr w:rsidR="006A084B" w:rsidRPr="000104D0" w14:paraId="1FC1A7A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EC0ECE9" w14:textId="77777777" w:rsidR="006A084B" w:rsidRPr="000104D0" w:rsidRDefault="006A084B" w:rsidP="00D42959">
            <w:r w:rsidRPr="000104D0">
              <w:t xml:space="preserve">In Attendance: </w:t>
            </w:r>
          </w:p>
        </w:tc>
        <w:tc>
          <w:tcPr>
            <w:tcW w:w="5975" w:type="dxa"/>
          </w:tcPr>
          <w:p w14:paraId="4A4DA50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0BB2F43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4AB4BF" w14:textId="77777777" w:rsidR="006A084B" w:rsidRPr="000104D0" w:rsidRDefault="006A084B" w:rsidP="00D42959">
            <w:r w:rsidRPr="000104D0">
              <w:t>Agenda:</w:t>
            </w:r>
          </w:p>
        </w:tc>
        <w:tc>
          <w:tcPr>
            <w:tcW w:w="5975" w:type="dxa"/>
          </w:tcPr>
          <w:p w14:paraId="4404EAD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Check Requirements Feedback</w:t>
            </w:r>
          </w:p>
        </w:tc>
      </w:tr>
      <w:tr w:rsidR="006A084B" w:rsidRPr="000104D0" w14:paraId="07E85E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4F5983" w14:textId="77777777" w:rsidR="006A084B" w:rsidRPr="000104D0" w:rsidRDefault="006A084B" w:rsidP="00D42959"/>
        </w:tc>
        <w:tc>
          <w:tcPr>
            <w:tcW w:w="5975" w:type="dxa"/>
          </w:tcPr>
          <w:p w14:paraId="5E29E2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6A084B" w:rsidRPr="000104D0" w14:paraId="3958C9A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78AC69" w14:textId="77777777" w:rsidR="006A084B" w:rsidRPr="000104D0" w:rsidRDefault="006A084B" w:rsidP="00D42959"/>
        </w:tc>
        <w:tc>
          <w:tcPr>
            <w:tcW w:w="5975" w:type="dxa"/>
          </w:tcPr>
          <w:p w14:paraId="487B3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09072D4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E3CC3B7" w14:textId="77777777" w:rsidR="006A084B" w:rsidRPr="000104D0" w:rsidRDefault="006A084B" w:rsidP="00D42959">
            <w:r w:rsidRPr="000104D0">
              <w:t>Assigned Tasks:</w:t>
            </w:r>
          </w:p>
        </w:tc>
        <w:tc>
          <w:tcPr>
            <w:tcW w:w="5975" w:type="dxa"/>
          </w:tcPr>
          <w:p w14:paraId="1C2D183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087C078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5FFBB0" w14:textId="77777777" w:rsidR="006A084B" w:rsidRPr="000104D0" w:rsidRDefault="006A084B" w:rsidP="00D42959">
            <w:r w:rsidRPr="000104D0">
              <w:t xml:space="preserve"> </w:t>
            </w:r>
          </w:p>
        </w:tc>
        <w:tc>
          <w:tcPr>
            <w:tcW w:w="5975" w:type="dxa"/>
          </w:tcPr>
          <w:p w14:paraId="4447906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6A084B" w:rsidRPr="000104D0" w14:paraId="7085F4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93A8C49" w14:textId="77777777" w:rsidR="006A084B" w:rsidRPr="000104D0" w:rsidRDefault="006A084B" w:rsidP="00D42959">
            <w:r>
              <w:t>Duration:</w:t>
            </w:r>
          </w:p>
        </w:tc>
        <w:tc>
          <w:tcPr>
            <w:tcW w:w="5975" w:type="dxa"/>
          </w:tcPr>
          <w:p w14:paraId="76247AB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90 min</w:t>
            </w:r>
          </w:p>
        </w:tc>
      </w:tr>
    </w:tbl>
    <w:p w14:paraId="5DFC5ABE" w14:textId="77777777" w:rsidR="006A084B" w:rsidRDefault="006A084B" w:rsidP="006A084B">
      <w:pPr>
        <w:jc w:val="center"/>
      </w:pPr>
      <w:r>
        <w:t>Meeting 7</w:t>
      </w:r>
    </w:p>
    <w:tbl>
      <w:tblPr>
        <w:tblStyle w:val="MediumList2"/>
        <w:tblW w:w="0" w:type="auto"/>
        <w:tblLook w:val="04A0" w:firstRow="1" w:lastRow="0" w:firstColumn="1" w:lastColumn="0" w:noHBand="0" w:noVBand="1"/>
      </w:tblPr>
      <w:tblGrid>
        <w:gridCol w:w="2881"/>
        <w:gridCol w:w="5975"/>
      </w:tblGrid>
      <w:tr w:rsidR="006A084B" w:rsidRPr="000104D0" w14:paraId="6BC7D684"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5320576" w14:textId="77777777" w:rsidR="006A084B" w:rsidRPr="000104D0" w:rsidRDefault="006A084B" w:rsidP="00D42959">
            <w:r w:rsidRPr="000104D0">
              <w:t xml:space="preserve">Date: </w:t>
            </w:r>
          </w:p>
        </w:tc>
        <w:tc>
          <w:tcPr>
            <w:tcW w:w="5975" w:type="dxa"/>
          </w:tcPr>
          <w:p w14:paraId="5B0862E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0, 2014</w:t>
            </w:r>
          </w:p>
        </w:tc>
      </w:tr>
      <w:tr w:rsidR="006A084B" w:rsidRPr="000104D0" w14:paraId="06A4D8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7D7D89" w14:textId="77777777" w:rsidR="006A084B" w:rsidRPr="000104D0" w:rsidRDefault="006A084B" w:rsidP="00D42959">
            <w:r w:rsidRPr="000104D0">
              <w:t xml:space="preserve">Location: </w:t>
            </w:r>
          </w:p>
        </w:tc>
        <w:tc>
          <w:tcPr>
            <w:tcW w:w="5975" w:type="dxa"/>
          </w:tcPr>
          <w:p w14:paraId="2545ED1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50A2CA1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D22F2EE" w14:textId="77777777" w:rsidR="006A084B" w:rsidRPr="000104D0" w:rsidRDefault="006A084B" w:rsidP="00D42959">
            <w:r w:rsidRPr="000104D0">
              <w:t xml:space="preserve">Start time: </w:t>
            </w:r>
          </w:p>
        </w:tc>
        <w:tc>
          <w:tcPr>
            <w:tcW w:w="5975" w:type="dxa"/>
          </w:tcPr>
          <w:p w14:paraId="40CE97C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am</w:t>
            </w:r>
          </w:p>
        </w:tc>
      </w:tr>
      <w:tr w:rsidR="006A084B" w:rsidRPr="000104D0" w14:paraId="1ABBB93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F07A2" w14:textId="77777777" w:rsidR="006A084B" w:rsidRPr="000104D0" w:rsidRDefault="006A084B" w:rsidP="00D42959">
            <w:r>
              <w:t>End time:</w:t>
            </w:r>
          </w:p>
        </w:tc>
        <w:tc>
          <w:tcPr>
            <w:tcW w:w="5975" w:type="dxa"/>
          </w:tcPr>
          <w:p w14:paraId="7744855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2:30 am</w:t>
            </w:r>
          </w:p>
        </w:tc>
      </w:tr>
      <w:tr w:rsidR="006A084B" w:rsidRPr="000104D0" w14:paraId="21F6C80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EBC3FFA" w14:textId="77777777" w:rsidR="006A084B" w:rsidRPr="000104D0" w:rsidRDefault="006A084B" w:rsidP="00D42959">
            <w:r w:rsidRPr="000104D0">
              <w:t xml:space="preserve">In Attendance: </w:t>
            </w:r>
          </w:p>
        </w:tc>
        <w:tc>
          <w:tcPr>
            <w:tcW w:w="5975" w:type="dxa"/>
          </w:tcPr>
          <w:p w14:paraId="06EF35F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6A084B" w:rsidRPr="000104D0" w14:paraId="76808F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65B42E" w14:textId="77777777" w:rsidR="006A084B" w:rsidRPr="000104D0" w:rsidRDefault="006A084B" w:rsidP="00D42959">
            <w:r w:rsidRPr="000104D0">
              <w:t>Agenda:</w:t>
            </w:r>
          </w:p>
        </w:tc>
        <w:tc>
          <w:tcPr>
            <w:tcW w:w="5975" w:type="dxa"/>
          </w:tcPr>
          <w:p w14:paraId="3FBDFC3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6A084B" w:rsidRPr="000104D0" w14:paraId="38E961C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FEFE90" w14:textId="77777777" w:rsidR="006A084B" w:rsidRPr="000104D0" w:rsidRDefault="006A084B" w:rsidP="00D42959"/>
        </w:tc>
        <w:tc>
          <w:tcPr>
            <w:tcW w:w="5975" w:type="dxa"/>
          </w:tcPr>
          <w:p w14:paraId="1D78A89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6A084B" w:rsidRPr="000104D0" w14:paraId="03F984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581755" w14:textId="77777777" w:rsidR="006A084B" w:rsidRPr="000104D0" w:rsidRDefault="006A084B" w:rsidP="00D42959"/>
        </w:tc>
        <w:tc>
          <w:tcPr>
            <w:tcW w:w="5975" w:type="dxa"/>
          </w:tcPr>
          <w:p w14:paraId="0A83F92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Check business workflow</w:t>
            </w:r>
          </w:p>
        </w:tc>
      </w:tr>
      <w:tr w:rsidR="006A084B" w:rsidRPr="000104D0" w14:paraId="36199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6AE143" w14:textId="77777777" w:rsidR="006A084B" w:rsidRPr="000104D0" w:rsidRDefault="006A084B" w:rsidP="00D42959"/>
        </w:tc>
        <w:tc>
          <w:tcPr>
            <w:tcW w:w="5975" w:type="dxa"/>
          </w:tcPr>
          <w:p w14:paraId="1D508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6A084B" w:rsidRPr="000104D0" w14:paraId="3F9429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EE36AD4" w14:textId="77777777" w:rsidR="006A084B" w:rsidRPr="000104D0" w:rsidRDefault="006A084B" w:rsidP="00D42959">
            <w:r w:rsidRPr="000104D0">
              <w:t>Assigned Tasks:</w:t>
            </w:r>
          </w:p>
        </w:tc>
        <w:tc>
          <w:tcPr>
            <w:tcW w:w="5975" w:type="dxa"/>
          </w:tcPr>
          <w:p w14:paraId="4585F85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6A084B" w:rsidRPr="000104D0" w14:paraId="69061BD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1FD40FA" w14:textId="77777777" w:rsidR="006A084B" w:rsidRPr="000104D0" w:rsidRDefault="006A084B" w:rsidP="00D42959">
            <w:r w:rsidRPr="000104D0">
              <w:t xml:space="preserve"> </w:t>
            </w:r>
          </w:p>
        </w:tc>
        <w:tc>
          <w:tcPr>
            <w:tcW w:w="5975" w:type="dxa"/>
          </w:tcPr>
          <w:p w14:paraId="5BB27A2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527404F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67CF5E" w14:textId="77777777" w:rsidR="006A084B" w:rsidRPr="000104D0" w:rsidRDefault="006A084B" w:rsidP="00D42959">
            <w:r>
              <w:t>Duration:</w:t>
            </w:r>
          </w:p>
        </w:tc>
        <w:tc>
          <w:tcPr>
            <w:tcW w:w="5975" w:type="dxa"/>
          </w:tcPr>
          <w:p w14:paraId="6B8B1A1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 min</w:t>
            </w:r>
          </w:p>
        </w:tc>
      </w:tr>
    </w:tbl>
    <w:p w14:paraId="47EF959B" w14:textId="77777777" w:rsidR="006A084B" w:rsidRDefault="006A084B" w:rsidP="006A084B">
      <w:pPr>
        <w:spacing w:before="120" w:after="120" w:line="240" w:lineRule="auto"/>
      </w:pPr>
    </w:p>
    <w:p w14:paraId="4D4B2A48" w14:textId="77777777" w:rsidR="006A084B" w:rsidRDefault="006A084B" w:rsidP="006A084B">
      <w:r>
        <w:br w:type="page"/>
      </w:r>
    </w:p>
    <w:p w14:paraId="57A1F73A" w14:textId="77777777" w:rsidR="006A084B" w:rsidRDefault="006A084B" w:rsidP="006A084B">
      <w:pPr>
        <w:spacing w:before="120" w:after="120" w:line="240" w:lineRule="auto"/>
      </w:pPr>
    </w:p>
    <w:p w14:paraId="7B965B8F" w14:textId="77777777" w:rsidR="006A084B" w:rsidRDefault="006A084B" w:rsidP="006A084B">
      <w:pPr>
        <w:jc w:val="center"/>
      </w:pPr>
      <w:r>
        <w:t>Meeting 8</w:t>
      </w:r>
    </w:p>
    <w:tbl>
      <w:tblPr>
        <w:tblStyle w:val="MediumList2"/>
        <w:tblW w:w="0" w:type="auto"/>
        <w:tblLook w:val="04A0" w:firstRow="1" w:lastRow="0" w:firstColumn="1" w:lastColumn="0" w:noHBand="0" w:noVBand="1"/>
      </w:tblPr>
      <w:tblGrid>
        <w:gridCol w:w="2881"/>
        <w:gridCol w:w="5975"/>
      </w:tblGrid>
      <w:tr w:rsidR="006A084B" w:rsidRPr="000104D0" w14:paraId="6AEF0B9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24387F1" w14:textId="77777777" w:rsidR="006A084B" w:rsidRPr="000104D0" w:rsidRDefault="006A084B" w:rsidP="00D42959">
            <w:r w:rsidRPr="000104D0">
              <w:t xml:space="preserve">Date: </w:t>
            </w:r>
          </w:p>
        </w:tc>
        <w:tc>
          <w:tcPr>
            <w:tcW w:w="5975" w:type="dxa"/>
          </w:tcPr>
          <w:p w14:paraId="03C3004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11, 2014</w:t>
            </w:r>
          </w:p>
        </w:tc>
      </w:tr>
      <w:tr w:rsidR="006A084B" w:rsidRPr="000104D0" w14:paraId="4D6ACFF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F9DAC73" w14:textId="77777777" w:rsidR="006A084B" w:rsidRPr="000104D0" w:rsidRDefault="006A084B" w:rsidP="00D42959">
            <w:r w:rsidRPr="000104D0">
              <w:t xml:space="preserve">Location: </w:t>
            </w:r>
          </w:p>
        </w:tc>
        <w:tc>
          <w:tcPr>
            <w:tcW w:w="5975" w:type="dxa"/>
          </w:tcPr>
          <w:p w14:paraId="0EEDA1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60E2795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B893F7" w14:textId="77777777" w:rsidR="006A084B" w:rsidRPr="000104D0" w:rsidRDefault="006A084B" w:rsidP="00D42959">
            <w:r w:rsidRPr="000104D0">
              <w:t xml:space="preserve">Start time: </w:t>
            </w:r>
          </w:p>
        </w:tc>
        <w:tc>
          <w:tcPr>
            <w:tcW w:w="5975" w:type="dxa"/>
          </w:tcPr>
          <w:p w14:paraId="651139C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66CAE2C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559D40" w14:textId="77777777" w:rsidR="006A084B" w:rsidRPr="000104D0" w:rsidRDefault="006A084B" w:rsidP="00D42959">
            <w:r>
              <w:t>End time:</w:t>
            </w:r>
          </w:p>
        </w:tc>
        <w:tc>
          <w:tcPr>
            <w:tcW w:w="5975" w:type="dxa"/>
          </w:tcPr>
          <w:p w14:paraId="4E7E854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30 pm</w:t>
            </w:r>
          </w:p>
        </w:tc>
      </w:tr>
      <w:tr w:rsidR="006A084B" w:rsidRPr="000104D0" w14:paraId="6AB2967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06A05A5" w14:textId="77777777" w:rsidR="006A084B" w:rsidRPr="000104D0" w:rsidRDefault="006A084B" w:rsidP="00D42959">
            <w:r w:rsidRPr="000104D0">
              <w:t xml:space="preserve">In Attendance: </w:t>
            </w:r>
          </w:p>
        </w:tc>
        <w:tc>
          <w:tcPr>
            <w:tcW w:w="5975" w:type="dxa"/>
          </w:tcPr>
          <w:p w14:paraId="4E67444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C9CEF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42D15B" w14:textId="77777777" w:rsidR="006A084B" w:rsidRPr="000104D0" w:rsidRDefault="006A084B" w:rsidP="00D42959">
            <w:r w:rsidRPr="000104D0">
              <w:t>Agenda:</w:t>
            </w:r>
          </w:p>
        </w:tc>
        <w:tc>
          <w:tcPr>
            <w:tcW w:w="5975" w:type="dxa"/>
          </w:tcPr>
          <w:p w14:paraId="7E667B8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Read documentation for Sencha </w:t>
            </w:r>
          </w:p>
        </w:tc>
      </w:tr>
      <w:tr w:rsidR="006A084B" w:rsidRPr="000104D0" w14:paraId="4A386B1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A9B4D7" w14:textId="77777777" w:rsidR="006A084B" w:rsidRPr="000104D0" w:rsidRDefault="006A084B" w:rsidP="00D42959"/>
        </w:tc>
        <w:tc>
          <w:tcPr>
            <w:tcW w:w="5975" w:type="dxa"/>
          </w:tcPr>
          <w:p w14:paraId="688B7C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6A084B" w:rsidRPr="000104D0" w14:paraId="4BCED7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70A226" w14:textId="77777777" w:rsidR="006A084B" w:rsidRPr="000104D0" w:rsidRDefault="006A084B" w:rsidP="00D42959"/>
        </w:tc>
        <w:tc>
          <w:tcPr>
            <w:tcW w:w="5975" w:type="dxa"/>
          </w:tcPr>
          <w:p w14:paraId="09097B6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4D85F69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9220096" w14:textId="77777777" w:rsidR="006A084B" w:rsidRPr="000104D0" w:rsidRDefault="006A084B" w:rsidP="00D42959">
            <w:r w:rsidRPr="000104D0">
              <w:t>Assigned Tasks:</w:t>
            </w:r>
          </w:p>
        </w:tc>
        <w:tc>
          <w:tcPr>
            <w:tcW w:w="5975" w:type="dxa"/>
          </w:tcPr>
          <w:p w14:paraId="087D64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406A12C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52DCFF" w14:textId="77777777" w:rsidR="006A084B" w:rsidRPr="000104D0" w:rsidRDefault="006A084B" w:rsidP="00D42959">
            <w:r w:rsidRPr="000104D0">
              <w:t xml:space="preserve"> </w:t>
            </w:r>
          </w:p>
        </w:tc>
        <w:tc>
          <w:tcPr>
            <w:tcW w:w="5975" w:type="dxa"/>
          </w:tcPr>
          <w:p w14:paraId="30F4F50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6A084B" w:rsidRPr="000104D0" w14:paraId="55F83A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05FE77D" w14:textId="77777777" w:rsidR="006A084B" w:rsidRPr="000104D0" w:rsidRDefault="006A084B" w:rsidP="00D42959">
            <w:r>
              <w:t>Duration:</w:t>
            </w:r>
          </w:p>
        </w:tc>
        <w:tc>
          <w:tcPr>
            <w:tcW w:w="5975" w:type="dxa"/>
          </w:tcPr>
          <w:p w14:paraId="3A4075E9"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 hours (120 minu)</w:t>
            </w:r>
          </w:p>
        </w:tc>
      </w:tr>
      <w:tr w:rsidR="006A084B" w:rsidRPr="000104D0" w14:paraId="37E2AA0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EF36A37" w14:textId="77777777" w:rsidR="006A084B" w:rsidRPr="000104D0" w:rsidRDefault="006A084B" w:rsidP="00D42959"/>
        </w:tc>
        <w:tc>
          <w:tcPr>
            <w:tcW w:w="5975" w:type="dxa"/>
          </w:tcPr>
          <w:p w14:paraId="4B3E80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DA19F2B" w14:textId="77777777" w:rsidR="006A084B" w:rsidRDefault="006A084B" w:rsidP="006A084B">
      <w:pPr>
        <w:spacing w:before="120" w:after="120" w:line="240" w:lineRule="auto"/>
      </w:pPr>
    </w:p>
    <w:p w14:paraId="0C63F92F" w14:textId="77777777" w:rsidR="006A084B" w:rsidRDefault="006A084B" w:rsidP="006A084B">
      <w:pPr>
        <w:jc w:val="center"/>
      </w:pPr>
      <w:r>
        <w:t>Meeting 9</w:t>
      </w:r>
    </w:p>
    <w:tbl>
      <w:tblPr>
        <w:tblStyle w:val="MediumList2"/>
        <w:tblW w:w="0" w:type="auto"/>
        <w:tblLook w:val="04A0" w:firstRow="1" w:lastRow="0" w:firstColumn="1" w:lastColumn="0" w:noHBand="0" w:noVBand="1"/>
      </w:tblPr>
      <w:tblGrid>
        <w:gridCol w:w="2881"/>
        <w:gridCol w:w="5975"/>
      </w:tblGrid>
      <w:tr w:rsidR="006A084B" w:rsidRPr="000104D0" w14:paraId="0A06BA66"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25B3B44" w14:textId="77777777" w:rsidR="006A084B" w:rsidRPr="000104D0" w:rsidRDefault="006A084B" w:rsidP="00D42959">
            <w:r w:rsidRPr="000104D0">
              <w:t xml:space="preserve">Date: </w:t>
            </w:r>
          </w:p>
        </w:tc>
        <w:tc>
          <w:tcPr>
            <w:tcW w:w="5975" w:type="dxa"/>
          </w:tcPr>
          <w:p w14:paraId="30FD8C9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14, 2014</w:t>
            </w:r>
          </w:p>
        </w:tc>
      </w:tr>
      <w:tr w:rsidR="006A084B" w:rsidRPr="000104D0" w14:paraId="30ED76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298A1C" w14:textId="77777777" w:rsidR="006A084B" w:rsidRPr="000104D0" w:rsidRDefault="006A084B" w:rsidP="00D42959">
            <w:r w:rsidRPr="000104D0">
              <w:t xml:space="preserve">Location: </w:t>
            </w:r>
          </w:p>
        </w:tc>
        <w:tc>
          <w:tcPr>
            <w:tcW w:w="5975" w:type="dxa"/>
          </w:tcPr>
          <w:p w14:paraId="37A430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s</w:t>
            </w:r>
          </w:p>
        </w:tc>
      </w:tr>
      <w:tr w:rsidR="006A084B" w:rsidRPr="000104D0" w14:paraId="145F5D6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D8C84C" w14:textId="77777777" w:rsidR="006A084B" w:rsidRPr="000104D0" w:rsidRDefault="006A084B" w:rsidP="00D42959">
            <w:r w:rsidRPr="000104D0">
              <w:t xml:space="preserve">Start time: </w:t>
            </w:r>
          </w:p>
        </w:tc>
        <w:tc>
          <w:tcPr>
            <w:tcW w:w="5975" w:type="dxa"/>
          </w:tcPr>
          <w:p w14:paraId="3788C0F6"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1F4F31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02A6A" w14:textId="77777777" w:rsidR="006A084B" w:rsidRPr="000104D0" w:rsidRDefault="006A084B" w:rsidP="00D42959">
            <w:r>
              <w:t>End time:</w:t>
            </w:r>
          </w:p>
        </w:tc>
        <w:tc>
          <w:tcPr>
            <w:tcW w:w="5975" w:type="dxa"/>
          </w:tcPr>
          <w:p w14:paraId="1AB7FC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00A7874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398D09" w14:textId="77777777" w:rsidR="006A084B" w:rsidRPr="000104D0" w:rsidRDefault="006A084B" w:rsidP="00D42959">
            <w:r w:rsidRPr="000104D0">
              <w:t xml:space="preserve">In Attendance: </w:t>
            </w:r>
          </w:p>
        </w:tc>
        <w:tc>
          <w:tcPr>
            <w:tcW w:w="5975" w:type="dxa"/>
          </w:tcPr>
          <w:p w14:paraId="06E4554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42F497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5FDF235" w14:textId="77777777" w:rsidR="006A084B" w:rsidRPr="000104D0" w:rsidRDefault="006A084B" w:rsidP="00D42959">
            <w:r w:rsidRPr="000104D0">
              <w:t>Agenda:</w:t>
            </w:r>
          </w:p>
        </w:tc>
        <w:tc>
          <w:tcPr>
            <w:tcW w:w="5975" w:type="dxa"/>
          </w:tcPr>
          <w:p w14:paraId="6A41AA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6A084B" w:rsidRPr="000104D0" w14:paraId="7CFE58E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522B0AD" w14:textId="77777777" w:rsidR="006A084B" w:rsidRPr="000104D0" w:rsidRDefault="006A084B" w:rsidP="00D42959"/>
        </w:tc>
        <w:tc>
          <w:tcPr>
            <w:tcW w:w="5975" w:type="dxa"/>
          </w:tcPr>
          <w:p w14:paraId="2EE0B14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6A084B" w:rsidRPr="000104D0" w14:paraId="201091B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A624EF" w14:textId="77777777" w:rsidR="006A084B" w:rsidRPr="000104D0" w:rsidRDefault="006A084B" w:rsidP="00D42959">
            <w:r w:rsidRPr="000104D0">
              <w:t>Assigned Tasks:</w:t>
            </w:r>
          </w:p>
        </w:tc>
        <w:tc>
          <w:tcPr>
            <w:tcW w:w="5975" w:type="dxa"/>
          </w:tcPr>
          <w:p w14:paraId="34E3BE8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6A084B" w:rsidRPr="000104D0" w14:paraId="7CF7AEB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6B1EE92" w14:textId="77777777" w:rsidR="006A084B" w:rsidRPr="000104D0" w:rsidRDefault="006A084B" w:rsidP="00D42959">
            <w:r w:rsidRPr="000104D0">
              <w:t xml:space="preserve"> </w:t>
            </w:r>
          </w:p>
        </w:tc>
        <w:tc>
          <w:tcPr>
            <w:tcW w:w="5975" w:type="dxa"/>
          </w:tcPr>
          <w:p w14:paraId="631A248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7155ED8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F7CA93" w14:textId="77777777" w:rsidR="006A084B" w:rsidRPr="000104D0" w:rsidRDefault="006A084B" w:rsidP="00D42959">
            <w:r>
              <w:t>Duration:</w:t>
            </w:r>
          </w:p>
        </w:tc>
        <w:tc>
          <w:tcPr>
            <w:tcW w:w="5975" w:type="dxa"/>
          </w:tcPr>
          <w:p w14:paraId="71234689"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s 30 min</w:t>
            </w:r>
          </w:p>
        </w:tc>
      </w:tr>
      <w:tr w:rsidR="006A084B" w:rsidRPr="000104D0" w14:paraId="0520DE3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88551E5" w14:textId="77777777" w:rsidR="006A084B" w:rsidRPr="000104D0" w:rsidRDefault="006A084B" w:rsidP="00D42959"/>
        </w:tc>
        <w:tc>
          <w:tcPr>
            <w:tcW w:w="5975" w:type="dxa"/>
          </w:tcPr>
          <w:p w14:paraId="7DA3848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B40BD1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8F947BB" w14:textId="77777777" w:rsidR="006A084B" w:rsidRPr="000104D0" w:rsidRDefault="006A084B" w:rsidP="00D42959"/>
        </w:tc>
        <w:tc>
          <w:tcPr>
            <w:tcW w:w="5975" w:type="dxa"/>
          </w:tcPr>
          <w:p w14:paraId="6E41BEC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A24138" w14:textId="77777777" w:rsidR="006A084B" w:rsidRDefault="006A084B" w:rsidP="006A084B">
      <w:pPr>
        <w:jc w:val="center"/>
      </w:pPr>
    </w:p>
    <w:p w14:paraId="44ACC78D" w14:textId="77777777" w:rsidR="006A084B" w:rsidRDefault="006A084B" w:rsidP="006A084B">
      <w:pPr>
        <w:jc w:val="center"/>
      </w:pPr>
      <w:r>
        <w:t>Meeting 10</w:t>
      </w:r>
    </w:p>
    <w:tbl>
      <w:tblPr>
        <w:tblStyle w:val="MediumList2"/>
        <w:tblW w:w="0" w:type="auto"/>
        <w:tblLook w:val="04A0" w:firstRow="1" w:lastRow="0" w:firstColumn="1" w:lastColumn="0" w:noHBand="0" w:noVBand="1"/>
      </w:tblPr>
      <w:tblGrid>
        <w:gridCol w:w="2881"/>
        <w:gridCol w:w="5975"/>
      </w:tblGrid>
      <w:tr w:rsidR="006A084B" w:rsidRPr="000104D0" w14:paraId="346D266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3704DA1" w14:textId="77777777" w:rsidR="006A084B" w:rsidRPr="000104D0" w:rsidRDefault="006A084B" w:rsidP="00D42959">
            <w:r w:rsidRPr="000104D0">
              <w:t xml:space="preserve">Date: </w:t>
            </w:r>
          </w:p>
        </w:tc>
        <w:tc>
          <w:tcPr>
            <w:tcW w:w="5975" w:type="dxa"/>
          </w:tcPr>
          <w:p w14:paraId="765EF86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7, 2014</w:t>
            </w:r>
          </w:p>
        </w:tc>
      </w:tr>
      <w:tr w:rsidR="006A084B" w:rsidRPr="000104D0" w14:paraId="0B85CB2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A66BE8A" w14:textId="77777777" w:rsidR="006A084B" w:rsidRPr="000104D0" w:rsidRDefault="006A084B" w:rsidP="00D42959">
            <w:r w:rsidRPr="000104D0">
              <w:t xml:space="preserve">Location: </w:t>
            </w:r>
          </w:p>
        </w:tc>
        <w:tc>
          <w:tcPr>
            <w:tcW w:w="5975" w:type="dxa"/>
          </w:tcPr>
          <w:p w14:paraId="32A8A9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7BC783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6CF4FD1" w14:textId="77777777" w:rsidR="006A084B" w:rsidRPr="000104D0" w:rsidRDefault="006A084B" w:rsidP="00D42959">
            <w:r w:rsidRPr="000104D0">
              <w:t xml:space="preserve">Start time: </w:t>
            </w:r>
          </w:p>
        </w:tc>
        <w:tc>
          <w:tcPr>
            <w:tcW w:w="5975" w:type="dxa"/>
          </w:tcPr>
          <w:p w14:paraId="7A35C4B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rsidRPr="000104D0" w14:paraId="075AF7F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01B36F7" w14:textId="77777777" w:rsidR="006A084B" w:rsidRPr="000104D0" w:rsidRDefault="006A084B" w:rsidP="00D42959">
            <w:r>
              <w:t>End time:</w:t>
            </w:r>
          </w:p>
        </w:tc>
        <w:tc>
          <w:tcPr>
            <w:tcW w:w="5975" w:type="dxa"/>
          </w:tcPr>
          <w:p w14:paraId="1F186EA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rsidRPr="000104D0" w14:paraId="54383B6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7E73750" w14:textId="77777777" w:rsidR="006A084B" w:rsidRPr="000104D0" w:rsidRDefault="006A084B" w:rsidP="00D42959">
            <w:r w:rsidRPr="000104D0">
              <w:t xml:space="preserve">In Attendance: </w:t>
            </w:r>
          </w:p>
        </w:tc>
        <w:tc>
          <w:tcPr>
            <w:tcW w:w="5975" w:type="dxa"/>
          </w:tcPr>
          <w:p w14:paraId="0C41D29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6A084B" w:rsidRPr="000104D0" w14:paraId="318C2F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C4C9F44" w14:textId="77777777" w:rsidR="006A084B" w:rsidRPr="000104D0" w:rsidRDefault="006A084B" w:rsidP="00D42959">
            <w:r w:rsidRPr="000104D0">
              <w:t>Agenda:</w:t>
            </w:r>
          </w:p>
        </w:tc>
        <w:tc>
          <w:tcPr>
            <w:tcW w:w="5975" w:type="dxa"/>
          </w:tcPr>
          <w:p w14:paraId="72869EE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6A084B" w:rsidRPr="000104D0" w14:paraId="4129C2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A0B4604" w14:textId="77777777" w:rsidR="006A084B" w:rsidRPr="000104D0" w:rsidRDefault="006A084B" w:rsidP="00D42959"/>
        </w:tc>
        <w:tc>
          <w:tcPr>
            <w:tcW w:w="5975" w:type="dxa"/>
          </w:tcPr>
          <w:p w14:paraId="4D89F93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6A084B" w:rsidRPr="000104D0" w14:paraId="00D6C8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A1DC2E1" w14:textId="77777777" w:rsidR="006A084B" w:rsidRPr="000104D0" w:rsidRDefault="006A084B" w:rsidP="00D42959">
            <w:r w:rsidRPr="000104D0">
              <w:t>Assigned Tasks:</w:t>
            </w:r>
          </w:p>
        </w:tc>
        <w:tc>
          <w:tcPr>
            <w:tcW w:w="5975" w:type="dxa"/>
          </w:tcPr>
          <w:p w14:paraId="62CA2AB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Look over API Documenation</w:t>
            </w:r>
          </w:p>
        </w:tc>
      </w:tr>
      <w:tr w:rsidR="006A084B" w:rsidRPr="000104D0" w14:paraId="771AA3B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ADEDA77" w14:textId="77777777" w:rsidR="006A084B" w:rsidRPr="000104D0" w:rsidRDefault="006A084B" w:rsidP="00D42959">
            <w:r w:rsidRPr="000104D0">
              <w:t xml:space="preserve"> </w:t>
            </w:r>
          </w:p>
        </w:tc>
        <w:tc>
          <w:tcPr>
            <w:tcW w:w="5975" w:type="dxa"/>
          </w:tcPr>
          <w:p w14:paraId="626FD3B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393F7BB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406B9AE" w14:textId="77777777" w:rsidR="006A084B" w:rsidRPr="000104D0" w:rsidRDefault="006A084B" w:rsidP="00D42959">
            <w:r>
              <w:t>Duration:</w:t>
            </w:r>
          </w:p>
        </w:tc>
        <w:tc>
          <w:tcPr>
            <w:tcW w:w="5975" w:type="dxa"/>
          </w:tcPr>
          <w:p w14:paraId="210E362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 min</w:t>
            </w:r>
          </w:p>
        </w:tc>
      </w:tr>
      <w:tr w:rsidR="006A084B" w:rsidRPr="000104D0" w14:paraId="3D12CD3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37ABCC7" w14:textId="77777777" w:rsidR="006A084B" w:rsidRPr="000104D0" w:rsidRDefault="006A084B" w:rsidP="00D42959"/>
        </w:tc>
        <w:tc>
          <w:tcPr>
            <w:tcW w:w="5975" w:type="dxa"/>
          </w:tcPr>
          <w:p w14:paraId="26A9043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C8402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5711F8" w14:textId="77777777" w:rsidR="006A084B" w:rsidRPr="000104D0" w:rsidRDefault="006A084B" w:rsidP="00D42959"/>
        </w:tc>
        <w:tc>
          <w:tcPr>
            <w:tcW w:w="5975" w:type="dxa"/>
          </w:tcPr>
          <w:p w14:paraId="485914E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F6EB86C" w14:textId="77777777" w:rsidR="006A084B" w:rsidRDefault="006A084B" w:rsidP="006A084B">
      <w:pPr>
        <w:jc w:val="center"/>
      </w:pPr>
    </w:p>
    <w:p w14:paraId="25A5BC6F" w14:textId="77777777" w:rsidR="006A084B" w:rsidRDefault="006A084B" w:rsidP="006A084B">
      <w:r>
        <w:br w:type="page"/>
      </w:r>
    </w:p>
    <w:p w14:paraId="623AC6D0" w14:textId="77777777" w:rsidR="006A084B" w:rsidRDefault="006A084B" w:rsidP="006A084B">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6A084B" w:rsidRPr="000104D0" w14:paraId="64F450C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3EA0743" w14:textId="77777777" w:rsidR="006A084B" w:rsidRPr="000104D0" w:rsidRDefault="006A084B" w:rsidP="00D42959">
            <w:r w:rsidRPr="000104D0">
              <w:t xml:space="preserve">Date: </w:t>
            </w:r>
          </w:p>
        </w:tc>
        <w:tc>
          <w:tcPr>
            <w:tcW w:w="5975" w:type="dxa"/>
          </w:tcPr>
          <w:p w14:paraId="442545D2"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1, 2014</w:t>
            </w:r>
          </w:p>
        </w:tc>
      </w:tr>
      <w:tr w:rsidR="006A084B" w:rsidRPr="000104D0" w14:paraId="548F31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CB7A59" w14:textId="77777777" w:rsidR="006A084B" w:rsidRPr="000104D0" w:rsidRDefault="006A084B" w:rsidP="00D42959">
            <w:r w:rsidRPr="000104D0">
              <w:t xml:space="preserve">Location: </w:t>
            </w:r>
          </w:p>
        </w:tc>
        <w:tc>
          <w:tcPr>
            <w:tcW w:w="5975" w:type="dxa"/>
          </w:tcPr>
          <w:p w14:paraId="1821679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1984A0A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6D663D" w14:textId="77777777" w:rsidR="006A084B" w:rsidRPr="000104D0" w:rsidRDefault="006A084B" w:rsidP="00D42959">
            <w:r w:rsidRPr="000104D0">
              <w:t xml:space="preserve">Start time: </w:t>
            </w:r>
          </w:p>
        </w:tc>
        <w:tc>
          <w:tcPr>
            <w:tcW w:w="5975" w:type="dxa"/>
          </w:tcPr>
          <w:p w14:paraId="43F7EE7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371EA35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12FFF5" w14:textId="77777777" w:rsidR="006A084B" w:rsidRPr="000104D0" w:rsidRDefault="006A084B" w:rsidP="00D42959">
            <w:r>
              <w:t>End time:</w:t>
            </w:r>
          </w:p>
        </w:tc>
        <w:tc>
          <w:tcPr>
            <w:tcW w:w="5975" w:type="dxa"/>
          </w:tcPr>
          <w:p w14:paraId="43F207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72DD05B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D6C17DE" w14:textId="77777777" w:rsidR="006A084B" w:rsidRPr="000104D0" w:rsidRDefault="006A084B" w:rsidP="00D42959">
            <w:r w:rsidRPr="000104D0">
              <w:t xml:space="preserve">In Attendance: </w:t>
            </w:r>
          </w:p>
        </w:tc>
        <w:tc>
          <w:tcPr>
            <w:tcW w:w="5975" w:type="dxa"/>
          </w:tcPr>
          <w:p w14:paraId="26DC776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BC01A4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430A415" w14:textId="77777777" w:rsidR="006A084B" w:rsidRPr="000104D0" w:rsidRDefault="006A084B" w:rsidP="00D42959">
            <w:r w:rsidRPr="000104D0">
              <w:t>Agenda:</w:t>
            </w:r>
          </w:p>
        </w:tc>
        <w:tc>
          <w:tcPr>
            <w:tcW w:w="5975" w:type="dxa"/>
          </w:tcPr>
          <w:p w14:paraId="79137D7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6A084B" w:rsidRPr="000104D0" w14:paraId="27F0850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3BD523E" w14:textId="77777777" w:rsidR="006A084B" w:rsidRPr="000104D0" w:rsidRDefault="006A084B" w:rsidP="00D42959"/>
        </w:tc>
        <w:tc>
          <w:tcPr>
            <w:tcW w:w="5975" w:type="dxa"/>
          </w:tcPr>
          <w:p w14:paraId="6108C16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19AD8E3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2D2E7F" w14:textId="77777777" w:rsidR="006A084B" w:rsidRPr="000104D0" w:rsidRDefault="006A084B" w:rsidP="00D42959">
            <w:r w:rsidRPr="000104D0">
              <w:t>Assigned Tasks:</w:t>
            </w:r>
          </w:p>
        </w:tc>
        <w:tc>
          <w:tcPr>
            <w:tcW w:w="5975" w:type="dxa"/>
          </w:tcPr>
          <w:p w14:paraId="4D5D91C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37FD242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2361D3D" w14:textId="77777777" w:rsidR="006A084B" w:rsidRPr="000104D0" w:rsidRDefault="006A084B" w:rsidP="00D42959">
            <w:r w:rsidRPr="000104D0">
              <w:t xml:space="preserve"> </w:t>
            </w:r>
          </w:p>
        </w:tc>
        <w:tc>
          <w:tcPr>
            <w:tcW w:w="5975" w:type="dxa"/>
          </w:tcPr>
          <w:p w14:paraId="610C82A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56EBA4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5618E38" w14:textId="77777777" w:rsidR="006A084B" w:rsidRPr="000104D0" w:rsidRDefault="006A084B" w:rsidP="00D42959">
            <w:r>
              <w:t>Duration:</w:t>
            </w:r>
          </w:p>
        </w:tc>
        <w:tc>
          <w:tcPr>
            <w:tcW w:w="5975" w:type="dxa"/>
          </w:tcPr>
          <w:p w14:paraId="0A99B2D8"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 30 min</w:t>
            </w:r>
          </w:p>
        </w:tc>
      </w:tr>
      <w:tr w:rsidR="006A084B" w:rsidRPr="000104D0" w14:paraId="2C1312D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3EDC76E" w14:textId="77777777" w:rsidR="006A084B" w:rsidRPr="000104D0" w:rsidRDefault="006A084B" w:rsidP="00D42959"/>
        </w:tc>
        <w:tc>
          <w:tcPr>
            <w:tcW w:w="5975" w:type="dxa"/>
          </w:tcPr>
          <w:p w14:paraId="1408AE4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5497F7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2C79B26" w14:textId="77777777" w:rsidR="006A084B" w:rsidRPr="000104D0" w:rsidRDefault="006A084B" w:rsidP="00D42959"/>
        </w:tc>
        <w:tc>
          <w:tcPr>
            <w:tcW w:w="5975" w:type="dxa"/>
          </w:tcPr>
          <w:p w14:paraId="6E97EC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FAC6A05" w14:textId="77777777" w:rsidR="006A084B" w:rsidRDefault="006A084B" w:rsidP="006A084B"/>
    <w:p w14:paraId="146C47F1" w14:textId="77777777" w:rsidR="006A084B" w:rsidRDefault="006A084B" w:rsidP="006A084B">
      <w:pPr>
        <w:jc w:val="center"/>
      </w:pPr>
      <w:r>
        <w:t>Meeting 13</w:t>
      </w:r>
    </w:p>
    <w:tbl>
      <w:tblPr>
        <w:tblStyle w:val="MediumList2"/>
        <w:tblW w:w="0" w:type="auto"/>
        <w:tblLook w:val="04A0" w:firstRow="1" w:lastRow="0" w:firstColumn="1" w:lastColumn="0" w:noHBand="0" w:noVBand="1"/>
      </w:tblPr>
      <w:tblGrid>
        <w:gridCol w:w="2881"/>
        <w:gridCol w:w="5975"/>
      </w:tblGrid>
      <w:tr w:rsidR="006A084B" w:rsidRPr="000104D0" w14:paraId="5717017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1910A16D" w14:textId="77777777" w:rsidR="006A084B" w:rsidRPr="000104D0" w:rsidRDefault="006A084B" w:rsidP="00D42959">
            <w:r w:rsidRPr="000104D0">
              <w:t xml:space="preserve">Date: </w:t>
            </w:r>
          </w:p>
        </w:tc>
        <w:tc>
          <w:tcPr>
            <w:tcW w:w="5975" w:type="dxa"/>
          </w:tcPr>
          <w:p w14:paraId="2E0D80E8"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25, 2014</w:t>
            </w:r>
          </w:p>
        </w:tc>
      </w:tr>
      <w:tr w:rsidR="006A084B" w:rsidRPr="000104D0" w14:paraId="74D65C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A14E56" w14:textId="77777777" w:rsidR="006A084B" w:rsidRPr="000104D0" w:rsidRDefault="006A084B" w:rsidP="00D42959">
            <w:r w:rsidRPr="000104D0">
              <w:t xml:space="preserve">Location: </w:t>
            </w:r>
          </w:p>
        </w:tc>
        <w:tc>
          <w:tcPr>
            <w:tcW w:w="5975" w:type="dxa"/>
          </w:tcPr>
          <w:p w14:paraId="4F4713F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26B54E2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B1000C" w14:textId="77777777" w:rsidR="006A084B" w:rsidRPr="000104D0" w:rsidRDefault="006A084B" w:rsidP="00D42959">
            <w:r w:rsidRPr="000104D0">
              <w:t xml:space="preserve">Start time: </w:t>
            </w:r>
          </w:p>
        </w:tc>
        <w:tc>
          <w:tcPr>
            <w:tcW w:w="5975" w:type="dxa"/>
          </w:tcPr>
          <w:p w14:paraId="475BC585"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3C852B9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839838" w14:textId="77777777" w:rsidR="006A084B" w:rsidRPr="000104D0" w:rsidRDefault="006A084B" w:rsidP="00D42959">
            <w:r>
              <w:t>End time:</w:t>
            </w:r>
          </w:p>
        </w:tc>
        <w:tc>
          <w:tcPr>
            <w:tcW w:w="5975" w:type="dxa"/>
          </w:tcPr>
          <w:p w14:paraId="1773475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rsidRPr="000104D0" w14:paraId="50D6E67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5851C" w14:textId="77777777" w:rsidR="006A084B" w:rsidRPr="000104D0" w:rsidRDefault="006A084B" w:rsidP="00D42959">
            <w:r w:rsidRPr="000104D0">
              <w:t xml:space="preserve">In Attendance: </w:t>
            </w:r>
          </w:p>
        </w:tc>
        <w:tc>
          <w:tcPr>
            <w:tcW w:w="5975" w:type="dxa"/>
          </w:tcPr>
          <w:p w14:paraId="0F3073C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451C335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F5389FD" w14:textId="77777777" w:rsidR="006A084B" w:rsidRPr="000104D0" w:rsidRDefault="006A084B" w:rsidP="00D42959">
            <w:r w:rsidRPr="000104D0">
              <w:t>Agenda:</w:t>
            </w:r>
          </w:p>
        </w:tc>
        <w:tc>
          <w:tcPr>
            <w:tcW w:w="5975" w:type="dxa"/>
          </w:tcPr>
          <w:p w14:paraId="22E1A2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API Connection</w:t>
            </w:r>
          </w:p>
        </w:tc>
      </w:tr>
      <w:tr w:rsidR="006A084B" w:rsidRPr="000104D0" w14:paraId="24B91447"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5E9B857" w14:textId="77777777" w:rsidR="006A084B" w:rsidRPr="000104D0" w:rsidRDefault="006A084B" w:rsidP="00D42959"/>
        </w:tc>
        <w:tc>
          <w:tcPr>
            <w:tcW w:w="5975" w:type="dxa"/>
          </w:tcPr>
          <w:p w14:paraId="5251BC7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6B84F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4BADD9" w14:textId="77777777" w:rsidR="006A084B" w:rsidRPr="000104D0" w:rsidRDefault="006A084B" w:rsidP="00D42959">
            <w:r w:rsidRPr="000104D0">
              <w:t>Assigned Tasks:</w:t>
            </w:r>
          </w:p>
        </w:tc>
        <w:tc>
          <w:tcPr>
            <w:tcW w:w="5975" w:type="dxa"/>
          </w:tcPr>
          <w:p w14:paraId="515957A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FF690D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C79DF9" w14:textId="77777777" w:rsidR="006A084B" w:rsidRPr="000104D0" w:rsidRDefault="006A084B" w:rsidP="00D42959">
            <w:r w:rsidRPr="000104D0">
              <w:t xml:space="preserve"> </w:t>
            </w:r>
          </w:p>
        </w:tc>
        <w:tc>
          <w:tcPr>
            <w:tcW w:w="5975" w:type="dxa"/>
          </w:tcPr>
          <w:p w14:paraId="70044C7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0390236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1EEAF5" w14:textId="77777777" w:rsidR="006A084B" w:rsidRPr="000104D0" w:rsidRDefault="006A084B" w:rsidP="00D42959">
            <w:r>
              <w:t>Duration:</w:t>
            </w:r>
          </w:p>
        </w:tc>
        <w:tc>
          <w:tcPr>
            <w:tcW w:w="5975" w:type="dxa"/>
          </w:tcPr>
          <w:p w14:paraId="7A28A007"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hour 30 min</w:t>
            </w:r>
          </w:p>
        </w:tc>
      </w:tr>
      <w:tr w:rsidR="006A084B" w:rsidRPr="000104D0" w14:paraId="20A9FD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BAA1D60" w14:textId="77777777" w:rsidR="006A084B" w:rsidRPr="000104D0" w:rsidRDefault="006A084B" w:rsidP="00D42959"/>
        </w:tc>
        <w:tc>
          <w:tcPr>
            <w:tcW w:w="5975" w:type="dxa"/>
          </w:tcPr>
          <w:p w14:paraId="5835BD3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428496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7926EA" w14:textId="77777777" w:rsidR="006A084B" w:rsidRPr="000104D0" w:rsidRDefault="006A084B" w:rsidP="00D42959"/>
        </w:tc>
        <w:tc>
          <w:tcPr>
            <w:tcW w:w="5975" w:type="dxa"/>
          </w:tcPr>
          <w:p w14:paraId="26D6A94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894DAFE" w14:textId="77777777" w:rsidR="006A084B" w:rsidRDefault="006A084B" w:rsidP="006A084B">
      <w:pPr>
        <w:jc w:val="center"/>
      </w:pPr>
    </w:p>
    <w:p w14:paraId="31A235AA" w14:textId="77777777" w:rsidR="006A084B" w:rsidRDefault="006A084B" w:rsidP="006A084B">
      <w:pPr>
        <w:jc w:val="center"/>
      </w:pPr>
      <w:r>
        <w:t>Meeting 14</w:t>
      </w:r>
    </w:p>
    <w:tbl>
      <w:tblPr>
        <w:tblStyle w:val="MediumList2"/>
        <w:tblW w:w="0" w:type="auto"/>
        <w:tblLook w:val="04A0" w:firstRow="1" w:lastRow="0" w:firstColumn="1" w:lastColumn="0" w:noHBand="0" w:noVBand="1"/>
      </w:tblPr>
      <w:tblGrid>
        <w:gridCol w:w="2881"/>
        <w:gridCol w:w="5975"/>
      </w:tblGrid>
      <w:tr w:rsidR="006A084B" w:rsidRPr="000104D0" w14:paraId="60DC454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6F18A1C" w14:textId="77777777" w:rsidR="006A084B" w:rsidRPr="000104D0" w:rsidRDefault="006A084B" w:rsidP="00D42959">
            <w:r w:rsidRPr="000104D0">
              <w:t xml:space="preserve">Date: </w:t>
            </w:r>
          </w:p>
        </w:tc>
        <w:tc>
          <w:tcPr>
            <w:tcW w:w="5975" w:type="dxa"/>
          </w:tcPr>
          <w:p w14:paraId="6B4C155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27, 2014</w:t>
            </w:r>
          </w:p>
        </w:tc>
      </w:tr>
      <w:tr w:rsidR="006A084B" w:rsidRPr="000104D0" w14:paraId="537AB5A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5BCE46" w14:textId="77777777" w:rsidR="006A084B" w:rsidRPr="000104D0" w:rsidRDefault="006A084B" w:rsidP="00D42959">
            <w:r w:rsidRPr="000104D0">
              <w:t xml:space="preserve">Location: </w:t>
            </w:r>
          </w:p>
        </w:tc>
        <w:tc>
          <w:tcPr>
            <w:tcW w:w="5975" w:type="dxa"/>
          </w:tcPr>
          <w:p w14:paraId="460546D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7723E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9715C5" w14:textId="77777777" w:rsidR="006A084B" w:rsidRPr="000104D0" w:rsidRDefault="006A084B" w:rsidP="00D42959">
            <w:r w:rsidRPr="000104D0">
              <w:t xml:space="preserve">Start time: </w:t>
            </w:r>
          </w:p>
        </w:tc>
        <w:tc>
          <w:tcPr>
            <w:tcW w:w="5975" w:type="dxa"/>
          </w:tcPr>
          <w:p w14:paraId="302ADB1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5CB965B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782A8FB" w14:textId="77777777" w:rsidR="006A084B" w:rsidRPr="000104D0" w:rsidRDefault="006A084B" w:rsidP="00D42959">
            <w:r>
              <w:t>End time:</w:t>
            </w:r>
          </w:p>
        </w:tc>
        <w:tc>
          <w:tcPr>
            <w:tcW w:w="5975" w:type="dxa"/>
          </w:tcPr>
          <w:p w14:paraId="2A9978B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0 pm</w:t>
            </w:r>
          </w:p>
        </w:tc>
      </w:tr>
      <w:tr w:rsidR="006A084B" w:rsidRPr="000104D0" w14:paraId="70B9C19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F7FF7C5" w14:textId="77777777" w:rsidR="006A084B" w:rsidRPr="000104D0" w:rsidRDefault="006A084B" w:rsidP="00D42959">
            <w:r w:rsidRPr="000104D0">
              <w:t xml:space="preserve">In Attendance: </w:t>
            </w:r>
          </w:p>
        </w:tc>
        <w:tc>
          <w:tcPr>
            <w:tcW w:w="5975" w:type="dxa"/>
          </w:tcPr>
          <w:p w14:paraId="7B5115A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CDEFF1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45017F" w14:textId="77777777" w:rsidR="006A084B" w:rsidRPr="000104D0" w:rsidRDefault="006A084B" w:rsidP="00D42959">
            <w:r w:rsidRPr="000104D0">
              <w:t>Agenda:</w:t>
            </w:r>
          </w:p>
        </w:tc>
        <w:tc>
          <w:tcPr>
            <w:tcW w:w="5975" w:type="dxa"/>
          </w:tcPr>
          <w:p w14:paraId="6F572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A084B" w:rsidRPr="000104D0" w14:paraId="0D78AFB6"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EE0A6D" w14:textId="77777777" w:rsidR="006A084B" w:rsidRPr="000104D0" w:rsidRDefault="006A084B" w:rsidP="00D42959"/>
        </w:tc>
        <w:tc>
          <w:tcPr>
            <w:tcW w:w="5975" w:type="dxa"/>
          </w:tcPr>
          <w:p w14:paraId="7412BA0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247BB3C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F9A012" w14:textId="77777777" w:rsidR="006A084B" w:rsidRPr="000104D0" w:rsidRDefault="006A084B" w:rsidP="00D42959">
            <w:r w:rsidRPr="000104D0">
              <w:t>Assigned Tasks:</w:t>
            </w:r>
          </w:p>
        </w:tc>
        <w:tc>
          <w:tcPr>
            <w:tcW w:w="5975" w:type="dxa"/>
          </w:tcPr>
          <w:p w14:paraId="287ED34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BCEB16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8AD2F4A" w14:textId="77777777" w:rsidR="006A084B" w:rsidRPr="000104D0" w:rsidRDefault="006A084B" w:rsidP="00D42959">
            <w:r w:rsidRPr="000104D0">
              <w:t xml:space="preserve"> </w:t>
            </w:r>
          </w:p>
        </w:tc>
        <w:tc>
          <w:tcPr>
            <w:tcW w:w="5975" w:type="dxa"/>
          </w:tcPr>
          <w:p w14:paraId="66FBFAB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9D0B36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786B3F" w14:textId="77777777" w:rsidR="006A084B" w:rsidRPr="000104D0" w:rsidRDefault="006A084B" w:rsidP="00D42959">
            <w:r>
              <w:t>Duration:</w:t>
            </w:r>
          </w:p>
        </w:tc>
        <w:tc>
          <w:tcPr>
            <w:tcW w:w="5975" w:type="dxa"/>
          </w:tcPr>
          <w:p w14:paraId="6DB73D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rsidRPr="000104D0" w14:paraId="581D154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67F3056" w14:textId="77777777" w:rsidR="006A084B" w:rsidRPr="000104D0" w:rsidRDefault="006A084B" w:rsidP="00D42959"/>
        </w:tc>
        <w:tc>
          <w:tcPr>
            <w:tcW w:w="5975" w:type="dxa"/>
          </w:tcPr>
          <w:p w14:paraId="186E3CB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74DA640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C5E682" w14:textId="77777777" w:rsidR="006A084B" w:rsidRPr="000104D0" w:rsidRDefault="006A084B" w:rsidP="00D42959"/>
        </w:tc>
        <w:tc>
          <w:tcPr>
            <w:tcW w:w="5975" w:type="dxa"/>
          </w:tcPr>
          <w:p w14:paraId="3928FF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93C9CC2" w14:textId="77777777" w:rsidR="006A084B" w:rsidRDefault="006A084B" w:rsidP="006A084B">
      <w:pPr>
        <w:spacing w:before="120" w:after="120" w:line="240" w:lineRule="auto"/>
      </w:pPr>
    </w:p>
    <w:p w14:paraId="2556C978" w14:textId="77777777" w:rsidR="006A084B" w:rsidRDefault="006A084B" w:rsidP="006A084B">
      <w:r>
        <w:br w:type="page"/>
      </w:r>
    </w:p>
    <w:p w14:paraId="0D7BD857" w14:textId="77777777" w:rsidR="006A084B" w:rsidRDefault="006A084B" w:rsidP="006A084B">
      <w:pPr>
        <w:spacing w:before="120" w:after="120" w:line="240" w:lineRule="auto"/>
      </w:pPr>
    </w:p>
    <w:p w14:paraId="6327299E" w14:textId="77777777" w:rsidR="006A084B" w:rsidRDefault="006A084B" w:rsidP="006A084B">
      <w:pPr>
        <w:jc w:val="center"/>
      </w:pPr>
      <w:r>
        <w:t>Meeting 15</w:t>
      </w:r>
    </w:p>
    <w:tbl>
      <w:tblPr>
        <w:tblStyle w:val="MediumList2"/>
        <w:tblW w:w="0" w:type="auto"/>
        <w:tblLook w:val="04A0" w:firstRow="1" w:lastRow="0" w:firstColumn="1" w:lastColumn="0" w:noHBand="0" w:noVBand="1"/>
      </w:tblPr>
      <w:tblGrid>
        <w:gridCol w:w="2881"/>
        <w:gridCol w:w="5975"/>
      </w:tblGrid>
      <w:tr w:rsidR="006A084B" w:rsidRPr="000104D0" w14:paraId="2B1CBDFD"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0746C16" w14:textId="77777777" w:rsidR="006A084B" w:rsidRPr="000104D0" w:rsidRDefault="006A084B" w:rsidP="00D42959">
            <w:r w:rsidRPr="000104D0">
              <w:t xml:space="preserve">Date: </w:t>
            </w:r>
          </w:p>
        </w:tc>
        <w:tc>
          <w:tcPr>
            <w:tcW w:w="5975" w:type="dxa"/>
          </w:tcPr>
          <w:p w14:paraId="3D637217"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8, 2014</w:t>
            </w:r>
          </w:p>
        </w:tc>
      </w:tr>
      <w:tr w:rsidR="006A084B" w:rsidRPr="000104D0" w14:paraId="764A6F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8B16064" w14:textId="77777777" w:rsidR="006A084B" w:rsidRPr="000104D0" w:rsidRDefault="006A084B" w:rsidP="00D42959">
            <w:r w:rsidRPr="000104D0">
              <w:t xml:space="preserve">Location: </w:t>
            </w:r>
          </w:p>
        </w:tc>
        <w:tc>
          <w:tcPr>
            <w:tcW w:w="5975" w:type="dxa"/>
          </w:tcPr>
          <w:p w14:paraId="17CB88C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3614631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AAA9E5" w14:textId="77777777" w:rsidR="006A084B" w:rsidRPr="000104D0" w:rsidRDefault="006A084B" w:rsidP="00D42959">
            <w:r w:rsidRPr="000104D0">
              <w:t xml:space="preserve">Start time: </w:t>
            </w:r>
          </w:p>
        </w:tc>
        <w:tc>
          <w:tcPr>
            <w:tcW w:w="5975" w:type="dxa"/>
          </w:tcPr>
          <w:p w14:paraId="4E4487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7AE2E3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293767" w14:textId="77777777" w:rsidR="006A084B" w:rsidRPr="000104D0" w:rsidRDefault="006A084B" w:rsidP="00D42959">
            <w:r>
              <w:t>End time:</w:t>
            </w:r>
          </w:p>
        </w:tc>
        <w:tc>
          <w:tcPr>
            <w:tcW w:w="5975" w:type="dxa"/>
          </w:tcPr>
          <w:p w14:paraId="133F350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632C8E7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D4DE6E3" w14:textId="77777777" w:rsidR="006A084B" w:rsidRPr="000104D0" w:rsidRDefault="006A084B" w:rsidP="00D42959">
            <w:r w:rsidRPr="000104D0">
              <w:t xml:space="preserve">In Attendance: </w:t>
            </w:r>
          </w:p>
        </w:tc>
        <w:tc>
          <w:tcPr>
            <w:tcW w:w="5975" w:type="dxa"/>
          </w:tcPr>
          <w:p w14:paraId="609F87E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251045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6343C0" w14:textId="77777777" w:rsidR="006A084B" w:rsidRPr="000104D0" w:rsidRDefault="006A084B" w:rsidP="00D42959">
            <w:r w:rsidRPr="000104D0">
              <w:t>Agenda:</w:t>
            </w:r>
          </w:p>
        </w:tc>
        <w:tc>
          <w:tcPr>
            <w:tcW w:w="5975" w:type="dxa"/>
          </w:tcPr>
          <w:p w14:paraId="5E2AFDA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6A084B" w:rsidRPr="000104D0" w14:paraId="000D75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9218627" w14:textId="77777777" w:rsidR="006A084B" w:rsidRPr="000104D0" w:rsidRDefault="006A084B" w:rsidP="00D42959"/>
        </w:tc>
        <w:tc>
          <w:tcPr>
            <w:tcW w:w="5975" w:type="dxa"/>
          </w:tcPr>
          <w:p w14:paraId="462477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FD08D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7B401" w14:textId="77777777" w:rsidR="006A084B" w:rsidRPr="000104D0" w:rsidRDefault="006A084B" w:rsidP="00D42959">
            <w:r w:rsidRPr="000104D0">
              <w:t>Assigned Tasks:</w:t>
            </w:r>
          </w:p>
        </w:tc>
        <w:tc>
          <w:tcPr>
            <w:tcW w:w="5975" w:type="dxa"/>
          </w:tcPr>
          <w:p w14:paraId="68715B8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6A084B" w:rsidRPr="000104D0" w14:paraId="5C17774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C5CAD9" w14:textId="77777777" w:rsidR="006A084B" w:rsidRPr="000104D0" w:rsidRDefault="006A084B" w:rsidP="00D42959">
            <w:r w:rsidRPr="000104D0">
              <w:t xml:space="preserve"> </w:t>
            </w:r>
          </w:p>
        </w:tc>
        <w:tc>
          <w:tcPr>
            <w:tcW w:w="5975" w:type="dxa"/>
          </w:tcPr>
          <w:p w14:paraId="6503C13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4CFB2B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46B529" w14:textId="77777777" w:rsidR="006A084B" w:rsidRPr="000104D0" w:rsidRDefault="006A084B" w:rsidP="00D42959">
            <w:r>
              <w:t>Duration:</w:t>
            </w:r>
          </w:p>
        </w:tc>
        <w:tc>
          <w:tcPr>
            <w:tcW w:w="5975" w:type="dxa"/>
          </w:tcPr>
          <w:p w14:paraId="32A0906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 hours</w:t>
            </w:r>
          </w:p>
        </w:tc>
      </w:tr>
      <w:tr w:rsidR="006A084B" w:rsidRPr="000104D0" w14:paraId="3B21C9F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F077896" w14:textId="77777777" w:rsidR="006A084B" w:rsidRPr="000104D0" w:rsidRDefault="006A084B" w:rsidP="00D42959"/>
        </w:tc>
        <w:tc>
          <w:tcPr>
            <w:tcW w:w="5975" w:type="dxa"/>
          </w:tcPr>
          <w:p w14:paraId="1CA9DA2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798046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A4E592F" w14:textId="77777777" w:rsidR="006A084B" w:rsidRPr="000104D0" w:rsidRDefault="006A084B" w:rsidP="00D42959"/>
        </w:tc>
        <w:tc>
          <w:tcPr>
            <w:tcW w:w="5975" w:type="dxa"/>
          </w:tcPr>
          <w:p w14:paraId="4AC01FF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EEA96F" w14:textId="77777777" w:rsidR="006A084B" w:rsidRDefault="006A084B" w:rsidP="006A084B">
      <w:pPr>
        <w:spacing w:before="120" w:after="120" w:line="240" w:lineRule="auto"/>
      </w:pPr>
    </w:p>
    <w:p w14:paraId="37E6C704" w14:textId="77777777" w:rsidR="006A084B" w:rsidRDefault="006A084B" w:rsidP="006A084B">
      <w:pPr>
        <w:jc w:val="center"/>
      </w:pPr>
      <w:r>
        <w:t>Meeting 16</w:t>
      </w:r>
    </w:p>
    <w:tbl>
      <w:tblPr>
        <w:tblStyle w:val="MediumList2"/>
        <w:tblW w:w="0" w:type="auto"/>
        <w:tblLook w:val="04A0" w:firstRow="1" w:lastRow="0" w:firstColumn="1" w:lastColumn="0" w:noHBand="0" w:noVBand="1"/>
      </w:tblPr>
      <w:tblGrid>
        <w:gridCol w:w="2881"/>
        <w:gridCol w:w="5975"/>
      </w:tblGrid>
      <w:tr w:rsidR="006A084B" w14:paraId="5C2D1AA7"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B6DA711" w14:textId="77777777" w:rsidR="006A084B" w:rsidRDefault="006A084B" w:rsidP="00D42959">
            <w:r>
              <w:t xml:space="preserve">Date: </w:t>
            </w:r>
          </w:p>
        </w:tc>
        <w:tc>
          <w:tcPr>
            <w:tcW w:w="5975" w:type="dxa"/>
            <w:hideMark/>
          </w:tcPr>
          <w:p w14:paraId="28AEFD0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2, 2014</w:t>
            </w:r>
          </w:p>
        </w:tc>
      </w:tr>
      <w:tr w:rsidR="006A084B" w14:paraId="5FD92F7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9646C35" w14:textId="77777777" w:rsidR="006A084B" w:rsidRDefault="006A084B" w:rsidP="00D42959">
            <w:r>
              <w:t xml:space="preserve">Location: </w:t>
            </w:r>
          </w:p>
        </w:tc>
        <w:tc>
          <w:tcPr>
            <w:tcW w:w="5975" w:type="dxa"/>
            <w:tcBorders>
              <w:right w:val="single" w:sz="8" w:space="0" w:color="000000" w:themeColor="text1"/>
            </w:tcBorders>
            <w:hideMark/>
          </w:tcPr>
          <w:p w14:paraId="2C980A8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14:paraId="133374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FDDD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B2E886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00 pm</w:t>
            </w:r>
          </w:p>
        </w:tc>
      </w:tr>
      <w:tr w:rsidR="006A084B" w14:paraId="4D6A3C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8002BEC" w14:textId="77777777" w:rsidR="006A084B" w:rsidRDefault="006A084B" w:rsidP="00D42959">
            <w:r>
              <w:t>End time:</w:t>
            </w:r>
          </w:p>
        </w:tc>
        <w:tc>
          <w:tcPr>
            <w:tcW w:w="5975" w:type="dxa"/>
            <w:tcBorders>
              <w:right w:val="single" w:sz="8" w:space="0" w:color="000000" w:themeColor="text1"/>
            </w:tcBorders>
            <w:hideMark/>
          </w:tcPr>
          <w:p w14:paraId="79A1C0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0 pm</w:t>
            </w:r>
          </w:p>
        </w:tc>
      </w:tr>
      <w:tr w:rsidR="006A084B" w14:paraId="3BC0CD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FACC55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21C890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13720D3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EA79E8F" w14:textId="77777777" w:rsidR="006A084B" w:rsidRDefault="006A084B" w:rsidP="00D42959">
            <w:r>
              <w:t>Agenda:</w:t>
            </w:r>
          </w:p>
        </w:tc>
        <w:tc>
          <w:tcPr>
            <w:tcW w:w="5975" w:type="dxa"/>
            <w:tcBorders>
              <w:right w:val="single" w:sz="8" w:space="0" w:color="000000" w:themeColor="text1"/>
            </w:tcBorders>
            <w:hideMark/>
          </w:tcPr>
          <w:p w14:paraId="2F7AC20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6A084B" w14:paraId="4E97EC71"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71B0D4" w14:textId="77777777" w:rsidR="006A084B" w:rsidRDefault="006A084B" w:rsidP="00D42959"/>
        </w:tc>
        <w:tc>
          <w:tcPr>
            <w:tcW w:w="5975" w:type="dxa"/>
            <w:tcBorders>
              <w:top w:val="nil"/>
              <w:left w:val="nil"/>
              <w:bottom w:val="nil"/>
              <w:right w:val="single" w:sz="8" w:space="0" w:color="000000" w:themeColor="text1"/>
            </w:tcBorders>
            <w:hideMark/>
          </w:tcPr>
          <w:p w14:paraId="3999712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6A084B" w14:paraId="7F3EE6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556991F" w14:textId="77777777" w:rsidR="006A084B" w:rsidRDefault="006A084B" w:rsidP="00D42959">
            <w:r>
              <w:t>Assigned Tasks:</w:t>
            </w:r>
          </w:p>
        </w:tc>
        <w:tc>
          <w:tcPr>
            <w:tcW w:w="5975" w:type="dxa"/>
            <w:tcBorders>
              <w:right w:val="single" w:sz="8" w:space="0" w:color="000000" w:themeColor="text1"/>
            </w:tcBorders>
          </w:tcPr>
          <w:p w14:paraId="563D0D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5AE4BC9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B188ACD"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6791AE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814C3F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2C000" w14:textId="77777777" w:rsidR="006A084B" w:rsidRDefault="006A084B" w:rsidP="00D42959">
            <w:r>
              <w:t>Duration:</w:t>
            </w:r>
          </w:p>
        </w:tc>
        <w:tc>
          <w:tcPr>
            <w:tcW w:w="5975" w:type="dxa"/>
            <w:tcBorders>
              <w:right w:val="single" w:sz="8" w:space="0" w:color="000000" w:themeColor="text1"/>
            </w:tcBorders>
            <w:hideMark/>
          </w:tcPr>
          <w:p w14:paraId="142C71C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7EE151C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FAEC62E" w14:textId="77777777" w:rsidR="006A084B" w:rsidRDefault="006A084B" w:rsidP="00D42959"/>
        </w:tc>
        <w:tc>
          <w:tcPr>
            <w:tcW w:w="5975" w:type="dxa"/>
            <w:tcBorders>
              <w:top w:val="nil"/>
              <w:left w:val="nil"/>
              <w:bottom w:val="nil"/>
              <w:right w:val="single" w:sz="8" w:space="0" w:color="000000" w:themeColor="text1"/>
            </w:tcBorders>
          </w:tcPr>
          <w:p w14:paraId="0EF5985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1D2A30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0C721B" w14:textId="77777777" w:rsidR="006A084B" w:rsidRDefault="006A084B" w:rsidP="00D42959"/>
        </w:tc>
        <w:tc>
          <w:tcPr>
            <w:tcW w:w="5975" w:type="dxa"/>
            <w:tcBorders>
              <w:right w:val="single" w:sz="8" w:space="0" w:color="000000" w:themeColor="text1"/>
            </w:tcBorders>
          </w:tcPr>
          <w:p w14:paraId="69822BA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8C618B1" w14:textId="77777777" w:rsidR="006A084B" w:rsidRDefault="006A084B" w:rsidP="006A084B">
      <w:pPr>
        <w:spacing w:before="120" w:after="120" w:line="240" w:lineRule="auto"/>
      </w:pPr>
    </w:p>
    <w:p w14:paraId="72AE1883" w14:textId="77777777" w:rsidR="006A084B" w:rsidRDefault="006A084B" w:rsidP="006A084B">
      <w:pPr>
        <w:jc w:val="center"/>
      </w:pPr>
      <w:r>
        <w:t>Meeting 17</w:t>
      </w:r>
    </w:p>
    <w:tbl>
      <w:tblPr>
        <w:tblStyle w:val="MediumList2"/>
        <w:tblW w:w="0" w:type="auto"/>
        <w:tblLook w:val="04A0" w:firstRow="1" w:lastRow="0" w:firstColumn="1" w:lastColumn="0" w:noHBand="0" w:noVBand="1"/>
      </w:tblPr>
      <w:tblGrid>
        <w:gridCol w:w="2881"/>
        <w:gridCol w:w="5975"/>
      </w:tblGrid>
      <w:tr w:rsidR="006A084B" w14:paraId="3C9C4530"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BEF4E1B" w14:textId="77777777" w:rsidR="006A084B" w:rsidRDefault="006A084B" w:rsidP="00D42959">
            <w:r>
              <w:t xml:space="preserve">Date: </w:t>
            </w:r>
          </w:p>
        </w:tc>
        <w:tc>
          <w:tcPr>
            <w:tcW w:w="5975" w:type="dxa"/>
            <w:hideMark/>
          </w:tcPr>
          <w:p w14:paraId="469426A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7B2D3B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171ED3" w14:textId="77777777" w:rsidR="006A084B" w:rsidRDefault="006A084B" w:rsidP="00D42959">
            <w:r>
              <w:t xml:space="preserve">Location: </w:t>
            </w:r>
          </w:p>
        </w:tc>
        <w:tc>
          <w:tcPr>
            <w:tcW w:w="5975" w:type="dxa"/>
            <w:tcBorders>
              <w:right w:val="single" w:sz="8" w:space="0" w:color="000000" w:themeColor="text1"/>
            </w:tcBorders>
            <w:hideMark/>
          </w:tcPr>
          <w:p w14:paraId="5C065D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261E94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5FE7E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274F905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14:paraId="45B6A8F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FD436" w14:textId="77777777" w:rsidR="006A084B" w:rsidRDefault="006A084B" w:rsidP="00D42959">
            <w:r>
              <w:t>End time:</w:t>
            </w:r>
          </w:p>
        </w:tc>
        <w:tc>
          <w:tcPr>
            <w:tcW w:w="5975" w:type="dxa"/>
            <w:tcBorders>
              <w:right w:val="single" w:sz="8" w:space="0" w:color="000000" w:themeColor="text1"/>
            </w:tcBorders>
            <w:hideMark/>
          </w:tcPr>
          <w:p w14:paraId="38BD00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111654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B7BF953"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E189B7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051B4A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65F822" w14:textId="77777777" w:rsidR="006A084B" w:rsidRDefault="006A084B" w:rsidP="00D42959">
            <w:r>
              <w:t>Agenda:</w:t>
            </w:r>
          </w:p>
        </w:tc>
        <w:tc>
          <w:tcPr>
            <w:tcW w:w="5975" w:type="dxa"/>
            <w:tcBorders>
              <w:right w:val="single" w:sz="8" w:space="0" w:color="000000" w:themeColor="text1"/>
            </w:tcBorders>
            <w:hideMark/>
          </w:tcPr>
          <w:p w14:paraId="49ECE6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6A084B" w14:paraId="684758D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98CA8AF" w14:textId="77777777" w:rsidR="006A084B" w:rsidRDefault="006A084B" w:rsidP="00D42959"/>
        </w:tc>
        <w:tc>
          <w:tcPr>
            <w:tcW w:w="5975" w:type="dxa"/>
            <w:tcBorders>
              <w:top w:val="nil"/>
              <w:left w:val="nil"/>
              <w:bottom w:val="nil"/>
              <w:right w:val="single" w:sz="8" w:space="0" w:color="000000" w:themeColor="text1"/>
            </w:tcBorders>
            <w:hideMark/>
          </w:tcPr>
          <w:p w14:paraId="243033F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6A084B" w14:paraId="1A42977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7E11D" w14:textId="77777777" w:rsidR="006A084B" w:rsidRDefault="006A084B" w:rsidP="00D42959">
            <w:r>
              <w:t>Assigned Tasks:</w:t>
            </w:r>
          </w:p>
        </w:tc>
        <w:tc>
          <w:tcPr>
            <w:tcW w:w="5975" w:type="dxa"/>
            <w:tcBorders>
              <w:right w:val="single" w:sz="8" w:space="0" w:color="000000" w:themeColor="text1"/>
            </w:tcBorders>
          </w:tcPr>
          <w:p w14:paraId="58F3C1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082720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7B9BED3"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BDA4B2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74073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75D8CC7" w14:textId="77777777" w:rsidR="006A084B" w:rsidRDefault="006A084B" w:rsidP="00D42959">
            <w:r>
              <w:t>Duration:</w:t>
            </w:r>
          </w:p>
        </w:tc>
        <w:tc>
          <w:tcPr>
            <w:tcW w:w="5975" w:type="dxa"/>
            <w:tcBorders>
              <w:right w:val="single" w:sz="8" w:space="0" w:color="000000" w:themeColor="text1"/>
            </w:tcBorders>
            <w:hideMark/>
          </w:tcPr>
          <w:p w14:paraId="4AEE690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2 hours 30 minutes</w:t>
            </w:r>
          </w:p>
        </w:tc>
      </w:tr>
      <w:tr w:rsidR="006A084B" w14:paraId="3DBF4A6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901D21" w14:textId="77777777" w:rsidR="006A084B" w:rsidRDefault="006A084B" w:rsidP="00D42959"/>
        </w:tc>
        <w:tc>
          <w:tcPr>
            <w:tcW w:w="5975" w:type="dxa"/>
            <w:tcBorders>
              <w:top w:val="nil"/>
              <w:left w:val="nil"/>
              <w:bottom w:val="nil"/>
              <w:right w:val="single" w:sz="8" w:space="0" w:color="000000" w:themeColor="text1"/>
            </w:tcBorders>
          </w:tcPr>
          <w:p w14:paraId="39BA5E4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613EDC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95C98C" w14:textId="77777777" w:rsidR="006A084B" w:rsidRDefault="006A084B" w:rsidP="00D42959"/>
        </w:tc>
        <w:tc>
          <w:tcPr>
            <w:tcW w:w="5975" w:type="dxa"/>
            <w:tcBorders>
              <w:right w:val="single" w:sz="8" w:space="0" w:color="000000" w:themeColor="text1"/>
            </w:tcBorders>
          </w:tcPr>
          <w:p w14:paraId="0361FD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39ADB39" w14:textId="77777777" w:rsidR="006A084B" w:rsidRDefault="006A084B" w:rsidP="006A084B">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6A084B" w14:paraId="287BC70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6D8F832" w14:textId="77777777" w:rsidR="006A084B" w:rsidRDefault="006A084B" w:rsidP="00D42959">
            <w:r>
              <w:t xml:space="preserve">Date: </w:t>
            </w:r>
          </w:p>
        </w:tc>
        <w:tc>
          <w:tcPr>
            <w:tcW w:w="5975" w:type="dxa"/>
            <w:hideMark/>
          </w:tcPr>
          <w:p w14:paraId="6CB64B8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3342DBB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8EC9FB" w14:textId="77777777" w:rsidR="006A084B" w:rsidRDefault="006A084B" w:rsidP="00D42959">
            <w:r>
              <w:t xml:space="preserve">Location: </w:t>
            </w:r>
          </w:p>
        </w:tc>
        <w:tc>
          <w:tcPr>
            <w:tcW w:w="5975" w:type="dxa"/>
            <w:tcBorders>
              <w:right w:val="single" w:sz="8" w:space="0" w:color="000000" w:themeColor="text1"/>
            </w:tcBorders>
            <w:hideMark/>
          </w:tcPr>
          <w:p w14:paraId="13E780B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88BF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6F36AB3"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6351147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14:paraId="5D0EC20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FCA5AA" w14:textId="77777777" w:rsidR="006A084B" w:rsidRDefault="006A084B" w:rsidP="00D42959">
            <w:r>
              <w:t>End time:</w:t>
            </w:r>
          </w:p>
        </w:tc>
        <w:tc>
          <w:tcPr>
            <w:tcW w:w="5975" w:type="dxa"/>
            <w:tcBorders>
              <w:right w:val="single" w:sz="8" w:space="0" w:color="000000" w:themeColor="text1"/>
            </w:tcBorders>
            <w:hideMark/>
          </w:tcPr>
          <w:p w14:paraId="336C4E9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14:paraId="5481C2A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A376177"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A2C58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6A084B" w14:paraId="47A1DBB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169535" w14:textId="77777777" w:rsidR="006A084B" w:rsidRDefault="006A084B" w:rsidP="00D42959">
            <w:r>
              <w:t>Agenda:</w:t>
            </w:r>
          </w:p>
        </w:tc>
        <w:tc>
          <w:tcPr>
            <w:tcW w:w="5975" w:type="dxa"/>
            <w:tcBorders>
              <w:right w:val="single" w:sz="8" w:space="0" w:color="000000" w:themeColor="text1"/>
            </w:tcBorders>
            <w:hideMark/>
          </w:tcPr>
          <w:p w14:paraId="2A66DFB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6A084B" w14:paraId="30ADE66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7763C3" w14:textId="77777777" w:rsidR="006A084B" w:rsidRDefault="006A084B" w:rsidP="00D42959"/>
        </w:tc>
        <w:tc>
          <w:tcPr>
            <w:tcW w:w="5975" w:type="dxa"/>
            <w:tcBorders>
              <w:top w:val="nil"/>
              <w:left w:val="nil"/>
              <w:bottom w:val="nil"/>
              <w:right w:val="single" w:sz="8" w:space="0" w:color="000000" w:themeColor="text1"/>
            </w:tcBorders>
            <w:hideMark/>
          </w:tcPr>
          <w:p w14:paraId="2A3AE6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6A084B" w14:paraId="1A227F1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6D07AA" w14:textId="77777777" w:rsidR="006A084B" w:rsidRDefault="006A084B" w:rsidP="00D42959">
            <w:r>
              <w:t>Assigned Tasks:</w:t>
            </w:r>
          </w:p>
        </w:tc>
        <w:tc>
          <w:tcPr>
            <w:tcW w:w="5975" w:type="dxa"/>
            <w:tcBorders>
              <w:right w:val="single" w:sz="8" w:space="0" w:color="000000" w:themeColor="text1"/>
            </w:tcBorders>
          </w:tcPr>
          <w:p w14:paraId="63CBBD1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51C8AA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87162E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0EB11F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07BB65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3009179" w14:textId="77777777" w:rsidR="006A084B" w:rsidRDefault="006A084B" w:rsidP="00D42959">
            <w:r>
              <w:t>Duration:</w:t>
            </w:r>
          </w:p>
        </w:tc>
        <w:tc>
          <w:tcPr>
            <w:tcW w:w="5975" w:type="dxa"/>
            <w:tcBorders>
              <w:right w:val="single" w:sz="8" w:space="0" w:color="000000" w:themeColor="text1"/>
            </w:tcBorders>
            <w:hideMark/>
          </w:tcPr>
          <w:p w14:paraId="37D9902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66BC68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50E9B05" w14:textId="77777777" w:rsidR="006A084B" w:rsidRDefault="006A084B" w:rsidP="00D42959"/>
        </w:tc>
        <w:tc>
          <w:tcPr>
            <w:tcW w:w="5975" w:type="dxa"/>
            <w:tcBorders>
              <w:top w:val="nil"/>
              <w:left w:val="nil"/>
              <w:bottom w:val="nil"/>
              <w:right w:val="single" w:sz="8" w:space="0" w:color="000000" w:themeColor="text1"/>
            </w:tcBorders>
          </w:tcPr>
          <w:p w14:paraId="6C5DD4D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149923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0F0DCB" w14:textId="77777777" w:rsidR="006A084B" w:rsidRDefault="006A084B" w:rsidP="00D42959"/>
        </w:tc>
        <w:tc>
          <w:tcPr>
            <w:tcW w:w="5975" w:type="dxa"/>
            <w:tcBorders>
              <w:right w:val="single" w:sz="8" w:space="0" w:color="000000" w:themeColor="text1"/>
            </w:tcBorders>
          </w:tcPr>
          <w:p w14:paraId="0D9111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E7B59A4" w14:textId="77777777" w:rsidR="006A084B" w:rsidRDefault="006A084B" w:rsidP="006A084B"/>
    <w:p w14:paraId="6D2AC69C" w14:textId="77777777" w:rsidR="006A084B" w:rsidRDefault="006A084B" w:rsidP="006A084B">
      <w:pPr>
        <w:jc w:val="center"/>
      </w:pPr>
      <w:r>
        <w:t>Meeting 19</w:t>
      </w:r>
    </w:p>
    <w:tbl>
      <w:tblPr>
        <w:tblStyle w:val="MediumList2"/>
        <w:tblW w:w="0" w:type="auto"/>
        <w:tblLook w:val="04A0" w:firstRow="1" w:lastRow="0" w:firstColumn="1" w:lastColumn="0" w:noHBand="0" w:noVBand="1"/>
      </w:tblPr>
      <w:tblGrid>
        <w:gridCol w:w="2881"/>
        <w:gridCol w:w="5975"/>
      </w:tblGrid>
      <w:tr w:rsidR="006A084B" w14:paraId="5ACEEAC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D124D4E" w14:textId="77777777" w:rsidR="006A084B" w:rsidRDefault="006A084B" w:rsidP="00D42959">
            <w:r>
              <w:t xml:space="preserve">Date: </w:t>
            </w:r>
          </w:p>
        </w:tc>
        <w:tc>
          <w:tcPr>
            <w:tcW w:w="5975" w:type="dxa"/>
            <w:hideMark/>
          </w:tcPr>
          <w:p w14:paraId="622C5BE9"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Monday, October 13 2014</w:t>
            </w:r>
          </w:p>
        </w:tc>
      </w:tr>
      <w:tr w:rsidR="006A084B" w14:paraId="5259A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F12057F" w14:textId="77777777" w:rsidR="006A084B" w:rsidRDefault="006A084B" w:rsidP="00D42959">
            <w:r>
              <w:t xml:space="preserve">Location: </w:t>
            </w:r>
          </w:p>
        </w:tc>
        <w:tc>
          <w:tcPr>
            <w:tcW w:w="5975" w:type="dxa"/>
            <w:tcBorders>
              <w:right w:val="single" w:sz="8" w:space="0" w:color="000000" w:themeColor="text1"/>
            </w:tcBorders>
            <w:hideMark/>
          </w:tcPr>
          <w:p w14:paraId="0169C93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4D33AB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52B7E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0A822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29DF23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4B26EF" w14:textId="77777777" w:rsidR="006A084B" w:rsidRDefault="006A084B" w:rsidP="00D42959">
            <w:r>
              <w:t>End time:</w:t>
            </w:r>
          </w:p>
        </w:tc>
        <w:tc>
          <w:tcPr>
            <w:tcW w:w="5975" w:type="dxa"/>
            <w:tcBorders>
              <w:right w:val="single" w:sz="8" w:space="0" w:color="000000" w:themeColor="text1"/>
            </w:tcBorders>
            <w:hideMark/>
          </w:tcPr>
          <w:p w14:paraId="28218B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D6254F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6B238F"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4028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13857B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626A57" w14:textId="77777777" w:rsidR="006A084B" w:rsidRDefault="006A084B" w:rsidP="00D42959">
            <w:r>
              <w:t>Agenda:</w:t>
            </w:r>
          </w:p>
        </w:tc>
        <w:tc>
          <w:tcPr>
            <w:tcW w:w="5975" w:type="dxa"/>
            <w:tcBorders>
              <w:right w:val="single" w:sz="8" w:space="0" w:color="000000" w:themeColor="text1"/>
            </w:tcBorders>
            <w:hideMark/>
          </w:tcPr>
          <w:p w14:paraId="2A9640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6A084B" w14:paraId="4210153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989DB2D" w14:textId="77777777" w:rsidR="006A084B" w:rsidRDefault="006A084B" w:rsidP="00D42959"/>
        </w:tc>
        <w:tc>
          <w:tcPr>
            <w:tcW w:w="5975" w:type="dxa"/>
            <w:tcBorders>
              <w:top w:val="nil"/>
              <w:left w:val="nil"/>
              <w:bottom w:val="nil"/>
              <w:right w:val="single" w:sz="8" w:space="0" w:color="000000" w:themeColor="text1"/>
            </w:tcBorders>
            <w:hideMark/>
          </w:tcPr>
          <w:p w14:paraId="48AA231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6A084B" w14:paraId="5C53FC7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E0B0192" w14:textId="77777777" w:rsidR="006A084B" w:rsidRDefault="006A084B" w:rsidP="00D42959">
            <w:r>
              <w:t>Assigned Tasks:</w:t>
            </w:r>
          </w:p>
        </w:tc>
        <w:tc>
          <w:tcPr>
            <w:tcW w:w="5975" w:type="dxa"/>
            <w:tcBorders>
              <w:right w:val="single" w:sz="8" w:space="0" w:color="000000" w:themeColor="text1"/>
            </w:tcBorders>
          </w:tcPr>
          <w:p w14:paraId="074844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7A7457A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6A084B" w14:paraId="6C79621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D08FD55"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CEB5D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23A6CB8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7B54BF3" w14:textId="77777777" w:rsidR="006A084B" w:rsidRDefault="006A084B" w:rsidP="00D42959">
            <w:r>
              <w:t>Duration:</w:t>
            </w:r>
          </w:p>
        </w:tc>
        <w:tc>
          <w:tcPr>
            <w:tcW w:w="5975" w:type="dxa"/>
            <w:tcBorders>
              <w:right w:val="single" w:sz="8" w:space="0" w:color="000000" w:themeColor="text1"/>
            </w:tcBorders>
            <w:hideMark/>
          </w:tcPr>
          <w:p w14:paraId="512F6E4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15F58B9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0DAA7D3" w14:textId="77777777" w:rsidR="006A084B" w:rsidRDefault="006A084B" w:rsidP="00D42959"/>
        </w:tc>
        <w:tc>
          <w:tcPr>
            <w:tcW w:w="5975" w:type="dxa"/>
            <w:tcBorders>
              <w:top w:val="nil"/>
              <w:left w:val="nil"/>
              <w:bottom w:val="nil"/>
              <w:right w:val="single" w:sz="8" w:space="0" w:color="000000" w:themeColor="text1"/>
            </w:tcBorders>
          </w:tcPr>
          <w:p w14:paraId="6F6522D0"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748CD22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F9B7DE" w14:textId="77777777" w:rsidR="006A084B" w:rsidRDefault="006A084B" w:rsidP="00D42959"/>
        </w:tc>
        <w:tc>
          <w:tcPr>
            <w:tcW w:w="5975" w:type="dxa"/>
            <w:tcBorders>
              <w:right w:val="single" w:sz="8" w:space="0" w:color="000000" w:themeColor="text1"/>
            </w:tcBorders>
          </w:tcPr>
          <w:p w14:paraId="120F6B1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59664EB2" w14:textId="77777777" w:rsidR="006A084B" w:rsidRDefault="006A084B" w:rsidP="006A084B"/>
    <w:p w14:paraId="44E5F5AE" w14:textId="77777777" w:rsidR="006A084B" w:rsidRDefault="006A084B" w:rsidP="006A084B">
      <w:pPr>
        <w:jc w:val="center"/>
      </w:pPr>
      <w:r>
        <w:t>Meeting 20</w:t>
      </w:r>
    </w:p>
    <w:tbl>
      <w:tblPr>
        <w:tblStyle w:val="MediumList2"/>
        <w:tblW w:w="0" w:type="auto"/>
        <w:tblLook w:val="04A0" w:firstRow="1" w:lastRow="0" w:firstColumn="1" w:lastColumn="0" w:noHBand="0" w:noVBand="1"/>
      </w:tblPr>
      <w:tblGrid>
        <w:gridCol w:w="2881"/>
        <w:gridCol w:w="5975"/>
      </w:tblGrid>
      <w:tr w:rsidR="006A084B" w14:paraId="616B963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50EE715" w14:textId="77777777" w:rsidR="006A084B" w:rsidRDefault="006A084B" w:rsidP="00D42959">
            <w:r>
              <w:t xml:space="preserve">Date: </w:t>
            </w:r>
          </w:p>
        </w:tc>
        <w:tc>
          <w:tcPr>
            <w:tcW w:w="5975" w:type="dxa"/>
            <w:hideMark/>
          </w:tcPr>
          <w:p w14:paraId="67C3E66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Saturday, October 18 2014</w:t>
            </w:r>
          </w:p>
        </w:tc>
      </w:tr>
      <w:tr w:rsidR="006A084B" w14:paraId="0FAF94E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76FE6FE" w14:textId="77777777" w:rsidR="006A084B" w:rsidRDefault="006A084B" w:rsidP="00D42959">
            <w:r>
              <w:t xml:space="preserve">Location: </w:t>
            </w:r>
          </w:p>
        </w:tc>
        <w:tc>
          <w:tcPr>
            <w:tcW w:w="5975" w:type="dxa"/>
            <w:tcBorders>
              <w:right w:val="single" w:sz="8" w:space="0" w:color="000000" w:themeColor="text1"/>
            </w:tcBorders>
            <w:hideMark/>
          </w:tcPr>
          <w:p w14:paraId="1AFDA4F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77A797C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DEFC8E4"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52FAB96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00 pm</w:t>
            </w:r>
          </w:p>
        </w:tc>
      </w:tr>
      <w:tr w:rsidR="006A084B" w14:paraId="1425F7F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377AF8C" w14:textId="77777777" w:rsidR="006A084B" w:rsidRDefault="006A084B" w:rsidP="00D42959">
            <w:r>
              <w:t>End time:</w:t>
            </w:r>
          </w:p>
        </w:tc>
        <w:tc>
          <w:tcPr>
            <w:tcW w:w="5975" w:type="dxa"/>
            <w:tcBorders>
              <w:right w:val="single" w:sz="8" w:space="0" w:color="000000" w:themeColor="text1"/>
            </w:tcBorders>
            <w:hideMark/>
          </w:tcPr>
          <w:p w14:paraId="5196757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1E9F18EF" w14:textId="77777777" w:rsidTr="00D42959">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A71B2C"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18CA294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D30DBB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8C57DF" w14:textId="77777777" w:rsidR="006A084B" w:rsidRDefault="006A084B" w:rsidP="00D42959">
            <w:r>
              <w:t>Agenda:</w:t>
            </w:r>
          </w:p>
        </w:tc>
        <w:tc>
          <w:tcPr>
            <w:tcW w:w="5975" w:type="dxa"/>
            <w:tcBorders>
              <w:right w:val="single" w:sz="8" w:space="0" w:color="000000" w:themeColor="text1"/>
            </w:tcBorders>
            <w:hideMark/>
          </w:tcPr>
          <w:p w14:paraId="1B13F80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DB adjustments </w:t>
            </w:r>
          </w:p>
          <w:p w14:paraId="681FF61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6A084B" w14:paraId="6058B4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66A1C5A" w14:textId="77777777" w:rsidR="006A084B" w:rsidRDefault="006A084B" w:rsidP="00D42959"/>
        </w:tc>
        <w:tc>
          <w:tcPr>
            <w:tcW w:w="5975" w:type="dxa"/>
            <w:tcBorders>
              <w:top w:val="nil"/>
              <w:left w:val="nil"/>
              <w:bottom w:val="nil"/>
              <w:right w:val="single" w:sz="8" w:space="0" w:color="000000" w:themeColor="text1"/>
            </w:tcBorders>
            <w:hideMark/>
          </w:tcPr>
          <w:p w14:paraId="6FCE81D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6A084B" w14:paraId="01395F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6157680" w14:textId="77777777" w:rsidR="006A084B" w:rsidRDefault="006A084B" w:rsidP="00D42959">
            <w:r>
              <w:t>Assigned Tasks:</w:t>
            </w:r>
          </w:p>
        </w:tc>
        <w:tc>
          <w:tcPr>
            <w:tcW w:w="5975" w:type="dxa"/>
            <w:tcBorders>
              <w:right w:val="single" w:sz="8" w:space="0" w:color="000000" w:themeColor="text1"/>
            </w:tcBorders>
          </w:tcPr>
          <w:p w14:paraId="406FDE5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1EB0D71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15802C1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202D9B"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1A82583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771140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27225C" w14:textId="77777777" w:rsidR="006A084B" w:rsidRDefault="006A084B" w:rsidP="00D42959">
            <w:r>
              <w:lastRenderedPageBreak/>
              <w:t>Duration:</w:t>
            </w:r>
          </w:p>
        </w:tc>
        <w:tc>
          <w:tcPr>
            <w:tcW w:w="5975" w:type="dxa"/>
            <w:tcBorders>
              <w:right w:val="single" w:sz="8" w:space="0" w:color="000000" w:themeColor="text1"/>
            </w:tcBorders>
            <w:hideMark/>
          </w:tcPr>
          <w:p w14:paraId="055E22F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5 hours</w:t>
            </w:r>
          </w:p>
        </w:tc>
      </w:tr>
      <w:tr w:rsidR="006A084B" w14:paraId="332015F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819713D" w14:textId="77777777" w:rsidR="006A084B" w:rsidRDefault="006A084B" w:rsidP="00D42959"/>
        </w:tc>
        <w:tc>
          <w:tcPr>
            <w:tcW w:w="5975" w:type="dxa"/>
            <w:tcBorders>
              <w:top w:val="nil"/>
              <w:left w:val="nil"/>
              <w:bottom w:val="nil"/>
              <w:right w:val="single" w:sz="8" w:space="0" w:color="000000" w:themeColor="text1"/>
            </w:tcBorders>
          </w:tcPr>
          <w:p w14:paraId="2319E2D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2415BE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0F87A7A" w14:textId="77777777" w:rsidR="006A084B" w:rsidRDefault="006A084B" w:rsidP="00D42959"/>
        </w:tc>
        <w:tc>
          <w:tcPr>
            <w:tcW w:w="5975" w:type="dxa"/>
            <w:tcBorders>
              <w:right w:val="single" w:sz="8" w:space="0" w:color="000000" w:themeColor="text1"/>
            </w:tcBorders>
          </w:tcPr>
          <w:p w14:paraId="077F85E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0700E27" w14:textId="77777777" w:rsidR="006A084B" w:rsidRDefault="006A084B" w:rsidP="006A084B"/>
    <w:p w14:paraId="45DBC875" w14:textId="77777777" w:rsidR="006A084B" w:rsidRDefault="006A084B" w:rsidP="006A084B"/>
    <w:p w14:paraId="1BA605A0" w14:textId="77777777" w:rsidR="006A084B" w:rsidRDefault="006A084B" w:rsidP="006A084B">
      <w:pPr>
        <w:jc w:val="center"/>
      </w:pPr>
      <w:r>
        <w:t>Meeting 21</w:t>
      </w:r>
    </w:p>
    <w:tbl>
      <w:tblPr>
        <w:tblStyle w:val="MediumList2"/>
        <w:tblW w:w="0" w:type="auto"/>
        <w:tblLook w:val="04A0" w:firstRow="1" w:lastRow="0" w:firstColumn="1" w:lastColumn="0" w:noHBand="0" w:noVBand="1"/>
      </w:tblPr>
      <w:tblGrid>
        <w:gridCol w:w="2881"/>
        <w:gridCol w:w="5975"/>
      </w:tblGrid>
      <w:tr w:rsidR="006A084B" w14:paraId="6F40728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B328BCA" w14:textId="77777777" w:rsidR="006A084B" w:rsidRDefault="006A084B" w:rsidP="00D42959">
            <w:r>
              <w:t xml:space="preserve">Date: </w:t>
            </w:r>
          </w:p>
        </w:tc>
        <w:tc>
          <w:tcPr>
            <w:tcW w:w="5975" w:type="dxa"/>
            <w:hideMark/>
          </w:tcPr>
          <w:p w14:paraId="6D2994DA"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1 2014</w:t>
            </w:r>
          </w:p>
        </w:tc>
      </w:tr>
      <w:tr w:rsidR="006A084B" w14:paraId="6B578A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677285F" w14:textId="77777777" w:rsidR="006A084B" w:rsidRDefault="006A084B" w:rsidP="00D42959">
            <w:r>
              <w:t xml:space="preserve">Location: </w:t>
            </w:r>
          </w:p>
        </w:tc>
        <w:tc>
          <w:tcPr>
            <w:tcW w:w="5975" w:type="dxa"/>
            <w:tcBorders>
              <w:right w:val="single" w:sz="8" w:space="0" w:color="000000" w:themeColor="text1"/>
            </w:tcBorders>
            <w:hideMark/>
          </w:tcPr>
          <w:p w14:paraId="7454914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0C104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8775A9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5DA202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1AB83F8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ED967E" w14:textId="77777777" w:rsidR="006A084B" w:rsidRDefault="006A084B" w:rsidP="00D42959">
            <w:r>
              <w:t>End time:</w:t>
            </w:r>
          </w:p>
        </w:tc>
        <w:tc>
          <w:tcPr>
            <w:tcW w:w="5975" w:type="dxa"/>
            <w:tcBorders>
              <w:right w:val="single" w:sz="8" w:space="0" w:color="000000" w:themeColor="text1"/>
            </w:tcBorders>
            <w:hideMark/>
          </w:tcPr>
          <w:p w14:paraId="20B3545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6740D99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6A5D1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082D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77C77FD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8E4F4" w14:textId="77777777" w:rsidR="006A084B" w:rsidRDefault="006A084B" w:rsidP="00D42959">
            <w:r>
              <w:t>Agenda:</w:t>
            </w:r>
          </w:p>
        </w:tc>
        <w:tc>
          <w:tcPr>
            <w:tcW w:w="5975" w:type="dxa"/>
            <w:tcBorders>
              <w:right w:val="single" w:sz="8" w:space="0" w:color="000000" w:themeColor="text1"/>
            </w:tcBorders>
            <w:hideMark/>
          </w:tcPr>
          <w:p w14:paraId="2AA42FB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6A084B" w14:paraId="00A9126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B7FEDFD" w14:textId="77777777" w:rsidR="006A084B" w:rsidRDefault="006A084B" w:rsidP="00D42959"/>
        </w:tc>
        <w:tc>
          <w:tcPr>
            <w:tcW w:w="5975" w:type="dxa"/>
            <w:tcBorders>
              <w:top w:val="nil"/>
              <w:left w:val="nil"/>
              <w:bottom w:val="nil"/>
              <w:right w:val="single" w:sz="8" w:space="0" w:color="000000" w:themeColor="text1"/>
            </w:tcBorders>
            <w:hideMark/>
          </w:tcPr>
          <w:p w14:paraId="35D9D40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6A084B" w14:paraId="36213C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4A44E" w14:textId="77777777" w:rsidR="006A084B" w:rsidRDefault="006A084B" w:rsidP="00D42959">
            <w:r>
              <w:t>Assigned Tasks:</w:t>
            </w:r>
          </w:p>
        </w:tc>
        <w:tc>
          <w:tcPr>
            <w:tcW w:w="5975" w:type="dxa"/>
            <w:tcBorders>
              <w:right w:val="single" w:sz="8" w:space="0" w:color="000000" w:themeColor="text1"/>
            </w:tcBorders>
          </w:tcPr>
          <w:p w14:paraId="0B9033D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using Google Maps Api to draw an asynchrony marker</w:t>
            </w:r>
          </w:p>
        </w:tc>
      </w:tr>
      <w:tr w:rsidR="006A084B" w14:paraId="18BC6D4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40EADB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22A383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6A084B" w14:paraId="58C058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FBA0774" w14:textId="77777777" w:rsidR="006A084B" w:rsidRDefault="006A084B" w:rsidP="00D42959">
            <w:r>
              <w:t>Duration:</w:t>
            </w:r>
          </w:p>
        </w:tc>
        <w:tc>
          <w:tcPr>
            <w:tcW w:w="5975" w:type="dxa"/>
            <w:tcBorders>
              <w:right w:val="single" w:sz="8" w:space="0" w:color="000000" w:themeColor="text1"/>
            </w:tcBorders>
            <w:hideMark/>
          </w:tcPr>
          <w:p w14:paraId="6EBCB6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3E93482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6162887" w14:textId="77777777" w:rsidR="006A084B" w:rsidRDefault="006A084B" w:rsidP="00D42959"/>
        </w:tc>
        <w:tc>
          <w:tcPr>
            <w:tcW w:w="5975" w:type="dxa"/>
            <w:tcBorders>
              <w:top w:val="nil"/>
              <w:left w:val="nil"/>
              <w:bottom w:val="nil"/>
              <w:right w:val="single" w:sz="8" w:space="0" w:color="000000" w:themeColor="text1"/>
            </w:tcBorders>
          </w:tcPr>
          <w:p w14:paraId="7B1DBA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DD6675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49EC5" w14:textId="77777777" w:rsidR="006A084B" w:rsidRDefault="006A084B" w:rsidP="00D42959"/>
        </w:tc>
        <w:tc>
          <w:tcPr>
            <w:tcW w:w="5975" w:type="dxa"/>
            <w:tcBorders>
              <w:right w:val="single" w:sz="8" w:space="0" w:color="000000" w:themeColor="text1"/>
            </w:tcBorders>
          </w:tcPr>
          <w:p w14:paraId="6A8BBC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546C21A" w14:textId="77777777" w:rsidR="006A084B" w:rsidRDefault="006A084B" w:rsidP="006A084B"/>
    <w:p w14:paraId="36914F50" w14:textId="77777777" w:rsidR="006A084B" w:rsidRDefault="006A084B" w:rsidP="006A084B">
      <w:pPr>
        <w:jc w:val="center"/>
      </w:pPr>
      <w:r>
        <w:t>Meeting 22</w:t>
      </w:r>
    </w:p>
    <w:tbl>
      <w:tblPr>
        <w:tblStyle w:val="MediumList2"/>
        <w:tblW w:w="0" w:type="auto"/>
        <w:tblLook w:val="04A0" w:firstRow="1" w:lastRow="0" w:firstColumn="1" w:lastColumn="0" w:noHBand="0" w:noVBand="1"/>
      </w:tblPr>
      <w:tblGrid>
        <w:gridCol w:w="2881"/>
        <w:gridCol w:w="5975"/>
      </w:tblGrid>
      <w:tr w:rsidR="006A084B" w14:paraId="36D9E788"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7F9C913E" w14:textId="77777777" w:rsidR="006A084B" w:rsidRDefault="006A084B" w:rsidP="00D42959">
            <w:r>
              <w:t xml:space="preserve">Date: </w:t>
            </w:r>
          </w:p>
        </w:tc>
        <w:tc>
          <w:tcPr>
            <w:tcW w:w="5975" w:type="dxa"/>
            <w:hideMark/>
          </w:tcPr>
          <w:p w14:paraId="347CE7E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3 2014</w:t>
            </w:r>
          </w:p>
        </w:tc>
      </w:tr>
      <w:tr w:rsidR="006A084B" w14:paraId="0FB4E0B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09418FB" w14:textId="77777777" w:rsidR="006A084B" w:rsidRDefault="006A084B" w:rsidP="00D42959">
            <w:r>
              <w:t xml:space="preserve">Location: </w:t>
            </w:r>
          </w:p>
        </w:tc>
        <w:tc>
          <w:tcPr>
            <w:tcW w:w="5975" w:type="dxa"/>
            <w:tcBorders>
              <w:right w:val="single" w:sz="8" w:space="0" w:color="000000" w:themeColor="text1"/>
            </w:tcBorders>
            <w:hideMark/>
          </w:tcPr>
          <w:p w14:paraId="2C8F47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CS Lab</w:t>
            </w:r>
          </w:p>
        </w:tc>
      </w:tr>
      <w:tr w:rsidR="006A084B" w14:paraId="01B75E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1CBEF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4ED5F8D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40282ED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C0190E" w14:textId="77777777" w:rsidR="006A084B" w:rsidRDefault="006A084B" w:rsidP="00D42959">
            <w:r>
              <w:t>End time:</w:t>
            </w:r>
          </w:p>
        </w:tc>
        <w:tc>
          <w:tcPr>
            <w:tcW w:w="5975" w:type="dxa"/>
            <w:tcBorders>
              <w:right w:val="single" w:sz="8" w:space="0" w:color="000000" w:themeColor="text1"/>
            </w:tcBorders>
            <w:hideMark/>
          </w:tcPr>
          <w:p w14:paraId="4E8E323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2277CC8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099819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C0D3A0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08132A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8EF0514" w14:textId="77777777" w:rsidR="006A084B" w:rsidRDefault="006A084B" w:rsidP="00D42959">
            <w:r>
              <w:t>Agenda:</w:t>
            </w:r>
          </w:p>
        </w:tc>
        <w:tc>
          <w:tcPr>
            <w:tcW w:w="5975" w:type="dxa"/>
            <w:tcBorders>
              <w:right w:val="single" w:sz="8" w:space="0" w:color="000000" w:themeColor="text1"/>
            </w:tcBorders>
            <w:hideMark/>
          </w:tcPr>
          <w:p w14:paraId="34A2B1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djust classes on a MVC fashion on Sencha</w:t>
            </w:r>
          </w:p>
        </w:tc>
      </w:tr>
      <w:tr w:rsidR="006A084B" w14:paraId="74A555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781FE3F" w14:textId="77777777" w:rsidR="006A084B" w:rsidRDefault="006A084B" w:rsidP="00D42959"/>
        </w:tc>
        <w:tc>
          <w:tcPr>
            <w:tcW w:w="5975" w:type="dxa"/>
            <w:tcBorders>
              <w:top w:val="nil"/>
              <w:left w:val="nil"/>
              <w:bottom w:val="nil"/>
              <w:right w:val="single" w:sz="8" w:space="0" w:color="000000" w:themeColor="text1"/>
            </w:tcBorders>
            <w:hideMark/>
          </w:tcPr>
          <w:p w14:paraId="3103AA3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Adjust the synchronic calls to for the Trolley position within Sencha</w:t>
            </w:r>
          </w:p>
        </w:tc>
      </w:tr>
      <w:tr w:rsidR="006A084B" w14:paraId="455935E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C523BE" w14:textId="77777777" w:rsidR="006A084B" w:rsidRDefault="006A084B" w:rsidP="00D42959">
            <w:r>
              <w:t>Assigned Tasks:</w:t>
            </w:r>
          </w:p>
        </w:tc>
        <w:tc>
          <w:tcPr>
            <w:tcW w:w="5975" w:type="dxa"/>
            <w:tcBorders>
              <w:right w:val="single" w:sz="8" w:space="0" w:color="000000" w:themeColor="text1"/>
            </w:tcBorders>
          </w:tcPr>
          <w:p w14:paraId="76F8E43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6A084B" w14:paraId="5756F3E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74CF49"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E40CF2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6A084B" w14:paraId="192C182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D72F92" w14:textId="77777777" w:rsidR="006A084B" w:rsidRDefault="006A084B" w:rsidP="00D42959">
            <w:r>
              <w:t>Duration:</w:t>
            </w:r>
          </w:p>
        </w:tc>
        <w:tc>
          <w:tcPr>
            <w:tcW w:w="5975" w:type="dxa"/>
            <w:tcBorders>
              <w:right w:val="single" w:sz="8" w:space="0" w:color="000000" w:themeColor="text1"/>
            </w:tcBorders>
            <w:hideMark/>
          </w:tcPr>
          <w:p w14:paraId="0348C1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081F0CB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BA6D1E8" w14:textId="77777777" w:rsidR="006A084B" w:rsidRDefault="006A084B" w:rsidP="00D42959"/>
        </w:tc>
        <w:tc>
          <w:tcPr>
            <w:tcW w:w="5975" w:type="dxa"/>
            <w:tcBorders>
              <w:top w:val="nil"/>
              <w:left w:val="nil"/>
              <w:bottom w:val="nil"/>
              <w:right w:val="single" w:sz="8" w:space="0" w:color="000000" w:themeColor="text1"/>
            </w:tcBorders>
          </w:tcPr>
          <w:p w14:paraId="59CF7DE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08A4B1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36DE75" w14:textId="77777777" w:rsidR="006A084B" w:rsidRDefault="006A084B" w:rsidP="00D42959"/>
        </w:tc>
        <w:tc>
          <w:tcPr>
            <w:tcW w:w="5975" w:type="dxa"/>
            <w:tcBorders>
              <w:right w:val="single" w:sz="8" w:space="0" w:color="000000" w:themeColor="text1"/>
            </w:tcBorders>
          </w:tcPr>
          <w:p w14:paraId="160107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146E852C" w14:textId="77777777" w:rsidR="006A084B" w:rsidRDefault="006A084B" w:rsidP="006A084B">
      <w:r>
        <w:br w:type="page"/>
      </w:r>
    </w:p>
    <w:p w14:paraId="466331CE" w14:textId="65605362" w:rsidR="0092680D" w:rsidRPr="0092680D" w:rsidRDefault="0092680D" w:rsidP="0092680D">
      <w:pPr>
        <w:pStyle w:val="Heading1"/>
      </w:pPr>
      <w:bookmarkStart w:id="27" w:name="_Toc401928495"/>
      <w:r>
        <w:lastRenderedPageBreak/>
        <w:t>6. References</w:t>
      </w:r>
      <w:bookmarkEnd w:id="27"/>
    </w:p>
    <w:p w14:paraId="295EB0C8" w14:textId="77777777" w:rsidR="00B33BC0" w:rsidRDefault="00B33BC0" w:rsidP="005534E9">
      <w:pPr>
        <w:numPr>
          <w:ilvl w:val="0"/>
          <w:numId w:val="2"/>
        </w:numPr>
        <w:spacing w:before="120" w:after="120" w:line="240" w:lineRule="auto"/>
      </w:pPr>
      <w:r>
        <w:t>Glossary - define terms used in document, especially domain specific terms.</w:t>
      </w:r>
    </w:p>
    <w:p w14:paraId="30B0A6EC" w14:textId="77777777" w:rsidR="00B33BC0" w:rsidRDefault="00B33BC0" w:rsidP="005534E9">
      <w:pPr>
        <w:numPr>
          <w:ilvl w:val="0"/>
          <w:numId w:val="2"/>
        </w:numPr>
        <w:spacing w:before="120" w:after="120" w:line="240" w:lineRule="auto"/>
      </w:pPr>
      <w:r>
        <w:t>Appendix</w:t>
      </w:r>
    </w:p>
    <w:p w14:paraId="04008368" w14:textId="77777777" w:rsidR="00B33BC0" w:rsidRDefault="00B33BC0" w:rsidP="005534E9">
      <w:pPr>
        <w:numPr>
          <w:ilvl w:val="1"/>
          <w:numId w:val="2"/>
        </w:numPr>
        <w:spacing w:before="120" w:after="120" w:line="240" w:lineRule="auto"/>
      </w:pPr>
      <w:r>
        <w:t>Appendix A - Use case diagram for use cases being implemented.</w:t>
      </w:r>
    </w:p>
    <w:p w14:paraId="22BDCDD4" w14:textId="77777777" w:rsidR="00B33BC0" w:rsidRDefault="00B33BC0" w:rsidP="005534E9">
      <w:pPr>
        <w:numPr>
          <w:ilvl w:val="1"/>
          <w:numId w:val="2"/>
        </w:numPr>
        <w:spacing w:before="120" w:after="120" w:line="240" w:lineRule="auto"/>
      </w:pPr>
      <w:r>
        <w:t xml:space="preserve">Appendix B - Use cases being implemented (from the RD).  </w:t>
      </w:r>
    </w:p>
    <w:p w14:paraId="668DF576" w14:textId="77777777" w:rsidR="00B33BC0" w:rsidRDefault="00B33BC0" w:rsidP="005534E9">
      <w:pPr>
        <w:numPr>
          <w:ilvl w:val="1"/>
          <w:numId w:val="2"/>
        </w:numPr>
        <w:spacing w:before="120" w:after="120" w:line="240" w:lineRule="auto"/>
      </w:pPr>
      <w:r>
        <w:t>Appendix C – Documented class interfaces (code) for the subsystem(s) you will implement and the constraints.</w:t>
      </w:r>
    </w:p>
    <w:p w14:paraId="74F1763A" w14:textId="2FAC5017" w:rsidR="00D16FD5" w:rsidRDefault="00B33BC0" w:rsidP="005534E9">
      <w:pPr>
        <w:numPr>
          <w:ilvl w:val="1"/>
          <w:numId w:val="2"/>
        </w:numPr>
        <w:spacing w:before="120" w:after="120" w:line="240" w:lineRule="auto"/>
      </w:pPr>
      <w:r>
        <w:t>Appendix D - Diary of meeting and tasks.</w:t>
      </w:r>
    </w:p>
    <w:sectPr w:rsidR="00D16FD5" w:rsidSect="00B33B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CA784" w14:textId="77777777" w:rsidR="003D172A" w:rsidRDefault="003D172A" w:rsidP="009046D9">
      <w:pPr>
        <w:spacing w:after="0" w:line="240" w:lineRule="auto"/>
      </w:pPr>
      <w:r>
        <w:separator/>
      </w:r>
    </w:p>
  </w:endnote>
  <w:endnote w:type="continuationSeparator" w:id="0">
    <w:p w14:paraId="6BA82647" w14:textId="77777777" w:rsidR="003D172A" w:rsidRDefault="003D172A"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C2B" w14:textId="77777777" w:rsidR="003D172A" w:rsidRDefault="003D172A" w:rsidP="009046D9">
      <w:pPr>
        <w:spacing w:after="0" w:line="240" w:lineRule="auto"/>
      </w:pPr>
      <w:r>
        <w:separator/>
      </w:r>
    </w:p>
  </w:footnote>
  <w:footnote w:type="continuationSeparator" w:id="0">
    <w:p w14:paraId="5E114100" w14:textId="77777777" w:rsidR="003D172A" w:rsidRDefault="003D172A" w:rsidP="0090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DB175F5"/>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20FF"/>
    <w:multiLevelType w:val="multilevel"/>
    <w:tmpl w:val="EE247756"/>
    <w:lvl w:ilvl="0">
      <w:start w:val="1"/>
      <w:numFmt w:val="decimal"/>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5">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44"/>
  </w:num>
  <w:num w:numId="6">
    <w:abstractNumId w:val="19"/>
  </w:num>
  <w:num w:numId="7">
    <w:abstractNumId w:val="42"/>
  </w:num>
  <w:num w:numId="8">
    <w:abstractNumId w:val="2"/>
  </w:num>
  <w:num w:numId="9">
    <w:abstractNumId w:val="9"/>
  </w:num>
  <w:num w:numId="10">
    <w:abstractNumId w:val="25"/>
  </w:num>
  <w:num w:numId="11">
    <w:abstractNumId w:val="32"/>
  </w:num>
  <w:num w:numId="12">
    <w:abstractNumId w:val="37"/>
  </w:num>
  <w:num w:numId="13">
    <w:abstractNumId w:val="41"/>
  </w:num>
  <w:num w:numId="14">
    <w:abstractNumId w:val="18"/>
  </w:num>
  <w:num w:numId="15">
    <w:abstractNumId w:val="34"/>
  </w:num>
  <w:num w:numId="16">
    <w:abstractNumId w:val="4"/>
  </w:num>
  <w:num w:numId="17">
    <w:abstractNumId w:val="24"/>
  </w:num>
  <w:num w:numId="18">
    <w:abstractNumId w:val="6"/>
  </w:num>
  <w:num w:numId="19">
    <w:abstractNumId w:val="0"/>
  </w:num>
  <w:num w:numId="20">
    <w:abstractNumId w:val="14"/>
  </w:num>
  <w:num w:numId="21">
    <w:abstractNumId w:val="31"/>
  </w:num>
  <w:num w:numId="22">
    <w:abstractNumId w:val="29"/>
  </w:num>
  <w:num w:numId="23">
    <w:abstractNumId w:val="33"/>
  </w:num>
  <w:num w:numId="24">
    <w:abstractNumId w:val="17"/>
  </w:num>
  <w:num w:numId="25">
    <w:abstractNumId w:val="28"/>
  </w:num>
  <w:num w:numId="26">
    <w:abstractNumId w:val="15"/>
  </w:num>
  <w:num w:numId="27">
    <w:abstractNumId w:val="40"/>
  </w:num>
  <w:num w:numId="28">
    <w:abstractNumId w:val="1"/>
  </w:num>
  <w:num w:numId="29">
    <w:abstractNumId w:val="26"/>
  </w:num>
  <w:num w:numId="30">
    <w:abstractNumId w:val="22"/>
  </w:num>
  <w:num w:numId="31">
    <w:abstractNumId w:val="21"/>
  </w:num>
  <w:num w:numId="32">
    <w:abstractNumId w:val="43"/>
  </w:num>
  <w:num w:numId="33">
    <w:abstractNumId w:val="5"/>
  </w:num>
  <w:num w:numId="34">
    <w:abstractNumId w:val="38"/>
  </w:num>
  <w:num w:numId="35">
    <w:abstractNumId w:val="45"/>
  </w:num>
  <w:num w:numId="36">
    <w:abstractNumId w:val="30"/>
  </w:num>
  <w:num w:numId="37">
    <w:abstractNumId w:val="27"/>
  </w:num>
  <w:num w:numId="38">
    <w:abstractNumId w:val="36"/>
  </w:num>
  <w:num w:numId="39">
    <w:abstractNumId w:val="16"/>
  </w:num>
  <w:num w:numId="40">
    <w:abstractNumId w:val="13"/>
  </w:num>
  <w:num w:numId="41">
    <w:abstractNumId w:val="20"/>
  </w:num>
  <w:num w:numId="42">
    <w:abstractNumId w:val="39"/>
  </w:num>
  <w:num w:numId="43">
    <w:abstractNumId w:val="3"/>
  </w:num>
  <w:num w:numId="44">
    <w:abstractNumId w:val="12"/>
  </w:num>
  <w:num w:numId="45">
    <w:abstractNumId w:val="7"/>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52385"/>
    <w:rsid w:val="00055CF9"/>
    <w:rsid w:val="00076162"/>
    <w:rsid w:val="000B3D63"/>
    <w:rsid w:val="001051BD"/>
    <w:rsid w:val="0012675B"/>
    <w:rsid w:val="00192D27"/>
    <w:rsid w:val="001F77BA"/>
    <w:rsid w:val="002161EF"/>
    <w:rsid w:val="00217D58"/>
    <w:rsid w:val="00223407"/>
    <w:rsid w:val="002441AA"/>
    <w:rsid w:val="00250739"/>
    <w:rsid w:val="002518BB"/>
    <w:rsid w:val="00254462"/>
    <w:rsid w:val="00297D8C"/>
    <w:rsid w:val="002A7CE7"/>
    <w:rsid w:val="002B1BA2"/>
    <w:rsid w:val="002C5FFD"/>
    <w:rsid w:val="002E0801"/>
    <w:rsid w:val="002F4CA6"/>
    <w:rsid w:val="00303C6F"/>
    <w:rsid w:val="00340BEB"/>
    <w:rsid w:val="00351622"/>
    <w:rsid w:val="00356FB6"/>
    <w:rsid w:val="003705EA"/>
    <w:rsid w:val="00373DE5"/>
    <w:rsid w:val="003A5700"/>
    <w:rsid w:val="003C7410"/>
    <w:rsid w:val="003D172A"/>
    <w:rsid w:val="003E65DE"/>
    <w:rsid w:val="003F0835"/>
    <w:rsid w:val="003F2E1C"/>
    <w:rsid w:val="00406AA3"/>
    <w:rsid w:val="0041498B"/>
    <w:rsid w:val="00417480"/>
    <w:rsid w:val="0046303F"/>
    <w:rsid w:val="00473160"/>
    <w:rsid w:val="004764EB"/>
    <w:rsid w:val="004941EA"/>
    <w:rsid w:val="004D674A"/>
    <w:rsid w:val="00513B0C"/>
    <w:rsid w:val="0054684F"/>
    <w:rsid w:val="005534E9"/>
    <w:rsid w:val="005570A3"/>
    <w:rsid w:val="005959E2"/>
    <w:rsid w:val="005A20D7"/>
    <w:rsid w:val="005D1ED9"/>
    <w:rsid w:val="00633CFD"/>
    <w:rsid w:val="00634E86"/>
    <w:rsid w:val="0065059D"/>
    <w:rsid w:val="0066097C"/>
    <w:rsid w:val="00681889"/>
    <w:rsid w:val="00691C22"/>
    <w:rsid w:val="006A084B"/>
    <w:rsid w:val="006A0FB6"/>
    <w:rsid w:val="0070644C"/>
    <w:rsid w:val="00715AAA"/>
    <w:rsid w:val="00722E31"/>
    <w:rsid w:val="007265BE"/>
    <w:rsid w:val="00760389"/>
    <w:rsid w:val="00761AA6"/>
    <w:rsid w:val="00767778"/>
    <w:rsid w:val="0079291B"/>
    <w:rsid w:val="007C4B6F"/>
    <w:rsid w:val="007C6E19"/>
    <w:rsid w:val="007C7043"/>
    <w:rsid w:val="007D6C36"/>
    <w:rsid w:val="007E0F03"/>
    <w:rsid w:val="008077C2"/>
    <w:rsid w:val="00813EC9"/>
    <w:rsid w:val="00824907"/>
    <w:rsid w:val="00832138"/>
    <w:rsid w:val="008728E0"/>
    <w:rsid w:val="008736A3"/>
    <w:rsid w:val="008B3100"/>
    <w:rsid w:val="009046D9"/>
    <w:rsid w:val="009210F2"/>
    <w:rsid w:val="009228BB"/>
    <w:rsid w:val="00922AAD"/>
    <w:rsid w:val="0092680D"/>
    <w:rsid w:val="00930807"/>
    <w:rsid w:val="00985807"/>
    <w:rsid w:val="009903DE"/>
    <w:rsid w:val="00990F18"/>
    <w:rsid w:val="00993F97"/>
    <w:rsid w:val="009A32C4"/>
    <w:rsid w:val="009B6D08"/>
    <w:rsid w:val="009F3AF7"/>
    <w:rsid w:val="00A1519C"/>
    <w:rsid w:val="00A16B1F"/>
    <w:rsid w:val="00A201E2"/>
    <w:rsid w:val="00A252AB"/>
    <w:rsid w:val="00A2584B"/>
    <w:rsid w:val="00A2599B"/>
    <w:rsid w:val="00A3208A"/>
    <w:rsid w:val="00A61F14"/>
    <w:rsid w:val="00A82AA9"/>
    <w:rsid w:val="00A9341E"/>
    <w:rsid w:val="00AA077C"/>
    <w:rsid w:val="00AB193C"/>
    <w:rsid w:val="00AB3B02"/>
    <w:rsid w:val="00AD30D9"/>
    <w:rsid w:val="00AE1A15"/>
    <w:rsid w:val="00B1251F"/>
    <w:rsid w:val="00B227FA"/>
    <w:rsid w:val="00B33BC0"/>
    <w:rsid w:val="00B41DD8"/>
    <w:rsid w:val="00B4226A"/>
    <w:rsid w:val="00B43706"/>
    <w:rsid w:val="00B5466E"/>
    <w:rsid w:val="00B566AF"/>
    <w:rsid w:val="00B760E4"/>
    <w:rsid w:val="00B92730"/>
    <w:rsid w:val="00BB015E"/>
    <w:rsid w:val="00BB43EB"/>
    <w:rsid w:val="00BB532A"/>
    <w:rsid w:val="00BE7C21"/>
    <w:rsid w:val="00BF45A1"/>
    <w:rsid w:val="00C17801"/>
    <w:rsid w:val="00C25874"/>
    <w:rsid w:val="00C33964"/>
    <w:rsid w:val="00C64E75"/>
    <w:rsid w:val="00C90981"/>
    <w:rsid w:val="00CB4BAF"/>
    <w:rsid w:val="00CC7BF3"/>
    <w:rsid w:val="00CE44EC"/>
    <w:rsid w:val="00CF2A2F"/>
    <w:rsid w:val="00D16FD5"/>
    <w:rsid w:val="00D21980"/>
    <w:rsid w:val="00D324E1"/>
    <w:rsid w:val="00D42959"/>
    <w:rsid w:val="00D64762"/>
    <w:rsid w:val="00D81DA6"/>
    <w:rsid w:val="00DB2CAD"/>
    <w:rsid w:val="00DC30A9"/>
    <w:rsid w:val="00DE4905"/>
    <w:rsid w:val="00E13655"/>
    <w:rsid w:val="00E435C9"/>
    <w:rsid w:val="00E75488"/>
    <w:rsid w:val="00E87001"/>
    <w:rsid w:val="00E97E53"/>
    <w:rsid w:val="00F3768B"/>
    <w:rsid w:val="00F53558"/>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16AD41EA-ACC5-414F-8820-223FDFB4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6"/>
      </w:numPr>
      <w:tabs>
        <w:tab w:val="left" w:pos="880"/>
        <w:tab w:val="right" w:leader="dot" w:pos="9350"/>
      </w:tabs>
      <w:spacing w:after="10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1">
    <w:name w:val="Grid Table 5 Dark - Accent 61"/>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1">
    <w:name w:val="Grid Table 5 Dark - Accent 11"/>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3"/>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6">
    <w:name w:val="Colorful Grid Accent 6"/>
    <w:basedOn w:val="TableNormal"/>
    <w:uiPriority w:val="73"/>
    <w:rsid w:val="002544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37D4-39E6-4240-B202-FBEBA3EC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3</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2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Maurice Pruna</cp:lastModifiedBy>
  <cp:revision>45</cp:revision>
  <dcterms:created xsi:type="dcterms:W3CDTF">2014-10-05T22:34:00Z</dcterms:created>
  <dcterms:modified xsi:type="dcterms:W3CDTF">2014-12-05T01:36:00Z</dcterms:modified>
  <cp:category>CIS 4911 U01</cp:category>
</cp:coreProperties>
</file>